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2BBE" w14:textId="324DA4D4" w:rsidR="00CD3CD3" w:rsidRPr="001A5FAC" w:rsidRDefault="006F38C6" w:rsidP="00CD3CD3">
      <w:pPr>
        <w:rPr>
          <w:rFonts w:hAnsi="ＭＳ 明朝"/>
          <w:lang w:eastAsia="zh-CN"/>
        </w:rPr>
      </w:pPr>
      <w:r>
        <w:rPr>
          <w:rFonts w:hAnsi="ＭＳ 明朝" w:hint="eastAsia"/>
          <w:lang w:eastAsia="zh-CN"/>
        </w:rPr>
        <w:t>様式第１号（</w:t>
      </w:r>
      <w:r w:rsidR="008C7B64">
        <w:rPr>
          <w:rFonts w:hAnsi="ＭＳ 明朝" w:hint="eastAsia"/>
        </w:rPr>
        <w:t>要領</w:t>
      </w:r>
      <w:r>
        <w:rPr>
          <w:rFonts w:hAnsi="ＭＳ 明朝" w:hint="eastAsia"/>
          <w:lang w:eastAsia="zh-CN"/>
        </w:rPr>
        <w:t>第５</w:t>
      </w:r>
      <w:r w:rsidR="00CD3CD3" w:rsidRPr="001A5FAC">
        <w:rPr>
          <w:rFonts w:hAnsi="ＭＳ 明朝" w:hint="eastAsia"/>
          <w:lang w:eastAsia="zh-CN"/>
        </w:rPr>
        <w:t>関係）</w:t>
      </w:r>
    </w:p>
    <w:p w14:paraId="6176D191" w14:textId="77777777" w:rsidR="00CD3CD3" w:rsidRPr="001A5FAC" w:rsidRDefault="00CD3CD3" w:rsidP="00CD3CD3">
      <w:pPr>
        <w:rPr>
          <w:rFonts w:hAnsi="ＭＳ 明朝"/>
          <w:lang w:eastAsia="zh-CN"/>
        </w:rPr>
      </w:pPr>
    </w:p>
    <w:p w14:paraId="265294B3" w14:textId="569E6FB3" w:rsidR="00CD3CD3" w:rsidRPr="001A5FAC" w:rsidRDefault="00597E98" w:rsidP="00CD3CD3">
      <w:pPr>
        <w:jc w:val="center"/>
        <w:rPr>
          <w:rFonts w:hAnsi="ＭＳ 明朝"/>
          <w:lang w:eastAsia="zh-CN"/>
        </w:rPr>
      </w:pPr>
      <w:r>
        <w:rPr>
          <w:rFonts w:hAnsi="ＭＳ 明朝" w:hint="eastAsia"/>
        </w:rPr>
        <w:t>令和６</w:t>
      </w:r>
      <w:r w:rsidR="00CD3CD3" w:rsidRPr="001A5FAC">
        <w:rPr>
          <w:rFonts w:hAnsi="ＭＳ 明朝" w:hint="eastAsia"/>
          <w:lang w:eastAsia="zh-CN"/>
        </w:rPr>
        <w:t>年度</w:t>
      </w:r>
      <w:r w:rsidR="008C7B64">
        <w:rPr>
          <w:rFonts w:hint="eastAsia"/>
        </w:rPr>
        <w:t>県産加工食品海外展開サポート事業</w:t>
      </w:r>
      <w:r w:rsidR="00CD3CD3" w:rsidRPr="001A5FAC">
        <w:rPr>
          <w:rFonts w:hAnsi="ＭＳ 明朝" w:hint="eastAsia"/>
          <w:lang w:eastAsia="zh-CN"/>
        </w:rPr>
        <w:t>実施計画認定申請書</w:t>
      </w:r>
    </w:p>
    <w:p w14:paraId="491F5584" w14:textId="77777777" w:rsidR="00CD3CD3" w:rsidRPr="001A5FAC" w:rsidRDefault="00CD3CD3" w:rsidP="00CD3CD3">
      <w:pPr>
        <w:rPr>
          <w:rFonts w:hAnsi="ＭＳ 明朝"/>
          <w:lang w:eastAsia="zh-CN"/>
        </w:rPr>
      </w:pPr>
    </w:p>
    <w:p w14:paraId="52209586" w14:textId="77777777" w:rsidR="00CD3CD3" w:rsidRPr="001A5FAC" w:rsidRDefault="00CD3CD3" w:rsidP="00CD3CD3">
      <w:pPr>
        <w:wordWrap w:val="0"/>
        <w:jc w:val="right"/>
        <w:rPr>
          <w:rFonts w:hAnsi="ＭＳ 明朝"/>
          <w:lang w:eastAsia="zh-CN"/>
        </w:rPr>
      </w:pPr>
      <w:r w:rsidRPr="001A5FAC">
        <w:rPr>
          <w:rFonts w:hAnsi="ＭＳ 明朝" w:hint="eastAsia"/>
          <w:lang w:eastAsia="zh-CN"/>
        </w:rPr>
        <w:t xml:space="preserve">第　　　　　</w:t>
      </w:r>
      <w:r w:rsidRPr="001A5FAC">
        <w:rPr>
          <w:rFonts w:hAnsi="ＭＳ 明朝"/>
          <w:lang w:eastAsia="zh-CN"/>
        </w:rPr>
        <w:t xml:space="preserve"> </w:t>
      </w:r>
      <w:r w:rsidRPr="001A5FAC">
        <w:rPr>
          <w:rFonts w:hAnsi="ＭＳ 明朝" w:hint="eastAsia"/>
          <w:lang w:eastAsia="zh-CN"/>
        </w:rPr>
        <w:t xml:space="preserve">　号</w:t>
      </w:r>
    </w:p>
    <w:p w14:paraId="47151716" w14:textId="7D6092AE" w:rsidR="00CD3CD3" w:rsidRPr="001A5FAC" w:rsidRDefault="00597E98" w:rsidP="00CD3CD3">
      <w:pPr>
        <w:wordWrap w:val="0"/>
        <w:jc w:val="right"/>
        <w:rPr>
          <w:rFonts w:hAnsi="ＭＳ 明朝"/>
          <w:lang w:eastAsia="zh-CN"/>
        </w:rPr>
      </w:pPr>
      <w:r>
        <w:rPr>
          <w:rFonts w:hAnsi="ＭＳ 明朝" w:hint="eastAsia"/>
        </w:rPr>
        <w:t xml:space="preserve">令和　</w:t>
      </w:r>
      <w:r w:rsidR="00CD3CD3" w:rsidRPr="001A5FAC">
        <w:rPr>
          <w:rFonts w:hAnsi="ＭＳ 明朝" w:hint="eastAsia"/>
          <w:lang w:eastAsia="zh-CN"/>
        </w:rPr>
        <w:t>年　　月　　日</w:t>
      </w:r>
    </w:p>
    <w:p w14:paraId="0F2385EE" w14:textId="77777777" w:rsidR="00CD3CD3" w:rsidRPr="001A5FAC" w:rsidRDefault="00CD3CD3" w:rsidP="00CD3CD3">
      <w:pPr>
        <w:rPr>
          <w:rFonts w:hAnsi="ＭＳ 明朝"/>
          <w:lang w:eastAsia="zh-CN"/>
        </w:rPr>
      </w:pPr>
    </w:p>
    <w:p w14:paraId="60D5B441" w14:textId="77777777" w:rsidR="00CD3CD3" w:rsidRPr="001A5FAC" w:rsidRDefault="00CD3CD3" w:rsidP="00CD3CD3">
      <w:pPr>
        <w:rPr>
          <w:rFonts w:hAnsi="ＭＳ 明朝"/>
          <w:lang w:eastAsia="zh-CN"/>
        </w:rPr>
      </w:pPr>
    </w:p>
    <w:p w14:paraId="017115AE" w14:textId="506109A6" w:rsidR="00CD3CD3" w:rsidRPr="001A5FAC" w:rsidRDefault="00597E98" w:rsidP="00CD3CD3">
      <w:pPr>
        <w:rPr>
          <w:rFonts w:hAnsi="ＭＳ 明朝"/>
          <w:lang w:eastAsia="zh-CN"/>
        </w:rPr>
      </w:pPr>
      <w:r>
        <w:rPr>
          <w:rFonts w:hAnsi="ＭＳ 明朝" w:hint="eastAsia"/>
          <w:lang w:eastAsia="zh-CN"/>
        </w:rPr>
        <w:t xml:space="preserve">　大分県知事　佐藤　樹一郎　</w:t>
      </w:r>
      <w:r w:rsidR="00CD3CD3" w:rsidRPr="001A5FAC">
        <w:rPr>
          <w:rFonts w:hAnsi="ＭＳ 明朝" w:hint="eastAsia"/>
          <w:lang w:eastAsia="zh-CN"/>
        </w:rPr>
        <w:t>殿</w:t>
      </w:r>
    </w:p>
    <w:p w14:paraId="6A59758C" w14:textId="77777777" w:rsidR="00CD3CD3" w:rsidRPr="001A5FAC" w:rsidRDefault="00CD3CD3" w:rsidP="00CD3CD3">
      <w:pPr>
        <w:rPr>
          <w:rFonts w:hAnsi="ＭＳ 明朝"/>
          <w:lang w:eastAsia="zh-CN"/>
        </w:rPr>
      </w:pPr>
    </w:p>
    <w:p w14:paraId="04FF64B0" w14:textId="77777777" w:rsidR="00CD3CD3" w:rsidRPr="001A5FAC" w:rsidRDefault="00CD3CD3" w:rsidP="00CD3CD3">
      <w:pPr>
        <w:rPr>
          <w:rFonts w:hAnsi="ＭＳ 明朝"/>
          <w:lang w:eastAsia="zh-CN"/>
        </w:rPr>
      </w:pPr>
    </w:p>
    <w:p w14:paraId="54C6774C" w14:textId="77777777" w:rsidR="00C861E8" w:rsidRPr="001A5FAC" w:rsidRDefault="00C861E8" w:rsidP="00C861E8">
      <w:pPr>
        <w:rPr>
          <w:lang w:eastAsia="zh-CN"/>
        </w:rPr>
      </w:pPr>
      <w:r w:rsidRPr="001A5FAC">
        <w:rPr>
          <w:spacing w:val="-29"/>
          <w:lang w:eastAsia="zh-CN"/>
        </w:rPr>
        <w:t xml:space="preserve">　　　　　　　　　　　　　　　　　　　　　　　　　</w:t>
      </w:r>
      <w:r w:rsidRPr="001A5FAC">
        <w:rPr>
          <w:spacing w:val="-29"/>
          <w:sz w:val="22"/>
          <w:lang w:eastAsia="zh-CN"/>
        </w:rPr>
        <w:t xml:space="preserve">　　</w:t>
      </w:r>
      <w:r w:rsidRPr="001A5FAC">
        <w:rPr>
          <w:spacing w:val="-29"/>
          <w:lang w:eastAsia="zh-CN"/>
        </w:rPr>
        <w:t xml:space="preserve">　　　</w:t>
      </w:r>
      <w:r w:rsidRPr="001A5FAC">
        <w:rPr>
          <w:rFonts w:hint="eastAsia"/>
          <w:spacing w:val="-29"/>
          <w:lang w:eastAsia="zh-CN"/>
        </w:rPr>
        <w:t xml:space="preserve">     </w:t>
      </w:r>
      <w:r w:rsidRPr="001A5FAC">
        <w:rPr>
          <w:spacing w:val="-29"/>
          <w:lang w:eastAsia="zh-CN"/>
        </w:rPr>
        <w:t>所</w:t>
      </w:r>
      <w:r w:rsidRPr="001A5FAC">
        <w:rPr>
          <w:spacing w:val="-15"/>
          <w:lang w:eastAsia="zh-CN"/>
        </w:rPr>
        <w:t xml:space="preserve">  </w:t>
      </w:r>
      <w:r w:rsidRPr="001A5FAC">
        <w:rPr>
          <w:spacing w:val="-29"/>
          <w:lang w:eastAsia="zh-CN"/>
        </w:rPr>
        <w:t>在</w:t>
      </w:r>
      <w:r w:rsidRPr="001A5FAC">
        <w:rPr>
          <w:spacing w:val="-15"/>
          <w:lang w:eastAsia="zh-CN"/>
        </w:rPr>
        <w:t xml:space="preserve"> </w:t>
      </w:r>
      <w:r w:rsidRPr="001A5FAC">
        <w:rPr>
          <w:rFonts w:hint="eastAsia"/>
          <w:spacing w:val="-15"/>
          <w:lang w:eastAsia="zh-CN"/>
        </w:rPr>
        <w:t xml:space="preserve"> </w:t>
      </w:r>
      <w:r w:rsidRPr="001A5FAC">
        <w:rPr>
          <w:spacing w:val="-15"/>
          <w:lang w:eastAsia="zh-CN"/>
        </w:rPr>
        <w:t xml:space="preserve"> </w:t>
      </w:r>
      <w:r w:rsidRPr="001A5FAC">
        <w:rPr>
          <w:lang w:eastAsia="zh-CN"/>
        </w:rPr>
        <w:t>地</w:t>
      </w:r>
    </w:p>
    <w:p w14:paraId="5CDB83C3" w14:textId="77777777" w:rsidR="00C861E8" w:rsidRPr="001A5FAC" w:rsidRDefault="00C861E8" w:rsidP="00C861E8">
      <w:pPr>
        <w:ind w:firstLineChars="2300" w:firstLine="4830"/>
        <w:jc w:val="left"/>
      </w:pPr>
      <w:r w:rsidRPr="001A5FAC">
        <w:t>事業者名</w:t>
      </w:r>
      <w:r w:rsidRPr="001A5FAC">
        <w:t xml:space="preserve"> </w:t>
      </w:r>
    </w:p>
    <w:p w14:paraId="6C5AB1EB" w14:textId="4FBED602" w:rsidR="00C861E8" w:rsidRPr="001A5FAC" w:rsidRDefault="00C861E8" w:rsidP="00C861E8">
      <w:r w:rsidRPr="001A5FAC">
        <w:t xml:space="preserve">　　　　　　　　　　　　　　　　　　　　　　　</w:t>
      </w:r>
      <w:r w:rsidRPr="001A5FAC">
        <w:rPr>
          <w:spacing w:val="-7"/>
        </w:rPr>
        <w:t>代表者氏</w:t>
      </w:r>
      <w:r w:rsidRPr="001A5FAC">
        <w:t xml:space="preserve">名　　　　　　　　　</w:t>
      </w:r>
    </w:p>
    <w:p w14:paraId="6E687BA8" w14:textId="3C1E5581" w:rsidR="00CD3CD3" w:rsidRDefault="00597E98" w:rsidP="00CD3CD3">
      <w:pPr>
        <w:rPr>
          <w:rFonts w:hAnsi="ＭＳ 明朝"/>
        </w:rPr>
      </w:pPr>
      <w:r>
        <w:rPr>
          <w:rFonts w:hAnsi="ＭＳ 明朝" w:hint="eastAsia"/>
        </w:rPr>
        <w:t xml:space="preserve">　　　　　　　　　　　　　　　　　　　　　　　担当社氏名</w:t>
      </w:r>
    </w:p>
    <w:p w14:paraId="72C2FD91" w14:textId="6594EA7D" w:rsidR="00597E98" w:rsidRPr="001A5FAC" w:rsidRDefault="00597E98" w:rsidP="00CD3CD3">
      <w:pPr>
        <w:rPr>
          <w:rFonts w:hAnsi="ＭＳ 明朝"/>
        </w:rPr>
      </w:pPr>
      <w:r>
        <w:rPr>
          <w:rFonts w:hAnsi="ＭＳ 明朝" w:hint="eastAsia"/>
        </w:rPr>
        <w:t xml:space="preserve">　　　　　　　　　　　　　　　　　　　　　　　連絡先</w:t>
      </w:r>
    </w:p>
    <w:p w14:paraId="395CBC77" w14:textId="77777777" w:rsidR="00CD3CD3" w:rsidRPr="001A5FAC" w:rsidRDefault="00CD3CD3" w:rsidP="00CD3CD3">
      <w:pPr>
        <w:rPr>
          <w:rFonts w:hAnsi="ＭＳ 明朝"/>
        </w:rPr>
      </w:pPr>
    </w:p>
    <w:p w14:paraId="35B6F261" w14:textId="24D12146" w:rsidR="00CD3CD3" w:rsidRPr="001A5FAC" w:rsidRDefault="009A13F6" w:rsidP="00CD3CD3">
      <w:pPr>
        <w:ind w:left="220" w:hangingChars="100" w:hanging="220"/>
        <w:rPr>
          <w:rFonts w:hAnsi="ＭＳ 明朝"/>
        </w:rPr>
      </w:pPr>
      <w:r>
        <w:rPr>
          <w:rFonts w:hAnsi="ＭＳ 明朝" w:hint="eastAsia"/>
          <w:sz w:val="22"/>
        </w:rPr>
        <w:t xml:space="preserve">　令和６</w:t>
      </w:r>
      <w:bookmarkStart w:id="0" w:name="_GoBack"/>
      <w:bookmarkEnd w:id="0"/>
      <w:r w:rsidR="00CD3CD3" w:rsidRPr="001A5FAC">
        <w:rPr>
          <w:rFonts w:hAnsi="ＭＳ 明朝" w:hint="eastAsia"/>
          <w:sz w:val="22"/>
        </w:rPr>
        <w:t>年度</w:t>
      </w:r>
      <w:r w:rsidR="008C7B64">
        <w:rPr>
          <w:rFonts w:hint="eastAsia"/>
        </w:rPr>
        <w:t>県産加工食品海外展開サポート事業</w:t>
      </w:r>
      <w:r w:rsidR="00CD3CD3" w:rsidRPr="001A5FAC">
        <w:rPr>
          <w:rFonts w:hAnsi="ＭＳ 明朝" w:hint="eastAsia"/>
          <w:sz w:val="22"/>
        </w:rPr>
        <w:t>実施計画について</w:t>
      </w:r>
      <w:r w:rsidR="006F38C6">
        <w:rPr>
          <w:rFonts w:hAnsi="ＭＳ 明朝" w:hint="eastAsia"/>
          <w:sz w:val="22"/>
        </w:rPr>
        <w:t>、認定されるよう</w:t>
      </w:r>
      <w:r w:rsidR="008C7B64">
        <w:rPr>
          <w:rFonts w:hint="eastAsia"/>
        </w:rPr>
        <w:t>県産加工食品海外展開サポート事業</w:t>
      </w:r>
      <w:r w:rsidR="006F38C6">
        <w:rPr>
          <w:rFonts w:hAnsi="ＭＳ 明朝" w:hint="eastAsia"/>
          <w:sz w:val="22"/>
        </w:rPr>
        <w:t>実施要領第５</w:t>
      </w:r>
      <w:r w:rsidR="008C7B64">
        <w:rPr>
          <w:rFonts w:hAnsi="ＭＳ 明朝" w:hint="eastAsia"/>
          <w:sz w:val="22"/>
        </w:rPr>
        <w:t>条</w:t>
      </w:r>
      <w:r w:rsidR="00CD3CD3" w:rsidRPr="001A5FAC">
        <w:rPr>
          <w:rFonts w:hAnsi="ＭＳ 明朝" w:hint="eastAsia"/>
          <w:sz w:val="22"/>
        </w:rPr>
        <w:t>の規定により申請します。</w:t>
      </w:r>
    </w:p>
    <w:p w14:paraId="467D4236" w14:textId="77777777" w:rsidR="00CD3CD3" w:rsidRPr="001A5FAC" w:rsidRDefault="00CD3CD3" w:rsidP="00CD3CD3">
      <w:pPr>
        <w:rPr>
          <w:rFonts w:hAnsi="ＭＳ 明朝"/>
        </w:rPr>
      </w:pPr>
    </w:p>
    <w:p w14:paraId="4E61FCB0" w14:textId="77777777" w:rsidR="00CD3CD3" w:rsidRPr="001A5FAC" w:rsidRDefault="00CD3CD3" w:rsidP="00CD3CD3">
      <w:pPr>
        <w:jc w:val="center"/>
        <w:rPr>
          <w:rFonts w:hAnsi="ＭＳ 明朝"/>
        </w:rPr>
      </w:pPr>
    </w:p>
    <w:p w14:paraId="2027DB6F" w14:textId="77777777" w:rsidR="00CD3CD3" w:rsidRPr="001A5FAC" w:rsidRDefault="00CD3CD3" w:rsidP="00CD3CD3">
      <w:pPr>
        <w:rPr>
          <w:rFonts w:hAnsi="ＭＳ 明朝"/>
        </w:rPr>
      </w:pPr>
    </w:p>
    <w:p w14:paraId="48BA016A" w14:textId="0D9E5798" w:rsidR="008C7B64" w:rsidRPr="00186C67" w:rsidRDefault="008C7B64" w:rsidP="008C7B64">
      <w:pPr>
        <w:rPr>
          <w:lang w:eastAsia="zh-CN"/>
        </w:rPr>
      </w:pPr>
      <w:r w:rsidRPr="00186C67">
        <w:rPr>
          <w:spacing w:val="-1"/>
        </w:rPr>
        <w:t xml:space="preserve">  </w:t>
      </w:r>
      <w:r w:rsidRPr="00186C67">
        <w:rPr>
          <w:lang w:eastAsia="zh-CN"/>
        </w:rPr>
        <w:t>添付書類</w:t>
      </w:r>
    </w:p>
    <w:p w14:paraId="22D50A10" w14:textId="77777777" w:rsidR="008C7B64" w:rsidRPr="00186C67" w:rsidRDefault="008C7B64" w:rsidP="008C7B64">
      <w:pPr>
        <w:rPr>
          <w:lang w:eastAsia="zh-CN"/>
        </w:rPr>
      </w:pPr>
      <w:r w:rsidRPr="00186C67">
        <w:rPr>
          <w:lang w:eastAsia="zh-CN"/>
        </w:rPr>
        <w:t xml:space="preserve">　</w:t>
      </w:r>
      <w:r w:rsidRPr="00186C67">
        <w:rPr>
          <w:spacing w:val="-1"/>
          <w:lang w:eastAsia="zh-CN"/>
        </w:rPr>
        <w:t xml:space="preserve"> </w:t>
      </w:r>
      <w:r w:rsidRPr="00186C67">
        <w:rPr>
          <w:rFonts w:ascii="ＭＳ 明朝" w:hAnsi="ＭＳ 明朝"/>
          <w:lang w:eastAsia="zh-CN"/>
        </w:rPr>
        <w:t>(</w:t>
      </w:r>
      <w:r w:rsidRPr="00186C67">
        <w:rPr>
          <w:lang w:eastAsia="zh-CN"/>
        </w:rPr>
        <w:t>１</w:t>
      </w:r>
      <w:r w:rsidRPr="00186C67">
        <w:rPr>
          <w:rFonts w:ascii="ＭＳ 明朝" w:hAnsi="ＭＳ 明朝"/>
          <w:lang w:eastAsia="zh-CN"/>
        </w:rPr>
        <w:t>)</w:t>
      </w:r>
      <w:r w:rsidRPr="00186C67">
        <w:rPr>
          <w:spacing w:val="-1"/>
          <w:lang w:eastAsia="zh-CN"/>
        </w:rPr>
        <w:t xml:space="preserve"> </w:t>
      </w:r>
      <w:r>
        <w:rPr>
          <w:lang w:eastAsia="zh-CN"/>
        </w:rPr>
        <w:t>事業計画書（第</w:t>
      </w:r>
      <w:r>
        <w:rPr>
          <w:rFonts w:hint="eastAsia"/>
        </w:rPr>
        <w:t>２</w:t>
      </w:r>
      <w:r w:rsidRPr="00186C67">
        <w:rPr>
          <w:lang w:eastAsia="zh-CN"/>
        </w:rPr>
        <w:t>号様式）</w:t>
      </w:r>
    </w:p>
    <w:p w14:paraId="61EFD762" w14:textId="0F487AAF" w:rsidR="008C7B64" w:rsidRDefault="008C7B64" w:rsidP="008C7B64">
      <w:pPr>
        <w:rPr>
          <w:rFonts w:eastAsia="SimSun"/>
          <w:lang w:eastAsia="zh-CN"/>
        </w:rPr>
      </w:pPr>
      <w:r w:rsidRPr="00186C67">
        <w:rPr>
          <w:lang w:eastAsia="zh-CN"/>
        </w:rPr>
        <w:t xml:space="preserve">　</w:t>
      </w:r>
      <w:r w:rsidRPr="00186C67">
        <w:rPr>
          <w:spacing w:val="-1"/>
          <w:lang w:eastAsia="zh-CN"/>
        </w:rPr>
        <w:t xml:space="preserve"> </w:t>
      </w:r>
      <w:r w:rsidRPr="00186C67">
        <w:rPr>
          <w:rFonts w:ascii="ＭＳ 明朝" w:hAnsi="ＭＳ 明朝"/>
          <w:lang w:eastAsia="zh-CN"/>
        </w:rPr>
        <w:t>(</w:t>
      </w:r>
      <w:r w:rsidRPr="00186C67">
        <w:rPr>
          <w:lang w:eastAsia="zh-CN"/>
        </w:rPr>
        <w:t>２</w:t>
      </w:r>
      <w:r w:rsidRPr="00186C67">
        <w:rPr>
          <w:rFonts w:ascii="ＭＳ 明朝" w:hAnsi="ＭＳ 明朝"/>
          <w:lang w:eastAsia="zh-CN"/>
        </w:rPr>
        <w:t>)</w:t>
      </w:r>
      <w:r w:rsidRPr="00186C67">
        <w:rPr>
          <w:spacing w:val="-1"/>
          <w:lang w:eastAsia="zh-CN"/>
        </w:rPr>
        <w:t xml:space="preserve"> </w:t>
      </w:r>
      <w:r w:rsidRPr="00186C67">
        <w:rPr>
          <w:lang w:eastAsia="zh-CN"/>
        </w:rPr>
        <w:t>収支予算書（第</w:t>
      </w:r>
      <w:r w:rsidRPr="007E27DA">
        <w:rPr>
          <w:rFonts w:hint="eastAsia"/>
          <w:color w:val="000000" w:themeColor="text1"/>
          <w:lang w:eastAsia="zh-CN"/>
        </w:rPr>
        <w:t>３</w:t>
      </w:r>
      <w:r w:rsidRPr="00186C67">
        <w:rPr>
          <w:lang w:eastAsia="zh-CN"/>
        </w:rPr>
        <w:t>号様式）</w:t>
      </w:r>
    </w:p>
    <w:p w14:paraId="4926C70F" w14:textId="4F08ECA6" w:rsidR="008C7B64" w:rsidRPr="005D26DE" w:rsidRDefault="008C7B64" w:rsidP="005D26DE">
      <w:pPr>
        <w:ind w:firstLineChars="100" w:firstLine="210"/>
        <w:rPr>
          <w:rFonts w:eastAsia="SimSun"/>
          <w:lang w:eastAsia="zh-CN"/>
        </w:rPr>
      </w:pPr>
      <w:r>
        <w:rPr>
          <w:rFonts w:asciiTheme="minorEastAsia" w:hAnsiTheme="minorEastAsia" w:hint="eastAsia"/>
        </w:rPr>
        <w:t>（３）</w:t>
      </w:r>
      <w:r w:rsidR="00070ECE">
        <w:rPr>
          <w:rFonts w:asciiTheme="minorEastAsia" w:hAnsiTheme="minorEastAsia" w:hint="eastAsia"/>
        </w:rPr>
        <w:t>暴力団排除に関する</w:t>
      </w:r>
      <w:r>
        <w:rPr>
          <w:rFonts w:asciiTheme="minorEastAsia" w:hAnsiTheme="minorEastAsia" w:hint="eastAsia"/>
        </w:rPr>
        <w:t>誓約書（第４号様式）</w:t>
      </w:r>
    </w:p>
    <w:p w14:paraId="72CEE07A" w14:textId="7F5CE0D5" w:rsidR="005D26DE" w:rsidRDefault="005D26DE" w:rsidP="005D26DE">
      <w:pPr>
        <w:ind w:firstLineChars="100" w:firstLine="210"/>
      </w:pPr>
      <w:r>
        <w:rPr>
          <w:rFonts w:hint="eastAsia"/>
        </w:rPr>
        <w:t>（４）申請者の概要がわかる資料（パンフレットや</w:t>
      </w:r>
      <w:r>
        <w:rPr>
          <w:rFonts w:hint="eastAsia"/>
        </w:rPr>
        <w:t>HP</w:t>
      </w:r>
      <w:r>
        <w:rPr>
          <w:rFonts w:hint="eastAsia"/>
        </w:rPr>
        <w:t>の写し等）</w:t>
      </w:r>
    </w:p>
    <w:p w14:paraId="0586A96D" w14:textId="62A6127D" w:rsidR="005D26DE" w:rsidRDefault="005D26DE" w:rsidP="005D26DE">
      <w:pPr>
        <w:ind w:firstLineChars="100" w:firstLine="210"/>
      </w:pPr>
      <w:r>
        <w:rPr>
          <w:rFonts w:hint="eastAsia"/>
        </w:rPr>
        <w:t>（５）商品の概要がわかる資料（商談シートやパンフレット等）</w:t>
      </w:r>
    </w:p>
    <w:p w14:paraId="1A1E6CE1" w14:textId="7DEC8C8C" w:rsidR="005D26DE" w:rsidRDefault="005D26DE" w:rsidP="005D26DE">
      <w:pPr>
        <w:ind w:firstLineChars="100" w:firstLine="210"/>
      </w:pPr>
      <w:r>
        <w:rPr>
          <w:rFonts w:hint="eastAsia"/>
        </w:rPr>
        <w:t>（６）定款の写し（法人の場合のみ）</w:t>
      </w:r>
    </w:p>
    <w:p w14:paraId="1C43A2A5" w14:textId="304FA0AF" w:rsidR="005D26DE" w:rsidRDefault="005D26DE" w:rsidP="005D26DE">
      <w:pPr>
        <w:ind w:firstLineChars="100" w:firstLine="210"/>
      </w:pPr>
      <w:r>
        <w:rPr>
          <w:rFonts w:hint="eastAsia"/>
        </w:rPr>
        <w:t>（７）事業の概要がわかる資料</w:t>
      </w:r>
    </w:p>
    <w:p w14:paraId="69C3628A" w14:textId="0EAED02D" w:rsidR="005D26DE" w:rsidRDefault="005D26DE" w:rsidP="005D26DE">
      <w:pPr>
        <w:ind w:firstLineChars="100" w:firstLine="210"/>
      </w:pPr>
      <w:r>
        <w:rPr>
          <w:rFonts w:hint="eastAsia"/>
        </w:rPr>
        <w:t>（８）直近１年の決算書の写し（個人事業主の場合は「確定申告書の全部写し」）</w:t>
      </w:r>
    </w:p>
    <w:p w14:paraId="07A836BB" w14:textId="7AAC8892" w:rsidR="005D26DE" w:rsidRDefault="005D26DE" w:rsidP="005D26DE">
      <w:pPr>
        <w:ind w:firstLineChars="100" w:firstLine="210"/>
      </w:pPr>
      <w:r>
        <w:rPr>
          <w:rFonts w:hint="eastAsia"/>
        </w:rPr>
        <w:t>（９）見積書又はそれに代わるものとして知事が認めるものの写し</w:t>
      </w:r>
    </w:p>
    <w:p w14:paraId="4D3FED37" w14:textId="48525A26" w:rsidR="004C0303" w:rsidRPr="00100DCE" w:rsidRDefault="004C0303" w:rsidP="00D1526B">
      <w:pPr>
        <w:ind w:leftChars="100" w:left="840" w:hangingChars="300" w:hanging="630"/>
      </w:pPr>
      <w:r w:rsidRPr="00100DCE">
        <w:rPr>
          <w:rFonts w:hint="eastAsia"/>
        </w:rPr>
        <w:t>（</w:t>
      </w:r>
      <w:r w:rsidRPr="00100DCE">
        <w:rPr>
          <w:rFonts w:hint="eastAsia"/>
        </w:rPr>
        <w:t>10</w:t>
      </w:r>
      <w:r w:rsidRPr="00100DCE">
        <w:rPr>
          <w:rFonts w:hint="eastAsia"/>
        </w:rPr>
        <w:t>）</w:t>
      </w:r>
      <w:r w:rsidR="00D1526B" w:rsidRPr="00100DCE">
        <w:rPr>
          <w:rFonts w:hint="eastAsia"/>
        </w:rPr>
        <w:t>補助事業等の効果が分かる資料（</w:t>
      </w:r>
      <w:r w:rsidRPr="00100DCE">
        <w:rPr>
          <w:rFonts w:hint="eastAsia"/>
        </w:rPr>
        <w:t>ヒアリング実施機関が作成したヒアリングシート</w:t>
      </w:r>
      <w:r w:rsidR="00D1526B" w:rsidRPr="00100DCE">
        <w:rPr>
          <w:rFonts w:hint="eastAsia"/>
        </w:rPr>
        <w:t>）</w:t>
      </w:r>
    </w:p>
    <w:p w14:paraId="287C3518" w14:textId="77777777" w:rsidR="004C0303" w:rsidRPr="00186C67" w:rsidRDefault="004C0303" w:rsidP="004C0303">
      <w:pPr>
        <w:ind w:firstLineChars="100" w:firstLine="210"/>
      </w:pPr>
      <w:r w:rsidRPr="00100DCE">
        <w:rPr>
          <w:rFonts w:hint="eastAsia"/>
        </w:rPr>
        <w:t>（</w:t>
      </w:r>
      <w:r w:rsidRPr="00100DCE">
        <w:rPr>
          <w:rFonts w:hint="eastAsia"/>
        </w:rPr>
        <w:t>11</w:t>
      </w:r>
      <w:r w:rsidRPr="00100DCE">
        <w:rPr>
          <w:rFonts w:hint="eastAsia"/>
        </w:rPr>
        <w:t>）</w:t>
      </w:r>
      <w:r>
        <w:rPr>
          <w:rFonts w:hint="eastAsia"/>
        </w:rPr>
        <w:t>その他知事が必要と認める書類</w:t>
      </w:r>
    </w:p>
    <w:p w14:paraId="5B485B4E" w14:textId="352BE8A0" w:rsidR="00597E98" w:rsidRDefault="00597E98" w:rsidP="005D26DE">
      <w:pPr>
        <w:ind w:firstLineChars="100" w:firstLine="210"/>
      </w:pPr>
      <w:r>
        <w:br w:type="page"/>
      </w:r>
    </w:p>
    <w:p w14:paraId="42F68302" w14:textId="68BD9491" w:rsidR="008C7B64" w:rsidRDefault="008C7B64" w:rsidP="008C7B64">
      <w:pPr>
        <w:rPr>
          <w:rFonts w:eastAsia="SimSun"/>
          <w:lang w:eastAsia="zh-CN"/>
        </w:rPr>
      </w:pPr>
      <w:r>
        <w:rPr>
          <w:lang w:eastAsia="zh-CN"/>
        </w:rPr>
        <w:lastRenderedPageBreak/>
        <w:t>第２号様式（</w:t>
      </w:r>
      <w:r>
        <w:rPr>
          <w:rFonts w:hint="eastAsia"/>
        </w:rPr>
        <w:t>要領</w:t>
      </w:r>
      <w:r>
        <w:rPr>
          <w:lang w:eastAsia="zh-CN"/>
        </w:rPr>
        <w:t>第</w:t>
      </w:r>
      <w:r>
        <w:rPr>
          <w:rFonts w:hint="eastAsia"/>
        </w:rPr>
        <w:t>５</w:t>
      </w:r>
      <w:r w:rsidRPr="00186C67">
        <w:rPr>
          <w:lang w:eastAsia="zh-CN"/>
        </w:rPr>
        <w:t>関係）</w:t>
      </w:r>
    </w:p>
    <w:p w14:paraId="060CC6A3" w14:textId="77777777" w:rsidR="008C7B64" w:rsidRPr="004E0F20" w:rsidRDefault="008C7B64" w:rsidP="008C7B64">
      <w:pPr>
        <w:rPr>
          <w:rFonts w:eastAsia="SimSun"/>
          <w:lang w:eastAsia="zh-CN"/>
        </w:rPr>
      </w:pPr>
    </w:p>
    <w:p w14:paraId="332D05B3" w14:textId="77777777" w:rsidR="008C7B64" w:rsidRDefault="008C7B64" w:rsidP="008C7B64">
      <w:pPr>
        <w:jc w:val="center"/>
        <w:rPr>
          <w:rFonts w:asciiTheme="minorEastAsia" w:hAnsiTheme="minorEastAsia"/>
          <w:sz w:val="22"/>
        </w:rPr>
      </w:pPr>
      <w:r>
        <w:rPr>
          <w:rFonts w:asciiTheme="minorEastAsia" w:hAnsiTheme="minorEastAsia" w:hint="eastAsia"/>
          <w:sz w:val="22"/>
        </w:rPr>
        <w:t>事業計画</w:t>
      </w:r>
      <w:r w:rsidRPr="002A7CF5">
        <w:rPr>
          <w:rFonts w:asciiTheme="minorEastAsia" w:hAnsiTheme="minorEastAsia" w:hint="eastAsia"/>
          <w:sz w:val="22"/>
        </w:rPr>
        <w:t>書</w:t>
      </w:r>
    </w:p>
    <w:p w14:paraId="61407D7D" w14:textId="77777777" w:rsidR="008C7B64" w:rsidRPr="002A7CF5" w:rsidRDefault="008C7B64" w:rsidP="008C7B64">
      <w:pPr>
        <w:jc w:val="center"/>
        <w:rPr>
          <w:rFonts w:eastAsia="SimSun"/>
          <w:sz w:val="22"/>
          <w:lang w:eastAsia="zh-CN"/>
        </w:rPr>
      </w:pPr>
    </w:p>
    <w:p w14:paraId="021B1FF9" w14:textId="77777777" w:rsidR="008C7B64" w:rsidRPr="00BB1FE8" w:rsidRDefault="008C7B64" w:rsidP="008C7B64">
      <w:pPr>
        <w:rPr>
          <w:rFonts w:ascii="ＭＳ 明朝" w:eastAsia="SimSun" w:hAnsi="ＭＳ 明朝"/>
          <w:color w:val="FF0000"/>
          <w:lang w:eastAsia="zh-CN"/>
        </w:rPr>
      </w:pPr>
      <w:r>
        <w:rPr>
          <w:rFonts w:asciiTheme="minorEastAsia" w:hAnsiTheme="minorEastAsia" w:hint="eastAsia"/>
        </w:rPr>
        <w:t>１　申請者概要</w:t>
      </w:r>
    </w:p>
    <w:tbl>
      <w:tblPr>
        <w:tblStyle w:val="ae"/>
        <w:tblW w:w="0" w:type="auto"/>
        <w:tblInd w:w="279" w:type="dxa"/>
        <w:tblLook w:val="04A0" w:firstRow="1" w:lastRow="0" w:firstColumn="1" w:lastColumn="0" w:noHBand="0" w:noVBand="1"/>
      </w:tblPr>
      <w:tblGrid>
        <w:gridCol w:w="1844"/>
        <w:gridCol w:w="2124"/>
        <w:gridCol w:w="4247"/>
      </w:tblGrid>
      <w:tr w:rsidR="008C7B64" w14:paraId="523B4519" w14:textId="77777777" w:rsidTr="006D043A">
        <w:tc>
          <w:tcPr>
            <w:tcW w:w="3968" w:type="dxa"/>
            <w:gridSpan w:val="2"/>
          </w:tcPr>
          <w:p w14:paraId="65A634B9"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名称：</w:t>
            </w:r>
          </w:p>
        </w:tc>
        <w:tc>
          <w:tcPr>
            <w:tcW w:w="4247" w:type="dxa"/>
          </w:tcPr>
          <w:p w14:paraId="34418FED"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代表者役職氏名：</w:t>
            </w:r>
          </w:p>
        </w:tc>
      </w:tr>
      <w:tr w:rsidR="008C7B64" w14:paraId="34C2EE96" w14:textId="77777777" w:rsidTr="006D043A">
        <w:tc>
          <w:tcPr>
            <w:tcW w:w="8215" w:type="dxa"/>
            <w:gridSpan w:val="3"/>
          </w:tcPr>
          <w:p w14:paraId="46D6AD4B"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住所：</w:t>
            </w:r>
          </w:p>
        </w:tc>
      </w:tr>
      <w:tr w:rsidR="008C7B64" w14:paraId="1F0D0656" w14:textId="77777777" w:rsidTr="006D043A">
        <w:tc>
          <w:tcPr>
            <w:tcW w:w="8215" w:type="dxa"/>
            <w:gridSpan w:val="3"/>
          </w:tcPr>
          <w:p w14:paraId="3547D040"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国内における主たる事業実施場所：</w:t>
            </w:r>
          </w:p>
        </w:tc>
      </w:tr>
      <w:tr w:rsidR="008C7B64" w14:paraId="7B1B273D" w14:textId="77777777" w:rsidTr="006D043A">
        <w:tc>
          <w:tcPr>
            <w:tcW w:w="3968" w:type="dxa"/>
            <w:gridSpan w:val="2"/>
          </w:tcPr>
          <w:p w14:paraId="51B8D7F9"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電話番号：</w:t>
            </w:r>
          </w:p>
        </w:tc>
        <w:tc>
          <w:tcPr>
            <w:tcW w:w="4247" w:type="dxa"/>
          </w:tcPr>
          <w:p w14:paraId="3B425748"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業種：</w:t>
            </w:r>
          </w:p>
        </w:tc>
      </w:tr>
      <w:tr w:rsidR="008C7B64" w14:paraId="519D3E2C" w14:textId="77777777" w:rsidTr="006D043A">
        <w:tc>
          <w:tcPr>
            <w:tcW w:w="3968" w:type="dxa"/>
            <w:gridSpan w:val="2"/>
          </w:tcPr>
          <w:p w14:paraId="5BBD574E"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担当者名：</w:t>
            </w:r>
          </w:p>
        </w:tc>
        <w:tc>
          <w:tcPr>
            <w:tcW w:w="4247" w:type="dxa"/>
          </w:tcPr>
          <w:p w14:paraId="09CB26D4"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E-mail：</w:t>
            </w:r>
          </w:p>
        </w:tc>
      </w:tr>
      <w:tr w:rsidR="008C7B64" w14:paraId="081A2B9C" w14:textId="77777777" w:rsidTr="006D043A">
        <w:tc>
          <w:tcPr>
            <w:tcW w:w="1844" w:type="dxa"/>
          </w:tcPr>
          <w:p w14:paraId="18670FCE"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資本金（出資金）</w:t>
            </w:r>
          </w:p>
        </w:tc>
        <w:tc>
          <w:tcPr>
            <w:tcW w:w="2124" w:type="dxa"/>
          </w:tcPr>
          <w:p w14:paraId="44D601F1" w14:textId="77777777" w:rsidR="008C7B64" w:rsidRDefault="008C7B64" w:rsidP="006D043A">
            <w:pPr>
              <w:suppressAutoHyphens/>
              <w:jc w:val="right"/>
              <w:rPr>
                <w:rFonts w:ascii="ＭＳ 明朝" w:hAnsi="ＭＳ 明朝" w:cs="Century"/>
                <w:sz w:val="18"/>
                <w:szCs w:val="18"/>
              </w:rPr>
            </w:pPr>
            <w:r>
              <w:rPr>
                <w:rFonts w:ascii="ＭＳ 明朝" w:hAnsi="ＭＳ 明朝" w:cs="Century" w:hint="eastAsia"/>
                <w:sz w:val="18"/>
                <w:szCs w:val="18"/>
              </w:rPr>
              <w:t>千円</w:t>
            </w:r>
          </w:p>
        </w:tc>
        <w:tc>
          <w:tcPr>
            <w:tcW w:w="4247" w:type="dxa"/>
          </w:tcPr>
          <w:p w14:paraId="6115458D"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従業員数：</w:t>
            </w:r>
          </w:p>
        </w:tc>
      </w:tr>
    </w:tbl>
    <w:p w14:paraId="6F07BD09" w14:textId="77777777" w:rsidR="008C7B64" w:rsidRPr="00EC3C14" w:rsidRDefault="008C7B64" w:rsidP="008C7B64">
      <w:pPr>
        <w:suppressAutoHyphens/>
        <w:rPr>
          <w:rFonts w:ascii="ＭＳ 明朝" w:hAnsi="ＭＳ 明朝" w:cs="Century"/>
          <w:szCs w:val="21"/>
        </w:rPr>
      </w:pPr>
    </w:p>
    <w:p w14:paraId="16EBF969" w14:textId="77777777"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２　事業内容</w:t>
      </w:r>
    </w:p>
    <w:p w14:paraId="75CBDD6D" w14:textId="77777777"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1）輸出のターゲット国・地域</w:t>
      </w:r>
    </w:p>
    <w:tbl>
      <w:tblPr>
        <w:tblStyle w:val="ae"/>
        <w:tblW w:w="0" w:type="auto"/>
        <w:tblInd w:w="279" w:type="dxa"/>
        <w:tblLook w:val="04A0" w:firstRow="1" w:lastRow="0" w:firstColumn="1" w:lastColumn="0" w:noHBand="0" w:noVBand="1"/>
      </w:tblPr>
      <w:tblGrid>
        <w:gridCol w:w="8215"/>
      </w:tblGrid>
      <w:tr w:rsidR="008C7B64" w:rsidRPr="00EC3C14" w14:paraId="2DEDBB5C" w14:textId="77777777" w:rsidTr="006D043A">
        <w:trPr>
          <w:trHeight w:val="760"/>
        </w:trPr>
        <w:tc>
          <w:tcPr>
            <w:tcW w:w="8215" w:type="dxa"/>
          </w:tcPr>
          <w:p w14:paraId="28FA85DA" w14:textId="77777777" w:rsidR="008C7B64" w:rsidRPr="00EC3C14" w:rsidRDefault="008C7B64" w:rsidP="006D043A">
            <w:pPr>
              <w:suppressAutoHyphens/>
              <w:rPr>
                <w:rFonts w:ascii="ＭＳ 明朝" w:hAnsi="ＭＳ 明朝" w:cs="Century"/>
                <w:szCs w:val="21"/>
              </w:rPr>
            </w:pPr>
          </w:p>
        </w:tc>
      </w:tr>
    </w:tbl>
    <w:p w14:paraId="143996FC" w14:textId="77777777" w:rsidR="008C7B64" w:rsidRPr="00EC3C14" w:rsidRDefault="008C7B64" w:rsidP="008C7B64">
      <w:pPr>
        <w:suppressAutoHyphens/>
        <w:rPr>
          <w:rFonts w:ascii="ＭＳ 明朝" w:hAnsi="ＭＳ 明朝" w:cs="Century"/>
          <w:szCs w:val="21"/>
        </w:rPr>
      </w:pPr>
    </w:p>
    <w:p w14:paraId="0061FDDE" w14:textId="77777777"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2）上記</w:t>
      </w:r>
      <w:r>
        <w:rPr>
          <w:rFonts w:ascii="ＭＳ 明朝" w:hAnsi="ＭＳ 明朝" w:cs="Century" w:hint="eastAsia"/>
          <w:szCs w:val="21"/>
        </w:rPr>
        <w:t>（1）</w:t>
      </w:r>
      <w:r w:rsidRPr="00EC3C14">
        <w:rPr>
          <w:rFonts w:ascii="ＭＳ 明朝" w:hAnsi="ＭＳ 明朝" w:cs="Century" w:hint="eastAsia"/>
          <w:szCs w:val="21"/>
        </w:rPr>
        <w:t>の選定理由</w:t>
      </w:r>
    </w:p>
    <w:tbl>
      <w:tblPr>
        <w:tblStyle w:val="ae"/>
        <w:tblW w:w="0" w:type="auto"/>
        <w:tblInd w:w="279" w:type="dxa"/>
        <w:tblLook w:val="04A0" w:firstRow="1" w:lastRow="0" w:firstColumn="1" w:lastColumn="0" w:noHBand="0" w:noVBand="1"/>
      </w:tblPr>
      <w:tblGrid>
        <w:gridCol w:w="8215"/>
      </w:tblGrid>
      <w:tr w:rsidR="008C7B64" w:rsidRPr="00EC3C14" w14:paraId="36922BAF" w14:textId="77777777" w:rsidTr="006D043A">
        <w:trPr>
          <w:trHeight w:val="825"/>
        </w:trPr>
        <w:tc>
          <w:tcPr>
            <w:tcW w:w="8215" w:type="dxa"/>
          </w:tcPr>
          <w:p w14:paraId="4A54E997" w14:textId="77777777" w:rsidR="008C7B64" w:rsidRPr="00EC3C14" w:rsidRDefault="008C7B64" w:rsidP="006D043A">
            <w:pPr>
              <w:suppressAutoHyphens/>
              <w:rPr>
                <w:rFonts w:ascii="ＭＳ 明朝" w:hAnsi="ＭＳ 明朝" w:cs="Century"/>
                <w:szCs w:val="21"/>
              </w:rPr>
            </w:pPr>
          </w:p>
        </w:tc>
      </w:tr>
    </w:tbl>
    <w:p w14:paraId="20A2BB08" w14:textId="77777777" w:rsidR="008C7B64" w:rsidRPr="00EC3C14" w:rsidRDefault="008C7B64" w:rsidP="008C7B64">
      <w:pPr>
        <w:suppressAutoHyphens/>
        <w:rPr>
          <w:rFonts w:ascii="ＭＳ 明朝" w:hAnsi="ＭＳ 明朝" w:cs="Century"/>
          <w:szCs w:val="21"/>
        </w:rPr>
      </w:pPr>
    </w:p>
    <w:p w14:paraId="1DEDEF4F" w14:textId="77777777"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3）輸出に取組む</w:t>
      </w:r>
      <w:r>
        <w:rPr>
          <w:rFonts w:ascii="ＭＳ 明朝" w:hAnsi="ＭＳ 明朝" w:cs="Century" w:hint="eastAsia"/>
          <w:szCs w:val="21"/>
        </w:rPr>
        <w:t>商品</w:t>
      </w:r>
    </w:p>
    <w:tbl>
      <w:tblPr>
        <w:tblStyle w:val="ae"/>
        <w:tblW w:w="0" w:type="auto"/>
        <w:tblInd w:w="279" w:type="dxa"/>
        <w:tblLook w:val="04A0" w:firstRow="1" w:lastRow="0" w:firstColumn="1" w:lastColumn="0" w:noHBand="0" w:noVBand="1"/>
      </w:tblPr>
      <w:tblGrid>
        <w:gridCol w:w="8215"/>
      </w:tblGrid>
      <w:tr w:rsidR="008C7B64" w:rsidRPr="00EC3C14" w14:paraId="15638EFE" w14:textId="77777777" w:rsidTr="006D043A">
        <w:trPr>
          <w:trHeight w:val="805"/>
        </w:trPr>
        <w:tc>
          <w:tcPr>
            <w:tcW w:w="8215" w:type="dxa"/>
          </w:tcPr>
          <w:p w14:paraId="4C027587" w14:textId="77777777" w:rsidR="008C7B64" w:rsidRPr="00EC3C14" w:rsidRDefault="008C7B64" w:rsidP="006D043A">
            <w:pPr>
              <w:suppressAutoHyphens/>
              <w:rPr>
                <w:rFonts w:ascii="ＭＳ 明朝" w:hAnsi="ＭＳ 明朝" w:cs="Century"/>
                <w:szCs w:val="21"/>
              </w:rPr>
            </w:pPr>
          </w:p>
        </w:tc>
      </w:tr>
    </w:tbl>
    <w:p w14:paraId="27715CAC" w14:textId="77777777" w:rsidR="008C7B64" w:rsidRPr="00EC3C14" w:rsidRDefault="008C7B64" w:rsidP="008C7B64">
      <w:pPr>
        <w:suppressAutoHyphens/>
        <w:rPr>
          <w:rFonts w:ascii="ＭＳ 明朝" w:hAnsi="ＭＳ 明朝" w:cs="Century"/>
          <w:szCs w:val="21"/>
        </w:rPr>
      </w:pPr>
    </w:p>
    <w:p w14:paraId="42FD0761" w14:textId="77777777"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4）これまでの輸出に関する取組内容・輸出額</w:t>
      </w:r>
    </w:p>
    <w:tbl>
      <w:tblPr>
        <w:tblStyle w:val="ae"/>
        <w:tblW w:w="0" w:type="auto"/>
        <w:tblInd w:w="279" w:type="dxa"/>
        <w:tblLook w:val="04A0" w:firstRow="1" w:lastRow="0" w:firstColumn="1" w:lastColumn="0" w:noHBand="0" w:noVBand="1"/>
      </w:tblPr>
      <w:tblGrid>
        <w:gridCol w:w="8215"/>
      </w:tblGrid>
      <w:tr w:rsidR="008C7B64" w:rsidRPr="00EC3C14" w14:paraId="23623443" w14:textId="77777777" w:rsidTr="006D043A">
        <w:trPr>
          <w:trHeight w:val="954"/>
        </w:trPr>
        <w:tc>
          <w:tcPr>
            <w:tcW w:w="8215" w:type="dxa"/>
          </w:tcPr>
          <w:p w14:paraId="0010E65D" w14:textId="77777777" w:rsidR="008C7B64" w:rsidRPr="00EC3C14" w:rsidRDefault="008C7B64" w:rsidP="006D043A">
            <w:pPr>
              <w:suppressAutoHyphens/>
              <w:rPr>
                <w:rFonts w:ascii="ＭＳ 明朝" w:hAnsi="ＭＳ 明朝" w:cs="Century"/>
                <w:szCs w:val="21"/>
              </w:rPr>
            </w:pPr>
          </w:p>
        </w:tc>
      </w:tr>
    </w:tbl>
    <w:p w14:paraId="097BA3D8" w14:textId="77777777" w:rsidR="008C7B64" w:rsidRPr="00EC3C14" w:rsidRDefault="008C7B64" w:rsidP="008C7B64">
      <w:pPr>
        <w:suppressAutoHyphens/>
        <w:rPr>
          <w:rFonts w:ascii="ＭＳ 明朝" w:hAnsi="ＭＳ 明朝" w:cs="Century"/>
          <w:szCs w:val="21"/>
        </w:rPr>
      </w:pPr>
    </w:p>
    <w:p w14:paraId="67494ABE" w14:textId="77777777"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5）事業計画</w:t>
      </w:r>
    </w:p>
    <w:tbl>
      <w:tblPr>
        <w:tblStyle w:val="ae"/>
        <w:tblW w:w="0" w:type="auto"/>
        <w:tblInd w:w="279" w:type="dxa"/>
        <w:tblLook w:val="04A0" w:firstRow="1" w:lastRow="0" w:firstColumn="1" w:lastColumn="0" w:noHBand="0" w:noVBand="1"/>
      </w:tblPr>
      <w:tblGrid>
        <w:gridCol w:w="8215"/>
      </w:tblGrid>
      <w:tr w:rsidR="008C7B64" w:rsidRPr="00EC3C14" w14:paraId="5882780B" w14:textId="77777777" w:rsidTr="006D043A">
        <w:trPr>
          <w:trHeight w:val="673"/>
        </w:trPr>
        <w:tc>
          <w:tcPr>
            <w:tcW w:w="8215" w:type="dxa"/>
          </w:tcPr>
          <w:p w14:paraId="01C53A7C" w14:textId="77777777" w:rsidR="008C7B64" w:rsidRDefault="008C7B64" w:rsidP="006D043A">
            <w:pPr>
              <w:suppressAutoHyphens/>
              <w:rPr>
                <w:rFonts w:ascii="ＭＳ 明朝" w:hAnsi="ＭＳ 明朝" w:cs="Century"/>
                <w:szCs w:val="21"/>
              </w:rPr>
            </w:pPr>
            <w:r>
              <w:rPr>
                <w:rFonts w:ascii="ＭＳ 明朝" w:hAnsi="ＭＳ 明朝" w:cs="Century" w:hint="eastAsia"/>
                <w:szCs w:val="21"/>
              </w:rPr>
              <w:t>以下、当補助事業に関する内容を具体的に記載すること</w:t>
            </w:r>
          </w:p>
          <w:p w14:paraId="06616A43" w14:textId="77777777" w:rsidR="008C7B64" w:rsidRPr="00EC3C14" w:rsidRDefault="008C7B64" w:rsidP="006D043A">
            <w:pPr>
              <w:suppressAutoHyphens/>
              <w:rPr>
                <w:rFonts w:ascii="ＭＳ 明朝" w:hAnsi="ＭＳ 明朝" w:cs="Century"/>
                <w:szCs w:val="21"/>
              </w:rPr>
            </w:pPr>
            <w:r w:rsidRPr="00EC3C14">
              <w:rPr>
                <w:rFonts w:ascii="ＭＳ 明朝" w:hAnsi="ＭＳ 明朝" w:cs="Century" w:hint="eastAsia"/>
                <w:szCs w:val="21"/>
              </w:rPr>
              <w:t>①事業内容</w:t>
            </w:r>
          </w:p>
          <w:p w14:paraId="62363D32" w14:textId="77777777" w:rsidR="008C7B64" w:rsidRPr="00EC3C14" w:rsidRDefault="008C7B64" w:rsidP="006D043A">
            <w:pPr>
              <w:suppressAutoHyphens/>
              <w:rPr>
                <w:rFonts w:ascii="ＭＳ 明朝" w:hAnsi="ＭＳ 明朝" w:cs="Century"/>
                <w:szCs w:val="21"/>
              </w:rPr>
            </w:pPr>
          </w:p>
          <w:p w14:paraId="55D6821E" w14:textId="77777777" w:rsidR="008C7B64" w:rsidRPr="00EC3C14" w:rsidRDefault="008C7B64" w:rsidP="006D043A">
            <w:pPr>
              <w:suppressAutoHyphens/>
              <w:rPr>
                <w:rFonts w:ascii="ＭＳ 明朝" w:hAnsi="ＭＳ 明朝" w:cs="Century"/>
                <w:szCs w:val="21"/>
              </w:rPr>
            </w:pPr>
          </w:p>
          <w:p w14:paraId="214A9716" w14:textId="77777777" w:rsidR="008C7B64" w:rsidRPr="00EC3C14" w:rsidRDefault="008C7B64" w:rsidP="006D043A">
            <w:pPr>
              <w:suppressAutoHyphens/>
              <w:rPr>
                <w:rFonts w:ascii="ＭＳ 明朝" w:hAnsi="ＭＳ 明朝" w:cs="Century"/>
                <w:szCs w:val="21"/>
              </w:rPr>
            </w:pPr>
          </w:p>
          <w:p w14:paraId="4592E6D5" w14:textId="77777777" w:rsidR="008C7B64" w:rsidRPr="00EC3C14" w:rsidRDefault="008C7B64" w:rsidP="006D043A">
            <w:pPr>
              <w:suppressAutoHyphens/>
              <w:rPr>
                <w:rFonts w:ascii="ＭＳ 明朝" w:hAnsi="ＭＳ 明朝" w:cs="Century"/>
                <w:szCs w:val="21"/>
              </w:rPr>
            </w:pPr>
            <w:r w:rsidRPr="00EC3C14">
              <w:rPr>
                <w:rFonts w:ascii="ＭＳ 明朝" w:hAnsi="ＭＳ 明朝" w:cs="Century" w:hint="eastAsia"/>
                <w:szCs w:val="21"/>
              </w:rPr>
              <w:t>②事業実施スケジュール</w:t>
            </w:r>
          </w:p>
          <w:p w14:paraId="2FAE49EE" w14:textId="77777777" w:rsidR="008C7B64" w:rsidRPr="00EC3C14" w:rsidRDefault="008C7B64" w:rsidP="006D043A">
            <w:pPr>
              <w:suppressAutoHyphens/>
              <w:rPr>
                <w:rFonts w:ascii="ＭＳ 明朝" w:hAnsi="ＭＳ 明朝" w:cs="Century"/>
                <w:szCs w:val="21"/>
              </w:rPr>
            </w:pPr>
          </w:p>
          <w:p w14:paraId="4C56ED0D" w14:textId="77777777" w:rsidR="008C7B64" w:rsidRPr="00EC3C14" w:rsidRDefault="008C7B64" w:rsidP="006D043A">
            <w:pPr>
              <w:suppressAutoHyphens/>
              <w:rPr>
                <w:rFonts w:ascii="ＭＳ 明朝" w:hAnsi="ＭＳ 明朝" w:cs="Century"/>
                <w:szCs w:val="21"/>
              </w:rPr>
            </w:pPr>
          </w:p>
          <w:p w14:paraId="3DD0F167" w14:textId="77777777" w:rsidR="008C7B64" w:rsidRPr="00EC3C14" w:rsidRDefault="008C7B64" w:rsidP="006D043A">
            <w:pPr>
              <w:suppressAutoHyphens/>
              <w:rPr>
                <w:rFonts w:ascii="ＭＳ 明朝" w:hAnsi="ＭＳ 明朝" w:cs="Century"/>
                <w:szCs w:val="21"/>
              </w:rPr>
            </w:pPr>
            <w:r w:rsidRPr="00EC3C14">
              <w:rPr>
                <w:rFonts w:ascii="ＭＳ 明朝" w:hAnsi="ＭＳ 明朝" w:cs="Century" w:hint="eastAsia"/>
                <w:szCs w:val="21"/>
              </w:rPr>
              <w:t>③事業実施体制</w:t>
            </w:r>
          </w:p>
          <w:p w14:paraId="13C9C28E" w14:textId="77777777" w:rsidR="008C7B64" w:rsidRPr="00EC3C14" w:rsidRDefault="008C7B64" w:rsidP="006D043A">
            <w:pPr>
              <w:suppressAutoHyphens/>
              <w:rPr>
                <w:rFonts w:ascii="ＭＳ 明朝" w:hAnsi="ＭＳ 明朝" w:cs="Century"/>
                <w:szCs w:val="21"/>
              </w:rPr>
            </w:pPr>
          </w:p>
          <w:p w14:paraId="3E3975A9" w14:textId="77777777" w:rsidR="008C7B64" w:rsidRDefault="008C7B64" w:rsidP="006D043A">
            <w:pPr>
              <w:suppressAutoHyphens/>
              <w:rPr>
                <w:rFonts w:ascii="ＭＳ 明朝" w:hAnsi="ＭＳ 明朝" w:cs="Century"/>
                <w:szCs w:val="21"/>
              </w:rPr>
            </w:pPr>
          </w:p>
          <w:p w14:paraId="3D63B773" w14:textId="77777777" w:rsidR="008C7B64" w:rsidRPr="00EC3C14" w:rsidRDefault="008C7B64" w:rsidP="006D043A">
            <w:pPr>
              <w:suppressAutoHyphens/>
              <w:rPr>
                <w:rFonts w:ascii="ＭＳ 明朝" w:hAnsi="ＭＳ 明朝" w:cs="Century"/>
                <w:szCs w:val="21"/>
              </w:rPr>
            </w:pPr>
          </w:p>
          <w:p w14:paraId="262DFE5E" w14:textId="50338E50" w:rsidR="00E1540D" w:rsidRPr="00100DCE" w:rsidRDefault="00E1540D" w:rsidP="00E1540D">
            <w:pPr>
              <w:suppressAutoHyphens/>
              <w:rPr>
                <w:rFonts w:ascii="ＭＳ 明朝" w:hAnsi="ＭＳ 明朝" w:cs="Century"/>
                <w:szCs w:val="21"/>
              </w:rPr>
            </w:pPr>
            <w:r w:rsidRPr="00100DCE">
              <w:rPr>
                <w:rFonts w:ascii="ＭＳ 明朝" w:hAnsi="ＭＳ 明朝" w:cs="Century" w:hint="eastAsia"/>
                <w:szCs w:val="21"/>
              </w:rPr>
              <w:t>④事業実施に係る支援機関からのアドバイス（JETRO・中小機構以外）</w:t>
            </w:r>
          </w:p>
          <w:p w14:paraId="35819590" w14:textId="1365C08C" w:rsidR="008C7B64" w:rsidRPr="00100DCE" w:rsidRDefault="00E1540D" w:rsidP="006D043A">
            <w:pPr>
              <w:suppressAutoHyphens/>
              <w:rPr>
                <w:rFonts w:ascii="ＭＳ 明朝" w:hAnsi="ＭＳ 明朝" w:cs="Century"/>
                <w:szCs w:val="21"/>
              </w:rPr>
            </w:pPr>
            <w:r w:rsidRPr="00100DCE">
              <w:rPr>
                <w:rFonts w:ascii="ＭＳ 明朝" w:hAnsi="ＭＳ 明朝" w:cs="Century" w:hint="eastAsia"/>
                <w:szCs w:val="21"/>
              </w:rPr>
              <w:t xml:space="preserve">　※ない場合は「なし」と記載</w:t>
            </w:r>
          </w:p>
          <w:p w14:paraId="47538689" w14:textId="77777777" w:rsidR="008C7B64" w:rsidRPr="00100DCE" w:rsidRDefault="008C7B64" w:rsidP="006D043A">
            <w:pPr>
              <w:suppressAutoHyphens/>
              <w:rPr>
                <w:rFonts w:ascii="ＭＳ 明朝" w:hAnsi="ＭＳ 明朝" w:cs="Century"/>
                <w:szCs w:val="21"/>
              </w:rPr>
            </w:pPr>
          </w:p>
          <w:p w14:paraId="6A5D0BB6" w14:textId="77777777" w:rsidR="008C7B64" w:rsidRPr="00EC3C14" w:rsidRDefault="008C7B64" w:rsidP="006D043A">
            <w:pPr>
              <w:suppressAutoHyphens/>
              <w:rPr>
                <w:rFonts w:ascii="ＭＳ 明朝" w:hAnsi="ＭＳ 明朝" w:cs="Century"/>
                <w:szCs w:val="21"/>
              </w:rPr>
            </w:pPr>
          </w:p>
          <w:p w14:paraId="0E972C12" w14:textId="77777777" w:rsidR="008C7B64" w:rsidRPr="00EC3C14" w:rsidRDefault="008C7B64" w:rsidP="006D043A">
            <w:pPr>
              <w:suppressAutoHyphens/>
              <w:rPr>
                <w:rFonts w:ascii="ＭＳ 明朝" w:hAnsi="ＭＳ 明朝" w:cs="Century"/>
                <w:szCs w:val="21"/>
              </w:rPr>
            </w:pPr>
          </w:p>
        </w:tc>
      </w:tr>
    </w:tbl>
    <w:p w14:paraId="20441F1B" w14:textId="77777777" w:rsidR="008C7B64" w:rsidRPr="00EC3C14" w:rsidRDefault="008C7B64" w:rsidP="008C7B64">
      <w:pPr>
        <w:suppressAutoHyphens/>
        <w:rPr>
          <w:rFonts w:ascii="ＭＳ 明朝" w:hAnsi="ＭＳ 明朝" w:cs="Century"/>
          <w:szCs w:val="21"/>
        </w:rPr>
      </w:pPr>
    </w:p>
    <w:p w14:paraId="706A11DE" w14:textId="77777777"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6</w:t>
      </w:r>
      <w:r>
        <w:rPr>
          <w:rFonts w:ascii="ＭＳ 明朝" w:hAnsi="ＭＳ 明朝" w:cs="Century" w:hint="eastAsia"/>
          <w:szCs w:val="21"/>
        </w:rPr>
        <w:t>）成果目標</w:t>
      </w:r>
    </w:p>
    <w:tbl>
      <w:tblPr>
        <w:tblStyle w:val="ae"/>
        <w:tblW w:w="0" w:type="auto"/>
        <w:tblInd w:w="279" w:type="dxa"/>
        <w:tblLook w:val="04A0" w:firstRow="1" w:lastRow="0" w:firstColumn="1" w:lastColumn="0" w:noHBand="0" w:noVBand="1"/>
      </w:tblPr>
      <w:tblGrid>
        <w:gridCol w:w="8215"/>
      </w:tblGrid>
      <w:tr w:rsidR="008C7B64" w:rsidRPr="00EC3C14" w14:paraId="4CD5470D" w14:textId="77777777" w:rsidTr="006D043A">
        <w:trPr>
          <w:trHeight w:val="954"/>
        </w:trPr>
        <w:tc>
          <w:tcPr>
            <w:tcW w:w="8215" w:type="dxa"/>
          </w:tcPr>
          <w:p w14:paraId="303C614B" w14:textId="77777777" w:rsidR="008C7B64" w:rsidRPr="00EC3C14" w:rsidRDefault="008C7B64" w:rsidP="006D043A">
            <w:pPr>
              <w:suppressAutoHyphens/>
              <w:rPr>
                <w:rFonts w:ascii="ＭＳ 明朝" w:hAnsi="ＭＳ 明朝" w:cs="Century"/>
                <w:szCs w:val="21"/>
              </w:rPr>
            </w:pPr>
            <w:r>
              <w:rPr>
                <w:rFonts w:ascii="ＭＳ 明朝" w:hAnsi="ＭＳ 明朝" w:cs="Century" w:hint="eastAsia"/>
                <w:szCs w:val="21"/>
              </w:rPr>
              <w:t>①当年度の取引見込・目標</w:t>
            </w:r>
          </w:p>
          <w:p w14:paraId="176D469A" w14:textId="77777777" w:rsidR="008C7B64" w:rsidRPr="00EC3C14" w:rsidRDefault="008C7B64" w:rsidP="006D043A">
            <w:pPr>
              <w:suppressAutoHyphens/>
              <w:rPr>
                <w:rFonts w:ascii="ＭＳ 明朝" w:hAnsi="ＭＳ 明朝" w:cs="Century"/>
                <w:szCs w:val="21"/>
              </w:rPr>
            </w:pPr>
          </w:p>
          <w:p w14:paraId="563A38F1" w14:textId="77777777" w:rsidR="008C7B64" w:rsidRPr="00EC3C14" w:rsidRDefault="008C7B64" w:rsidP="006D043A">
            <w:pPr>
              <w:suppressAutoHyphens/>
              <w:rPr>
                <w:rFonts w:ascii="ＭＳ 明朝" w:hAnsi="ＭＳ 明朝" w:cs="Century"/>
                <w:szCs w:val="21"/>
              </w:rPr>
            </w:pPr>
          </w:p>
          <w:p w14:paraId="12A75BD5" w14:textId="77777777" w:rsidR="008C7B64" w:rsidRPr="00EC3C14" w:rsidRDefault="008C7B64" w:rsidP="006D043A">
            <w:pPr>
              <w:suppressAutoHyphens/>
              <w:rPr>
                <w:rFonts w:ascii="ＭＳ 明朝" w:hAnsi="ＭＳ 明朝" w:cs="Century"/>
                <w:szCs w:val="21"/>
              </w:rPr>
            </w:pPr>
          </w:p>
          <w:p w14:paraId="397AAB88" w14:textId="77777777" w:rsidR="008C7B64" w:rsidRPr="00EC3C14" w:rsidRDefault="008C7B64" w:rsidP="006D043A">
            <w:pPr>
              <w:suppressAutoHyphens/>
              <w:rPr>
                <w:rFonts w:ascii="ＭＳ 明朝" w:hAnsi="ＭＳ 明朝" w:cs="Century"/>
                <w:szCs w:val="21"/>
              </w:rPr>
            </w:pPr>
            <w:r w:rsidRPr="00EC3C14">
              <w:rPr>
                <w:rFonts w:ascii="ＭＳ 明朝" w:hAnsi="ＭＳ 明朝" w:cs="Century" w:hint="eastAsia"/>
                <w:szCs w:val="21"/>
              </w:rPr>
              <w:t>②中長期的な取組方向と取引見込・目標</w:t>
            </w:r>
          </w:p>
          <w:p w14:paraId="3213603E" w14:textId="77777777" w:rsidR="008C7B64" w:rsidRPr="00EC3C14" w:rsidRDefault="008C7B64" w:rsidP="006D043A">
            <w:pPr>
              <w:suppressAutoHyphens/>
              <w:rPr>
                <w:rFonts w:ascii="ＭＳ 明朝" w:hAnsi="ＭＳ 明朝" w:cs="Century"/>
                <w:szCs w:val="21"/>
              </w:rPr>
            </w:pPr>
          </w:p>
          <w:p w14:paraId="2C5FEA37" w14:textId="77777777" w:rsidR="008C7B64" w:rsidRPr="00EC3C14" w:rsidRDefault="008C7B64" w:rsidP="006D043A">
            <w:pPr>
              <w:suppressAutoHyphens/>
              <w:rPr>
                <w:rFonts w:ascii="ＭＳ 明朝" w:hAnsi="ＭＳ 明朝" w:cs="Century"/>
                <w:szCs w:val="21"/>
              </w:rPr>
            </w:pPr>
          </w:p>
          <w:p w14:paraId="76A90297" w14:textId="77777777" w:rsidR="008C7B64" w:rsidRPr="00EC3C14" w:rsidRDefault="008C7B64" w:rsidP="006D043A">
            <w:pPr>
              <w:suppressAutoHyphens/>
              <w:rPr>
                <w:rFonts w:ascii="ＭＳ 明朝" w:hAnsi="ＭＳ 明朝" w:cs="Century"/>
                <w:szCs w:val="21"/>
              </w:rPr>
            </w:pPr>
          </w:p>
        </w:tc>
      </w:tr>
    </w:tbl>
    <w:p w14:paraId="2D13A2A7" w14:textId="77777777" w:rsidR="008C7B64" w:rsidRPr="00EC3C14" w:rsidRDefault="008C7B64" w:rsidP="008C7B64">
      <w:pPr>
        <w:suppressAutoHyphens/>
        <w:rPr>
          <w:rFonts w:ascii="ＭＳ 明朝" w:hAnsi="ＭＳ 明朝" w:cs="Century"/>
          <w:szCs w:val="21"/>
        </w:rPr>
      </w:pPr>
    </w:p>
    <w:p w14:paraId="6553ADD8" w14:textId="77777777" w:rsidR="008C7B64" w:rsidRPr="00EC3C14" w:rsidRDefault="008C7B64" w:rsidP="008C7B64">
      <w:pPr>
        <w:suppressAutoHyphens/>
        <w:jc w:val="left"/>
        <w:rPr>
          <w:rFonts w:ascii="ＭＳ 明朝" w:hAnsi="ＭＳ 明朝" w:cs="Century"/>
          <w:szCs w:val="21"/>
        </w:rPr>
      </w:pPr>
      <w:r w:rsidRPr="00EC3C14">
        <w:rPr>
          <w:rFonts w:ascii="ＭＳ 明朝" w:hAnsi="ＭＳ 明朝" w:cs="Century" w:hint="eastAsia"/>
          <w:szCs w:val="21"/>
        </w:rPr>
        <w:t>３．事業費</w:t>
      </w:r>
    </w:p>
    <w:tbl>
      <w:tblPr>
        <w:tblStyle w:val="ae"/>
        <w:tblW w:w="0" w:type="auto"/>
        <w:tblInd w:w="250" w:type="dxa"/>
        <w:tblLook w:val="04A0" w:firstRow="1" w:lastRow="0" w:firstColumn="1" w:lastColumn="0" w:noHBand="0" w:noVBand="1"/>
      </w:tblPr>
      <w:tblGrid>
        <w:gridCol w:w="1988"/>
        <w:gridCol w:w="1990"/>
        <w:gridCol w:w="1925"/>
        <w:gridCol w:w="1922"/>
        <w:gridCol w:w="645"/>
      </w:tblGrid>
      <w:tr w:rsidR="008C7B64" w:rsidRPr="00EC3C14" w14:paraId="23B0EC2B" w14:textId="77777777" w:rsidTr="006D043A">
        <w:tc>
          <w:tcPr>
            <w:tcW w:w="2055" w:type="dxa"/>
            <w:vMerge w:val="restart"/>
            <w:vAlign w:val="center"/>
          </w:tcPr>
          <w:p w14:paraId="564114C1" w14:textId="77777777" w:rsidR="008C7B64" w:rsidRPr="00EC3C14" w:rsidRDefault="008C7B64" w:rsidP="006D043A">
            <w:pPr>
              <w:suppressAutoHyphens/>
              <w:jc w:val="center"/>
              <w:rPr>
                <w:rFonts w:ascii="ＭＳ 明朝" w:hAnsi="ＭＳ 明朝" w:cs="Century"/>
                <w:szCs w:val="21"/>
              </w:rPr>
            </w:pPr>
            <w:r w:rsidRPr="00EC3C14">
              <w:rPr>
                <w:rFonts w:ascii="ＭＳ 明朝" w:hAnsi="ＭＳ 明朝" w:cs="Century" w:hint="eastAsia"/>
                <w:szCs w:val="21"/>
              </w:rPr>
              <w:t>総事業費</w:t>
            </w:r>
          </w:p>
        </w:tc>
        <w:tc>
          <w:tcPr>
            <w:tcW w:w="2056" w:type="dxa"/>
            <w:vMerge w:val="restart"/>
            <w:vAlign w:val="center"/>
          </w:tcPr>
          <w:p w14:paraId="19C60F6D" w14:textId="77777777" w:rsidR="008C7B64" w:rsidRPr="00EC3C14" w:rsidRDefault="008C7B64" w:rsidP="006D043A">
            <w:pPr>
              <w:suppressAutoHyphens/>
              <w:jc w:val="center"/>
              <w:rPr>
                <w:rFonts w:ascii="ＭＳ 明朝" w:hAnsi="ＭＳ 明朝" w:cs="Century"/>
                <w:szCs w:val="21"/>
              </w:rPr>
            </w:pPr>
            <w:r w:rsidRPr="00EC3C14">
              <w:rPr>
                <w:rFonts w:ascii="ＭＳ 明朝" w:hAnsi="ＭＳ 明朝" w:cs="Century" w:hint="eastAsia"/>
                <w:szCs w:val="21"/>
              </w:rPr>
              <w:t>補助対象経費</w:t>
            </w:r>
          </w:p>
        </w:tc>
        <w:tc>
          <w:tcPr>
            <w:tcW w:w="3969" w:type="dxa"/>
            <w:gridSpan w:val="2"/>
            <w:vAlign w:val="center"/>
          </w:tcPr>
          <w:p w14:paraId="5E4A7DDF" w14:textId="77777777" w:rsidR="008C7B64" w:rsidRPr="00EC3C14" w:rsidRDefault="008C7B64" w:rsidP="006D043A">
            <w:pPr>
              <w:suppressAutoHyphens/>
              <w:jc w:val="center"/>
              <w:rPr>
                <w:rFonts w:ascii="ＭＳ 明朝" w:hAnsi="ＭＳ 明朝" w:cs="Century"/>
                <w:szCs w:val="21"/>
              </w:rPr>
            </w:pPr>
            <w:r w:rsidRPr="00EC3C14">
              <w:rPr>
                <w:rFonts w:ascii="ＭＳ 明朝" w:hAnsi="ＭＳ 明朝" w:cs="Century" w:hint="eastAsia"/>
                <w:szCs w:val="21"/>
              </w:rPr>
              <w:t>負　担　区　分</w:t>
            </w:r>
          </w:p>
        </w:tc>
        <w:tc>
          <w:tcPr>
            <w:tcW w:w="655" w:type="dxa"/>
            <w:vMerge w:val="restart"/>
            <w:vAlign w:val="center"/>
          </w:tcPr>
          <w:p w14:paraId="6ACBB378" w14:textId="77777777" w:rsidR="008C7B64" w:rsidRPr="00EC3C14" w:rsidRDefault="008C7B64" w:rsidP="006D043A">
            <w:pPr>
              <w:suppressAutoHyphens/>
              <w:jc w:val="center"/>
              <w:rPr>
                <w:rFonts w:ascii="ＭＳ 明朝" w:hAnsi="ＭＳ 明朝" w:cs="Century"/>
                <w:szCs w:val="21"/>
              </w:rPr>
            </w:pPr>
            <w:r w:rsidRPr="00EC3C14">
              <w:rPr>
                <w:rFonts w:ascii="ＭＳ 明朝" w:hAnsi="ＭＳ 明朝" w:cs="Century" w:hint="eastAsia"/>
                <w:szCs w:val="21"/>
              </w:rPr>
              <w:t>備考</w:t>
            </w:r>
          </w:p>
        </w:tc>
      </w:tr>
      <w:tr w:rsidR="008C7B64" w:rsidRPr="00EC3C14" w14:paraId="1449A26E" w14:textId="77777777" w:rsidTr="006D043A">
        <w:tc>
          <w:tcPr>
            <w:tcW w:w="2055" w:type="dxa"/>
            <w:vMerge/>
          </w:tcPr>
          <w:p w14:paraId="556104E9" w14:textId="77777777" w:rsidR="008C7B64" w:rsidRPr="00EC3C14" w:rsidRDefault="008C7B64" w:rsidP="006D043A">
            <w:pPr>
              <w:suppressAutoHyphens/>
              <w:jc w:val="right"/>
              <w:rPr>
                <w:rFonts w:ascii="ＭＳ 明朝" w:hAnsi="ＭＳ 明朝" w:cs="Century"/>
                <w:szCs w:val="21"/>
              </w:rPr>
            </w:pPr>
          </w:p>
        </w:tc>
        <w:tc>
          <w:tcPr>
            <w:tcW w:w="2056" w:type="dxa"/>
            <w:vMerge/>
          </w:tcPr>
          <w:p w14:paraId="06064FF1" w14:textId="77777777" w:rsidR="008C7B64" w:rsidRPr="00EC3C14" w:rsidRDefault="008C7B64" w:rsidP="006D043A">
            <w:pPr>
              <w:suppressAutoHyphens/>
              <w:rPr>
                <w:rFonts w:ascii="ＭＳ 明朝" w:hAnsi="ＭＳ 明朝" w:cs="Century"/>
                <w:szCs w:val="21"/>
              </w:rPr>
            </w:pPr>
          </w:p>
        </w:tc>
        <w:tc>
          <w:tcPr>
            <w:tcW w:w="1984" w:type="dxa"/>
          </w:tcPr>
          <w:p w14:paraId="3B35763E" w14:textId="77777777" w:rsidR="008C7B64" w:rsidRPr="00EC3C14" w:rsidRDefault="008C7B64" w:rsidP="006D043A">
            <w:pPr>
              <w:suppressAutoHyphens/>
              <w:rPr>
                <w:rFonts w:ascii="ＭＳ 明朝" w:hAnsi="ＭＳ 明朝" w:cs="Century"/>
                <w:szCs w:val="21"/>
              </w:rPr>
            </w:pPr>
            <w:r w:rsidRPr="00EC3C14">
              <w:rPr>
                <w:rFonts w:ascii="ＭＳ 明朝" w:hAnsi="ＭＳ 明朝" w:cs="Century" w:hint="eastAsia"/>
                <w:szCs w:val="21"/>
              </w:rPr>
              <w:t>県費補助金</w:t>
            </w:r>
          </w:p>
        </w:tc>
        <w:tc>
          <w:tcPr>
            <w:tcW w:w="1985" w:type="dxa"/>
          </w:tcPr>
          <w:p w14:paraId="0D05EA04" w14:textId="77777777" w:rsidR="008C7B64" w:rsidRPr="00EC3C14" w:rsidRDefault="008C7B64" w:rsidP="006D043A">
            <w:pPr>
              <w:suppressAutoHyphens/>
              <w:rPr>
                <w:rFonts w:ascii="ＭＳ 明朝" w:hAnsi="ＭＳ 明朝" w:cs="Century"/>
                <w:szCs w:val="21"/>
              </w:rPr>
            </w:pPr>
            <w:r w:rsidRPr="00EC3C14">
              <w:rPr>
                <w:rFonts w:ascii="ＭＳ 明朝" w:hAnsi="ＭＳ 明朝" w:cs="Century" w:hint="eastAsia"/>
                <w:szCs w:val="21"/>
              </w:rPr>
              <w:t>その他</w:t>
            </w:r>
          </w:p>
        </w:tc>
        <w:tc>
          <w:tcPr>
            <w:tcW w:w="655" w:type="dxa"/>
            <w:vMerge/>
          </w:tcPr>
          <w:p w14:paraId="36EF457D" w14:textId="77777777" w:rsidR="008C7B64" w:rsidRPr="00EC3C14" w:rsidRDefault="008C7B64" w:rsidP="006D043A">
            <w:pPr>
              <w:suppressAutoHyphens/>
              <w:rPr>
                <w:rFonts w:ascii="ＭＳ 明朝" w:hAnsi="ＭＳ 明朝" w:cs="Century"/>
                <w:szCs w:val="21"/>
              </w:rPr>
            </w:pPr>
          </w:p>
        </w:tc>
      </w:tr>
      <w:tr w:rsidR="008C7B64" w:rsidRPr="00EC3C14" w14:paraId="467C6682" w14:textId="77777777" w:rsidTr="006D043A">
        <w:trPr>
          <w:trHeight w:val="1112"/>
        </w:trPr>
        <w:tc>
          <w:tcPr>
            <w:tcW w:w="2055" w:type="dxa"/>
            <w:vAlign w:val="center"/>
          </w:tcPr>
          <w:p w14:paraId="67E91D84" w14:textId="77777777" w:rsidR="008C7B64" w:rsidRPr="00EC3C14" w:rsidRDefault="008C7B64" w:rsidP="006D043A">
            <w:pPr>
              <w:suppressAutoHyphens/>
              <w:jc w:val="right"/>
              <w:rPr>
                <w:rFonts w:ascii="ＭＳ 明朝" w:hAnsi="ＭＳ 明朝" w:cs="Century"/>
                <w:szCs w:val="21"/>
              </w:rPr>
            </w:pPr>
            <w:r w:rsidRPr="00EC3C14">
              <w:rPr>
                <w:rFonts w:ascii="ＭＳ 明朝" w:hAnsi="ＭＳ 明朝" w:cs="Century" w:hint="eastAsia"/>
                <w:szCs w:val="21"/>
              </w:rPr>
              <w:t>円</w:t>
            </w:r>
          </w:p>
        </w:tc>
        <w:tc>
          <w:tcPr>
            <w:tcW w:w="2056" w:type="dxa"/>
            <w:vAlign w:val="center"/>
          </w:tcPr>
          <w:p w14:paraId="751E3CB2" w14:textId="77777777" w:rsidR="008C7B64" w:rsidRPr="00EC3C14" w:rsidRDefault="008C7B64" w:rsidP="006D043A">
            <w:pPr>
              <w:suppressAutoHyphens/>
              <w:jc w:val="right"/>
              <w:rPr>
                <w:rFonts w:ascii="ＭＳ 明朝" w:hAnsi="ＭＳ 明朝" w:cs="Century"/>
                <w:szCs w:val="21"/>
              </w:rPr>
            </w:pPr>
            <w:r w:rsidRPr="00EC3C14">
              <w:rPr>
                <w:rFonts w:ascii="ＭＳ 明朝" w:hAnsi="ＭＳ 明朝" w:cs="Century" w:hint="eastAsia"/>
                <w:szCs w:val="21"/>
              </w:rPr>
              <w:t>円</w:t>
            </w:r>
          </w:p>
        </w:tc>
        <w:tc>
          <w:tcPr>
            <w:tcW w:w="1984" w:type="dxa"/>
            <w:vAlign w:val="center"/>
          </w:tcPr>
          <w:p w14:paraId="240B8083" w14:textId="77777777" w:rsidR="008C7B64" w:rsidRPr="00EC3C14" w:rsidRDefault="008C7B64" w:rsidP="006D043A">
            <w:pPr>
              <w:suppressAutoHyphens/>
              <w:ind w:right="105"/>
              <w:jc w:val="right"/>
              <w:rPr>
                <w:rFonts w:ascii="ＭＳ 明朝" w:hAnsi="ＭＳ 明朝" w:cs="Century"/>
                <w:szCs w:val="21"/>
              </w:rPr>
            </w:pPr>
            <w:r w:rsidRPr="00EC3C14">
              <w:rPr>
                <w:rFonts w:ascii="ＭＳ 明朝" w:hAnsi="ＭＳ 明朝" w:cs="Century" w:hint="eastAsia"/>
                <w:szCs w:val="21"/>
              </w:rPr>
              <w:t>円</w:t>
            </w:r>
          </w:p>
        </w:tc>
        <w:tc>
          <w:tcPr>
            <w:tcW w:w="1985" w:type="dxa"/>
            <w:vAlign w:val="center"/>
          </w:tcPr>
          <w:p w14:paraId="684DE134" w14:textId="77777777" w:rsidR="008C7B64" w:rsidRPr="00EC3C14" w:rsidRDefault="008C7B64" w:rsidP="006D043A">
            <w:pPr>
              <w:suppressAutoHyphens/>
              <w:jc w:val="right"/>
              <w:rPr>
                <w:rFonts w:ascii="ＭＳ 明朝" w:hAnsi="ＭＳ 明朝" w:cs="Century"/>
                <w:szCs w:val="21"/>
              </w:rPr>
            </w:pPr>
            <w:r w:rsidRPr="00EC3C14">
              <w:rPr>
                <w:rFonts w:ascii="ＭＳ 明朝" w:hAnsi="ＭＳ 明朝" w:cs="Century" w:hint="eastAsia"/>
                <w:szCs w:val="21"/>
              </w:rPr>
              <w:t>円</w:t>
            </w:r>
          </w:p>
        </w:tc>
        <w:tc>
          <w:tcPr>
            <w:tcW w:w="655" w:type="dxa"/>
          </w:tcPr>
          <w:p w14:paraId="0EC569E6" w14:textId="77777777" w:rsidR="008C7B64" w:rsidRPr="00EC3C14" w:rsidRDefault="008C7B64" w:rsidP="006D043A">
            <w:pPr>
              <w:suppressAutoHyphens/>
              <w:rPr>
                <w:rFonts w:ascii="ＭＳ 明朝" w:hAnsi="ＭＳ 明朝" w:cs="Century"/>
                <w:szCs w:val="21"/>
              </w:rPr>
            </w:pPr>
          </w:p>
        </w:tc>
      </w:tr>
    </w:tbl>
    <w:p w14:paraId="2D756DC8" w14:textId="77777777" w:rsidR="008C7B64" w:rsidRPr="00EC3C14" w:rsidRDefault="008C7B64" w:rsidP="008C7B64">
      <w:pPr>
        <w:suppressAutoHyphens/>
        <w:rPr>
          <w:rFonts w:ascii="ＭＳ 明朝" w:hAnsi="ＭＳ 明朝" w:cs="Century"/>
          <w:szCs w:val="21"/>
        </w:rPr>
      </w:pPr>
    </w:p>
    <w:p w14:paraId="0D01625C" w14:textId="77777777" w:rsidR="008C7B64" w:rsidRPr="00EC3C14" w:rsidRDefault="008C7B64" w:rsidP="008C7B64">
      <w:pPr>
        <w:suppressAutoHyphens/>
        <w:jc w:val="left"/>
        <w:rPr>
          <w:rFonts w:ascii="ＭＳ 明朝" w:hAnsi="ＭＳ 明朝" w:cs="Century"/>
          <w:szCs w:val="21"/>
        </w:rPr>
      </w:pPr>
      <w:r w:rsidRPr="00EC3C14">
        <w:rPr>
          <w:rFonts w:ascii="ＭＳ 明朝" w:hAnsi="ＭＳ 明朝" w:cs="Century" w:hint="eastAsia"/>
          <w:szCs w:val="21"/>
        </w:rPr>
        <w:t>４．事業完了予定年月日　　　　　年　　　　月　　　　日</w:t>
      </w:r>
    </w:p>
    <w:p w14:paraId="4B337453" w14:textId="44D72C80" w:rsidR="000F34BB" w:rsidRPr="00597E98" w:rsidRDefault="00597E98" w:rsidP="00597E98">
      <w:pPr>
        <w:suppressAutoHyphens/>
        <w:rPr>
          <w:rFonts w:ascii="ＭＳ 明朝" w:hAnsi="ＭＳ 明朝" w:cs="Century"/>
          <w:szCs w:val="21"/>
        </w:rPr>
      </w:pPr>
      <w:r>
        <w:rPr>
          <w:rFonts w:ascii="ＭＳ 明朝" w:hAnsi="ＭＳ 明朝" w:cs="Century"/>
          <w:szCs w:val="21"/>
        </w:rPr>
        <w:br w:type="page"/>
      </w:r>
      <w:r w:rsidR="000F34BB" w:rsidRPr="001A5FAC">
        <w:rPr>
          <w:lang w:eastAsia="zh-CN"/>
        </w:rPr>
        <w:t>様式</w:t>
      </w:r>
      <w:r w:rsidR="000F34BB" w:rsidRPr="001A5FAC">
        <w:rPr>
          <w:rFonts w:hint="eastAsia"/>
          <w:lang w:eastAsia="zh-CN"/>
        </w:rPr>
        <w:t>第３号</w:t>
      </w:r>
      <w:r w:rsidR="000F34BB" w:rsidRPr="001A5FAC">
        <w:rPr>
          <w:lang w:eastAsia="zh-CN"/>
        </w:rPr>
        <w:t>（</w:t>
      </w:r>
      <w:r w:rsidR="008C7B64">
        <w:rPr>
          <w:rFonts w:hint="eastAsia"/>
        </w:rPr>
        <w:t>要領</w:t>
      </w:r>
      <w:r w:rsidR="000F34BB" w:rsidRPr="001A5FAC">
        <w:rPr>
          <w:lang w:eastAsia="zh-CN"/>
        </w:rPr>
        <w:t>第</w:t>
      </w:r>
      <w:r w:rsidR="006F38C6">
        <w:rPr>
          <w:rFonts w:hint="eastAsia"/>
          <w:lang w:eastAsia="zh-CN"/>
        </w:rPr>
        <w:t>５</w:t>
      </w:r>
      <w:r w:rsidR="000F34BB" w:rsidRPr="001A5FAC">
        <w:rPr>
          <w:lang w:eastAsia="zh-CN"/>
        </w:rPr>
        <w:t>関係）</w:t>
      </w:r>
    </w:p>
    <w:p w14:paraId="1002665A" w14:textId="77777777" w:rsidR="000F34BB" w:rsidRPr="001A5FAC" w:rsidRDefault="000F34BB" w:rsidP="000F34BB">
      <w:pPr>
        <w:jc w:val="center"/>
        <w:rPr>
          <w:lang w:eastAsia="zh-CN"/>
        </w:rPr>
      </w:pPr>
      <w:r w:rsidRPr="001A5FAC">
        <w:rPr>
          <w:lang w:eastAsia="zh-CN"/>
        </w:rPr>
        <w:t>収　支　予　算　書</w:t>
      </w:r>
    </w:p>
    <w:p w14:paraId="471D4823" w14:textId="77777777" w:rsidR="000F34BB" w:rsidRPr="001A5FAC" w:rsidRDefault="000F34BB" w:rsidP="000F34BB">
      <w:pPr>
        <w:rPr>
          <w:lang w:eastAsia="zh-CN"/>
        </w:rPr>
      </w:pPr>
    </w:p>
    <w:p w14:paraId="49653E75" w14:textId="77777777" w:rsidR="000F34BB" w:rsidRPr="001A5FAC" w:rsidRDefault="000F34BB" w:rsidP="000F34BB">
      <w:r w:rsidRPr="001A5FAC">
        <w:t>１　収　入</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1A5FAC" w:rsidRPr="001A5FAC" w14:paraId="6D736134"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9DCE1" w14:textId="77777777" w:rsidR="000F34BB" w:rsidRPr="001A5FAC" w:rsidRDefault="000F34BB" w:rsidP="00A5117D"/>
          <w:p w14:paraId="173B7D6E" w14:textId="77777777" w:rsidR="000F34BB" w:rsidRPr="001A5FAC" w:rsidRDefault="000F34BB" w:rsidP="00A5117D">
            <w:pPr>
              <w:jc w:val="center"/>
            </w:pPr>
            <w:r w:rsidRPr="001A5FAC">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7A8B2" w14:textId="77777777" w:rsidR="000F34BB" w:rsidRPr="001A5FAC" w:rsidRDefault="000F34BB" w:rsidP="00A5117D"/>
          <w:p w14:paraId="381F964C" w14:textId="77777777" w:rsidR="000F34BB" w:rsidRPr="001A5FAC" w:rsidRDefault="000F34BB" w:rsidP="00A5117D">
            <w:pPr>
              <w:jc w:val="center"/>
            </w:pPr>
            <w:r w:rsidRPr="001A5FAC">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5AF16" w14:textId="77777777" w:rsidR="000F34BB" w:rsidRPr="001A5FAC" w:rsidRDefault="000F34BB" w:rsidP="00A5117D"/>
          <w:p w14:paraId="56AAB1C9" w14:textId="77777777" w:rsidR="000F34BB" w:rsidRPr="001A5FAC" w:rsidRDefault="000F34BB" w:rsidP="00A5117D">
            <w:pPr>
              <w:jc w:val="center"/>
            </w:pPr>
            <w:r w:rsidRPr="001A5FAC">
              <w:t>備　　　　　　　考</w:t>
            </w:r>
          </w:p>
        </w:tc>
      </w:tr>
      <w:tr w:rsidR="001A5FAC" w:rsidRPr="001A5FAC" w14:paraId="73E5FB0D"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50B63" w14:textId="77777777" w:rsidR="000F34BB" w:rsidRPr="001A5FAC" w:rsidRDefault="000F34BB" w:rsidP="00A5117D"/>
          <w:p w14:paraId="0572CCC7" w14:textId="77777777" w:rsidR="000F34BB" w:rsidRPr="001A5FAC" w:rsidRDefault="000F34BB" w:rsidP="00A5117D">
            <w:r w:rsidRPr="001A5FAC">
              <w:t>県費補助金</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6B2DB" w14:textId="77777777" w:rsidR="000F34BB" w:rsidRPr="001A5FAC" w:rsidRDefault="000F34BB" w:rsidP="00A5117D">
            <w:r w:rsidRPr="001A5FAC">
              <w:rPr>
                <w:spacing w:val="-1"/>
              </w:rPr>
              <w:t xml:space="preserve">              </w:t>
            </w:r>
            <w:r w:rsidRPr="001A5FAC">
              <w:t>円</w:t>
            </w:r>
          </w:p>
          <w:p w14:paraId="07A836C1" w14:textId="77777777" w:rsidR="000F34BB" w:rsidRPr="001A5FAC" w:rsidRDefault="000F34BB" w:rsidP="00A5117D"/>
          <w:p w14:paraId="5B49509F" w14:textId="77777777" w:rsidR="000F34BB" w:rsidRPr="001A5FAC" w:rsidRDefault="000F34BB" w:rsidP="00A5117D"/>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6BAAE" w14:textId="77777777" w:rsidR="000F34BB" w:rsidRPr="001A5FAC" w:rsidRDefault="000F34BB" w:rsidP="00A5117D"/>
          <w:p w14:paraId="655473A9" w14:textId="77777777" w:rsidR="000F34BB" w:rsidRPr="001A5FAC" w:rsidRDefault="000F34BB" w:rsidP="00A5117D"/>
        </w:tc>
      </w:tr>
      <w:tr w:rsidR="001A5FAC" w:rsidRPr="001A5FAC" w14:paraId="0324753E"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07B3" w14:textId="77777777" w:rsidR="000F34BB" w:rsidRPr="001A5FAC" w:rsidRDefault="000F34BB" w:rsidP="00A5117D"/>
          <w:p w14:paraId="327D401C" w14:textId="77777777" w:rsidR="000F34BB" w:rsidRPr="001A5FAC" w:rsidRDefault="000F34BB" w:rsidP="00A5117D">
            <w:r w:rsidRPr="001A5FAC">
              <w:t>自己負担金</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14319" w14:textId="77777777" w:rsidR="000F34BB" w:rsidRPr="001A5FAC" w:rsidRDefault="000F34BB" w:rsidP="00A5117D">
            <w:pPr>
              <w:ind w:left="1470" w:hangingChars="700" w:hanging="1470"/>
            </w:pPr>
            <w:r w:rsidRPr="001A5FAC">
              <w:t xml:space="preserve">　　　　　　　　円</w:t>
            </w:r>
          </w:p>
          <w:p w14:paraId="5347D027" w14:textId="77777777" w:rsidR="000F34BB" w:rsidRPr="001A5FAC" w:rsidRDefault="000F34BB" w:rsidP="00A5117D"/>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9393F" w14:textId="77777777" w:rsidR="000F34BB" w:rsidRPr="001A5FAC" w:rsidRDefault="000F34BB" w:rsidP="00A5117D"/>
          <w:p w14:paraId="4DE5C787" w14:textId="77777777" w:rsidR="000F34BB" w:rsidRPr="001A5FAC" w:rsidRDefault="000F34BB" w:rsidP="00A5117D"/>
        </w:tc>
      </w:tr>
      <w:tr w:rsidR="000F34BB" w:rsidRPr="001A5FAC" w14:paraId="51BB7A8B"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26DEB" w14:textId="77777777" w:rsidR="000F34BB" w:rsidRPr="001A5FAC" w:rsidRDefault="000F34BB" w:rsidP="00A5117D"/>
          <w:p w14:paraId="602F9229" w14:textId="77777777" w:rsidR="000F34BB" w:rsidRPr="001A5FAC" w:rsidRDefault="000F34BB" w:rsidP="00A5117D">
            <w:r w:rsidRPr="001A5FAC">
              <w:rPr>
                <w:spacing w:val="-1"/>
              </w:rPr>
              <w:t xml:space="preserve">      </w:t>
            </w:r>
            <w:r w:rsidRPr="001A5FAC">
              <w:t>計</w:t>
            </w:r>
          </w:p>
          <w:p w14:paraId="1C070BCF" w14:textId="77777777" w:rsidR="000F34BB" w:rsidRPr="001A5FAC" w:rsidRDefault="000F34BB" w:rsidP="00A5117D"/>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CC0AA" w14:textId="77777777" w:rsidR="000F34BB" w:rsidRPr="001A5FAC" w:rsidRDefault="000F34BB" w:rsidP="00A5117D"/>
          <w:p w14:paraId="62582A00" w14:textId="77777777" w:rsidR="000F34BB" w:rsidRPr="001A5FAC" w:rsidRDefault="000F34BB" w:rsidP="00A5117D"/>
          <w:p w14:paraId="6B501F95" w14:textId="77777777" w:rsidR="000F34BB" w:rsidRPr="001A5FAC" w:rsidRDefault="000F34BB" w:rsidP="00A5117D"/>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8924F" w14:textId="77777777" w:rsidR="000F34BB" w:rsidRPr="001A5FAC" w:rsidRDefault="000F34BB" w:rsidP="00A5117D"/>
          <w:p w14:paraId="3E71D237" w14:textId="77777777" w:rsidR="000F34BB" w:rsidRPr="001A5FAC" w:rsidRDefault="000F34BB" w:rsidP="00A5117D"/>
          <w:p w14:paraId="2F9A6904" w14:textId="77777777" w:rsidR="000F34BB" w:rsidRPr="001A5FAC" w:rsidRDefault="000F34BB" w:rsidP="00A5117D"/>
        </w:tc>
      </w:tr>
    </w:tbl>
    <w:p w14:paraId="20591A43" w14:textId="77777777" w:rsidR="000F34BB" w:rsidRPr="001A5FAC" w:rsidRDefault="000F34BB" w:rsidP="000F34BB"/>
    <w:p w14:paraId="1551482C" w14:textId="77777777" w:rsidR="000F34BB" w:rsidRPr="001A5FAC" w:rsidRDefault="000F34BB" w:rsidP="000F34BB">
      <w:r w:rsidRPr="001A5FAC">
        <w:t>２　支　出</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1A5FAC" w:rsidRPr="001A5FAC" w14:paraId="53C1208F"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A6C91" w14:textId="77777777" w:rsidR="000F34BB" w:rsidRPr="001A5FAC" w:rsidRDefault="000F34BB" w:rsidP="00A5117D"/>
          <w:p w14:paraId="4433D370" w14:textId="77777777" w:rsidR="000F34BB" w:rsidRPr="001A5FAC" w:rsidRDefault="000F34BB" w:rsidP="00A5117D">
            <w:pPr>
              <w:jc w:val="center"/>
            </w:pPr>
            <w:r w:rsidRPr="001A5FAC">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34496" w14:textId="77777777" w:rsidR="000F34BB" w:rsidRPr="001A5FAC" w:rsidRDefault="000F34BB" w:rsidP="00A5117D"/>
          <w:p w14:paraId="16AADA41" w14:textId="77777777" w:rsidR="000F34BB" w:rsidRPr="001A5FAC" w:rsidRDefault="000F34BB" w:rsidP="00A5117D">
            <w:pPr>
              <w:jc w:val="center"/>
            </w:pPr>
            <w:r w:rsidRPr="001A5FAC">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3A616" w14:textId="77777777" w:rsidR="000F34BB" w:rsidRPr="001A5FAC" w:rsidRDefault="000F34BB" w:rsidP="00A5117D"/>
          <w:p w14:paraId="5C8775DA" w14:textId="77777777" w:rsidR="000F34BB" w:rsidRPr="001A5FAC" w:rsidRDefault="000F34BB" w:rsidP="00A5117D">
            <w:pPr>
              <w:jc w:val="center"/>
            </w:pPr>
            <w:r w:rsidRPr="001A5FAC">
              <w:t>積　算　内　訳</w:t>
            </w:r>
          </w:p>
        </w:tc>
      </w:tr>
      <w:tr w:rsidR="001A5FAC" w:rsidRPr="001A5FAC" w14:paraId="2FF2A5CE"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AEB29" w14:textId="77777777" w:rsidR="000F34BB" w:rsidRPr="001A5FAC" w:rsidRDefault="000F34BB" w:rsidP="00A5117D"/>
          <w:p w14:paraId="44EC5C3C" w14:textId="77777777" w:rsidR="000F34BB" w:rsidRPr="001A5FAC" w:rsidRDefault="000F34BB" w:rsidP="00A5117D"/>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B498E" w14:textId="77777777" w:rsidR="000F34BB" w:rsidRPr="001A5FAC" w:rsidRDefault="000F34BB" w:rsidP="00A5117D">
            <w:r w:rsidRPr="001A5FAC">
              <w:rPr>
                <w:spacing w:val="-1"/>
              </w:rPr>
              <w:t xml:space="preserve">              </w:t>
            </w:r>
            <w:r w:rsidRPr="001A5FAC">
              <w:t>円</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1ABAB" w14:textId="77777777" w:rsidR="000F34BB" w:rsidRPr="001A5FAC" w:rsidRDefault="000F34BB" w:rsidP="00A5117D"/>
          <w:p w14:paraId="2803AC38" w14:textId="77777777" w:rsidR="000F34BB" w:rsidRPr="001A5FAC" w:rsidRDefault="000F34BB" w:rsidP="00A5117D"/>
        </w:tc>
      </w:tr>
      <w:tr w:rsidR="001A5FAC" w:rsidRPr="001A5FAC" w14:paraId="0E26392E"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F91ED" w14:textId="77777777" w:rsidR="000F34BB" w:rsidRPr="001A5FAC" w:rsidRDefault="000F34BB" w:rsidP="00A5117D"/>
          <w:p w14:paraId="581DEC84" w14:textId="77777777" w:rsidR="000F34BB" w:rsidRPr="001A5FAC" w:rsidRDefault="000F34BB" w:rsidP="00A5117D"/>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75F5E" w14:textId="77777777" w:rsidR="000F34BB" w:rsidRPr="001A5FAC" w:rsidRDefault="000F34BB" w:rsidP="00A5117D"/>
          <w:p w14:paraId="28E263B4" w14:textId="77777777" w:rsidR="000F34BB" w:rsidRPr="001A5FAC" w:rsidRDefault="000F34BB" w:rsidP="00A5117D"/>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7BFF8" w14:textId="77777777" w:rsidR="000F34BB" w:rsidRPr="001A5FAC" w:rsidRDefault="000F34BB" w:rsidP="00A5117D"/>
          <w:p w14:paraId="7A2C3CD2" w14:textId="77777777" w:rsidR="000F34BB" w:rsidRPr="001A5FAC" w:rsidRDefault="000F34BB" w:rsidP="00A5117D"/>
        </w:tc>
      </w:tr>
      <w:tr w:rsidR="001A5FAC" w:rsidRPr="001A5FAC" w14:paraId="62C630DF"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5AF9" w14:textId="77777777" w:rsidR="000F34BB" w:rsidRPr="001A5FAC" w:rsidRDefault="000F34BB" w:rsidP="00A5117D"/>
          <w:p w14:paraId="36EAE450" w14:textId="77777777" w:rsidR="000F34BB" w:rsidRPr="001A5FAC" w:rsidRDefault="000F34BB" w:rsidP="00A5117D"/>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5B397" w14:textId="77777777" w:rsidR="000F34BB" w:rsidRPr="001A5FAC" w:rsidRDefault="000F34BB" w:rsidP="00A5117D"/>
          <w:p w14:paraId="4907A296" w14:textId="77777777" w:rsidR="000F34BB" w:rsidRPr="001A5FAC" w:rsidRDefault="000F34BB" w:rsidP="00A5117D"/>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542B6" w14:textId="77777777" w:rsidR="000F34BB" w:rsidRPr="001A5FAC" w:rsidRDefault="000F34BB" w:rsidP="00A5117D"/>
          <w:p w14:paraId="100D2161" w14:textId="77777777" w:rsidR="000F34BB" w:rsidRPr="001A5FAC" w:rsidRDefault="000F34BB" w:rsidP="00A5117D"/>
        </w:tc>
      </w:tr>
      <w:tr w:rsidR="001A5FAC" w:rsidRPr="001A5FAC" w14:paraId="3148AD7E"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DC269" w14:textId="77777777" w:rsidR="000F34BB" w:rsidRPr="001A5FAC" w:rsidRDefault="000F34BB" w:rsidP="00A5117D"/>
          <w:p w14:paraId="0A282976" w14:textId="77777777" w:rsidR="000F34BB" w:rsidRPr="001A5FAC" w:rsidRDefault="000F34BB" w:rsidP="00A5117D"/>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B5C40" w14:textId="77777777" w:rsidR="000F34BB" w:rsidRPr="001A5FAC" w:rsidRDefault="000F34BB" w:rsidP="00A5117D"/>
          <w:p w14:paraId="319EC88F" w14:textId="77777777" w:rsidR="000F34BB" w:rsidRPr="001A5FAC" w:rsidRDefault="000F34BB" w:rsidP="00A5117D"/>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0F077" w14:textId="77777777" w:rsidR="000F34BB" w:rsidRPr="001A5FAC" w:rsidRDefault="000F34BB" w:rsidP="00A5117D"/>
          <w:p w14:paraId="7495C8E3" w14:textId="77777777" w:rsidR="000F34BB" w:rsidRPr="001A5FAC" w:rsidRDefault="000F34BB" w:rsidP="00A5117D"/>
        </w:tc>
      </w:tr>
      <w:tr w:rsidR="001A5FAC" w:rsidRPr="001A5FAC" w14:paraId="3A850AE6"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48C85" w14:textId="77777777" w:rsidR="000F34BB" w:rsidRPr="001A5FAC" w:rsidRDefault="000F34BB" w:rsidP="00A5117D"/>
          <w:p w14:paraId="16FFAAAD" w14:textId="77777777" w:rsidR="000F34BB" w:rsidRPr="001A5FAC" w:rsidRDefault="000F34BB" w:rsidP="00A5117D"/>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378F3" w14:textId="77777777" w:rsidR="000F34BB" w:rsidRPr="001A5FAC" w:rsidRDefault="000F34BB" w:rsidP="00A5117D"/>
          <w:p w14:paraId="5C83F4C4" w14:textId="77777777" w:rsidR="000F34BB" w:rsidRPr="001A5FAC" w:rsidRDefault="000F34BB" w:rsidP="00A5117D"/>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1F206" w14:textId="77777777" w:rsidR="000F34BB" w:rsidRPr="001A5FAC" w:rsidRDefault="000F34BB" w:rsidP="00A5117D"/>
          <w:p w14:paraId="5BBE9C75" w14:textId="77777777" w:rsidR="000F34BB" w:rsidRPr="001A5FAC" w:rsidRDefault="000F34BB" w:rsidP="00A5117D"/>
        </w:tc>
      </w:tr>
      <w:tr w:rsidR="001A5FAC" w:rsidRPr="001A5FAC" w14:paraId="7D767029"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FDD98" w14:textId="77777777" w:rsidR="000F34BB" w:rsidRPr="001A5FAC" w:rsidRDefault="000F34BB" w:rsidP="00A5117D"/>
          <w:p w14:paraId="1EE4C100" w14:textId="77777777" w:rsidR="000F34BB" w:rsidRPr="001A5FAC" w:rsidRDefault="000F34BB" w:rsidP="00A5117D"/>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CD9FE" w14:textId="77777777" w:rsidR="000F34BB" w:rsidRPr="001A5FAC" w:rsidRDefault="000F34BB" w:rsidP="00A5117D"/>
          <w:p w14:paraId="75D3B991" w14:textId="77777777" w:rsidR="000F34BB" w:rsidRPr="001A5FAC" w:rsidRDefault="000F34BB" w:rsidP="00A5117D"/>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2D6C7" w14:textId="77777777" w:rsidR="000F34BB" w:rsidRPr="001A5FAC" w:rsidRDefault="000F34BB" w:rsidP="00A5117D"/>
          <w:p w14:paraId="747667BB" w14:textId="77777777" w:rsidR="000F34BB" w:rsidRPr="001A5FAC" w:rsidRDefault="000F34BB" w:rsidP="00A5117D"/>
        </w:tc>
      </w:tr>
      <w:tr w:rsidR="000F34BB" w:rsidRPr="001A5FAC" w14:paraId="53DCE4DC"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9BF38" w14:textId="77777777" w:rsidR="000F34BB" w:rsidRPr="001A5FAC" w:rsidRDefault="000F34BB" w:rsidP="00A5117D"/>
          <w:p w14:paraId="67696A4C" w14:textId="29F04314" w:rsidR="000F34BB" w:rsidRPr="001A5FAC" w:rsidRDefault="000F34BB" w:rsidP="00E1540D">
            <w:pPr>
              <w:jc w:val="center"/>
            </w:pPr>
            <w:r w:rsidRPr="001A5FAC">
              <w:t>計</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FDBC5" w14:textId="77777777" w:rsidR="000F34BB" w:rsidRPr="001A5FAC" w:rsidRDefault="000F34BB" w:rsidP="00A5117D"/>
          <w:p w14:paraId="2ADF1FD7" w14:textId="0FCACB0C" w:rsidR="000F34BB" w:rsidRPr="001A5FAC" w:rsidRDefault="000F34BB" w:rsidP="00A5117D"/>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E211" w14:textId="77777777" w:rsidR="000F34BB" w:rsidRPr="001A5FAC" w:rsidRDefault="000F34BB" w:rsidP="00A5117D"/>
          <w:p w14:paraId="6F81711A" w14:textId="77777777" w:rsidR="000F34BB" w:rsidRPr="001A5FAC" w:rsidRDefault="000F34BB" w:rsidP="00A5117D"/>
        </w:tc>
      </w:tr>
    </w:tbl>
    <w:p w14:paraId="5C44B3D9" w14:textId="77777777" w:rsidR="000F34BB" w:rsidRPr="001A5FAC" w:rsidRDefault="000F34BB" w:rsidP="000F34BB"/>
    <w:p w14:paraId="52B46333" w14:textId="0DD2FD39" w:rsidR="000F34BB" w:rsidRDefault="005D26DE" w:rsidP="000F34BB">
      <w:pPr>
        <w:rPr>
          <w:rFonts w:ascii="ＭＳ 明朝" w:hAnsi="ＭＳ 明朝" w:cs="Century"/>
        </w:rPr>
      </w:pPr>
      <w:r>
        <w:rPr>
          <w:rFonts w:hint="eastAsia"/>
        </w:rPr>
        <w:t xml:space="preserve">　　</w:t>
      </w:r>
      <w:r>
        <w:rPr>
          <w:rFonts w:ascii="ＭＳ 明朝" w:hAnsi="ＭＳ 明朝" w:cs="Century" w:hint="eastAsia"/>
        </w:rPr>
        <w:t>※積算内訳には、単価×数量等を詳細に記載すること</w:t>
      </w:r>
    </w:p>
    <w:p w14:paraId="72493B8F" w14:textId="6513862F" w:rsidR="00597E98" w:rsidRDefault="00597E98" w:rsidP="000F34BB">
      <w:pPr>
        <w:rPr>
          <w:rFonts w:ascii="ＭＳ 明朝" w:hAnsi="ＭＳ 明朝" w:cs="Century"/>
        </w:rPr>
      </w:pPr>
      <w:r>
        <w:rPr>
          <w:rFonts w:ascii="ＭＳ 明朝" w:hAnsi="ＭＳ 明朝" w:cs="Century"/>
        </w:rPr>
        <w:br w:type="page"/>
      </w:r>
    </w:p>
    <w:p w14:paraId="6D4E6D6C" w14:textId="267211B0" w:rsidR="00CD3CD3" w:rsidRPr="001A5FAC" w:rsidRDefault="000F34BB" w:rsidP="00CD3CD3">
      <w:pPr>
        <w:rPr>
          <w:rFonts w:hAnsi="ＭＳ 明朝"/>
          <w:lang w:eastAsia="zh-CN"/>
        </w:rPr>
      </w:pPr>
      <w:r w:rsidRPr="001A5FAC">
        <w:rPr>
          <w:rFonts w:hAnsi="ＭＳ 明朝" w:hint="eastAsia"/>
          <w:lang w:eastAsia="zh-CN"/>
        </w:rPr>
        <w:t>様式第</w:t>
      </w:r>
      <w:r w:rsidRPr="001A5FAC">
        <w:rPr>
          <w:rFonts w:hAnsi="ＭＳ 明朝" w:hint="eastAsia"/>
        </w:rPr>
        <w:t>４</w:t>
      </w:r>
      <w:r w:rsidR="00CD3CD3" w:rsidRPr="001A5FAC">
        <w:rPr>
          <w:rFonts w:hAnsi="ＭＳ 明朝" w:hint="eastAsia"/>
          <w:lang w:eastAsia="zh-CN"/>
        </w:rPr>
        <w:t>号</w:t>
      </w:r>
      <w:r w:rsidR="006F38C6">
        <w:rPr>
          <w:rFonts w:hAnsi="ＭＳ 明朝" w:hint="eastAsia"/>
          <w:lang w:eastAsia="zh-CN"/>
        </w:rPr>
        <w:t>（</w:t>
      </w:r>
      <w:r w:rsidR="008C7B64">
        <w:rPr>
          <w:rFonts w:hAnsi="ＭＳ 明朝" w:hint="eastAsia"/>
        </w:rPr>
        <w:t>要領</w:t>
      </w:r>
      <w:r w:rsidR="006F38C6">
        <w:rPr>
          <w:rFonts w:hAnsi="ＭＳ 明朝" w:hint="eastAsia"/>
          <w:lang w:eastAsia="zh-CN"/>
        </w:rPr>
        <w:t>第</w:t>
      </w:r>
      <w:r w:rsidR="006F38C6">
        <w:rPr>
          <w:rFonts w:hAnsi="ＭＳ 明朝" w:hint="eastAsia"/>
        </w:rPr>
        <w:t>５</w:t>
      </w:r>
      <w:r w:rsidR="000603E1" w:rsidRPr="001A5FAC">
        <w:rPr>
          <w:rFonts w:hAnsi="ＭＳ 明朝" w:hint="eastAsia"/>
          <w:lang w:eastAsia="zh-CN"/>
        </w:rPr>
        <w:t>関係）</w:t>
      </w:r>
    </w:p>
    <w:p w14:paraId="74C8B687" w14:textId="77777777" w:rsidR="00CD3CD3" w:rsidRPr="001A5FAC" w:rsidRDefault="00CD3CD3" w:rsidP="00CD3CD3">
      <w:pPr>
        <w:spacing w:line="638" w:lineRule="exact"/>
        <w:jc w:val="center"/>
        <w:rPr>
          <w:rFonts w:hAnsi="ＭＳ 明朝"/>
          <w:lang w:eastAsia="zh-CN"/>
        </w:rPr>
      </w:pPr>
      <w:r w:rsidRPr="001A5FAC">
        <w:rPr>
          <w:rFonts w:hAnsi="ＭＳ 明朝" w:hint="eastAsia"/>
          <w:sz w:val="32"/>
          <w:lang w:eastAsia="zh-CN"/>
        </w:rPr>
        <w:t>誓　　約　　書</w:t>
      </w:r>
    </w:p>
    <w:p w14:paraId="530F4144" w14:textId="77777777" w:rsidR="00CD3CD3" w:rsidRPr="001A5FAC" w:rsidRDefault="00CD3CD3" w:rsidP="00CD3CD3">
      <w:pPr>
        <w:rPr>
          <w:rFonts w:hAnsi="ＭＳ 明朝"/>
          <w:lang w:eastAsia="zh-CN"/>
        </w:rPr>
      </w:pPr>
    </w:p>
    <w:p w14:paraId="0B47C105" w14:textId="77777777" w:rsidR="00CD3CD3" w:rsidRPr="001A5FAC" w:rsidRDefault="00CD3CD3" w:rsidP="00CD3CD3">
      <w:pPr>
        <w:spacing w:line="345" w:lineRule="exact"/>
        <w:rPr>
          <w:rFonts w:hAnsi="ＭＳ 明朝"/>
        </w:rPr>
      </w:pPr>
      <w:r w:rsidRPr="001A5FAC">
        <w:rPr>
          <w:rFonts w:hAnsi="ＭＳ 明朝" w:hint="eastAsia"/>
          <w:sz w:val="18"/>
        </w:rPr>
        <w:t>私は、下記の事項について誓約します。</w:t>
      </w:r>
    </w:p>
    <w:p w14:paraId="5AC4A532" w14:textId="77777777" w:rsidR="00CD3CD3" w:rsidRPr="001A5FAC" w:rsidRDefault="00CD3CD3" w:rsidP="00CD3CD3">
      <w:pPr>
        <w:spacing w:line="345" w:lineRule="exact"/>
        <w:rPr>
          <w:rFonts w:hAnsi="ＭＳ 明朝"/>
        </w:rPr>
      </w:pPr>
      <w:r w:rsidRPr="001A5FAC">
        <w:rPr>
          <w:rFonts w:hAnsi="ＭＳ 明朝" w:hint="eastAsia"/>
          <w:sz w:val="18"/>
        </w:rPr>
        <w:t xml:space="preserve">なお、県が必要な場合には、大分県警察本部に照会することについて承諾します。　</w:t>
      </w:r>
    </w:p>
    <w:p w14:paraId="45025AD6" w14:textId="77777777" w:rsidR="00CD3CD3" w:rsidRPr="001A5FAC" w:rsidRDefault="00CD3CD3" w:rsidP="00CD3CD3">
      <w:pPr>
        <w:spacing w:line="345" w:lineRule="exact"/>
        <w:rPr>
          <w:rFonts w:hAnsi="ＭＳ 明朝"/>
        </w:rPr>
      </w:pPr>
      <w:r w:rsidRPr="001A5FAC">
        <w:rPr>
          <w:rFonts w:hAnsi="ＭＳ 明朝" w:hint="eastAsia"/>
          <w:sz w:val="18"/>
        </w:rPr>
        <w:t>また、照会で確認された情報は、今後、私が、大分県と行う他の契約における確認に利用することに同意します。</w:t>
      </w:r>
    </w:p>
    <w:p w14:paraId="06639E42" w14:textId="77777777" w:rsidR="00CD3CD3" w:rsidRPr="001A5FAC" w:rsidRDefault="00CD3CD3" w:rsidP="00CD3CD3">
      <w:pPr>
        <w:spacing w:line="345" w:lineRule="exact"/>
        <w:jc w:val="center"/>
        <w:rPr>
          <w:rFonts w:hAnsi="ＭＳ 明朝"/>
        </w:rPr>
      </w:pPr>
    </w:p>
    <w:p w14:paraId="36BB0DA3" w14:textId="77777777" w:rsidR="00CD3CD3" w:rsidRPr="001A5FAC" w:rsidRDefault="00CD3CD3" w:rsidP="00CD3CD3">
      <w:pPr>
        <w:spacing w:line="345" w:lineRule="exact"/>
        <w:jc w:val="center"/>
        <w:rPr>
          <w:rFonts w:hAnsi="ＭＳ 明朝"/>
          <w:sz w:val="18"/>
        </w:rPr>
      </w:pPr>
      <w:r w:rsidRPr="001A5FAC">
        <w:rPr>
          <w:rFonts w:hAnsi="ＭＳ 明朝" w:hint="eastAsia"/>
          <w:sz w:val="18"/>
        </w:rPr>
        <w:t>記</w:t>
      </w:r>
    </w:p>
    <w:p w14:paraId="410700E1" w14:textId="77777777" w:rsidR="00CD3CD3" w:rsidRPr="001A5FAC" w:rsidRDefault="00CD3CD3" w:rsidP="00CD3CD3">
      <w:pPr>
        <w:spacing w:line="345" w:lineRule="exact"/>
        <w:jc w:val="center"/>
        <w:rPr>
          <w:rFonts w:hAnsi="ＭＳ 明朝"/>
        </w:rPr>
      </w:pPr>
    </w:p>
    <w:p w14:paraId="44B98956" w14:textId="77777777" w:rsidR="00CD3CD3" w:rsidRPr="001A5FAC" w:rsidRDefault="00CD3CD3" w:rsidP="00CD3CD3">
      <w:pPr>
        <w:spacing w:line="345" w:lineRule="exact"/>
        <w:rPr>
          <w:rFonts w:hAnsi="ＭＳ 明朝"/>
          <w:w w:val="90"/>
        </w:rPr>
      </w:pPr>
      <w:r w:rsidRPr="001A5FAC">
        <w:rPr>
          <w:rFonts w:hAnsi="ＭＳ 明朝" w:hint="eastAsia"/>
          <w:w w:val="90"/>
          <w:sz w:val="18"/>
        </w:rPr>
        <w:t>１　自己又は自己の役員等は、次の各号のいずれにも該当しません。</w:t>
      </w:r>
    </w:p>
    <w:p w14:paraId="1CD67AAA" w14:textId="77777777" w:rsidR="00CD3CD3" w:rsidRPr="001A5FAC" w:rsidRDefault="00CD3CD3" w:rsidP="00CD3CD3">
      <w:pPr>
        <w:spacing w:line="345" w:lineRule="exact"/>
        <w:ind w:left="424" w:hangingChars="262" w:hanging="424"/>
        <w:jc w:val="left"/>
        <w:rPr>
          <w:rFonts w:hAnsi="ＭＳ 明朝"/>
          <w:w w:val="90"/>
        </w:rPr>
      </w:pPr>
      <w:r w:rsidRPr="001A5FAC">
        <w:rPr>
          <w:rFonts w:hAnsi="ＭＳ 明朝" w:hint="eastAsia"/>
          <w:w w:val="90"/>
          <w:sz w:val="18"/>
        </w:rPr>
        <w:t>（１）</w:t>
      </w:r>
      <w:r w:rsidRPr="001A5FAC">
        <w:rPr>
          <w:rFonts w:hAnsi="ＭＳ 明朝"/>
          <w:w w:val="90"/>
          <w:sz w:val="18"/>
        </w:rPr>
        <w:t xml:space="preserve"> </w:t>
      </w:r>
      <w:r w:rsidRPr="001A5FAC">
        <w:rPr>
          <w:rFonts w:hAnsi="ＭＳ 明朝" w:hint="eastAsia"/>
          <w:w w:val="90"/>
          <w:sz w:val="18"/>
        </w:rPr>
        <w:t>暴力団（暴力団員による不当な行為の防止等に関する法律（平成３年法律第７７号）第２条第２号に規定する暴力団をいう。以下同じ。）</w:t>
      </w:r>
    </w:p>
    <w:p w14:paraId="6B2C9E1A" w14:textId="77777777" w:rsidR="00CD3CD3" w:rsidRPr="001A5FAC" w:rsidRDefault="00CD3CD3" w:rsidP="00CD3CD3">
      <w:pPr>
        <w:spacing w:line="345" w:lineRule="exact"/>
        <w:rPr>
          <w:rFonts w:hAnsi="ＭＳ 明朝"/>
          <w:w w:val="90"/>
        </w:rPr>
      </w:pPr>
      <w:r w:rsidRPr="001A5FAC">
        <w:rPr>
          <w:rFonts w:hAnsi="ＭＳ 明朝" w:hint="eastAsia"/>
          <w:w w:val="90"/>
          <w:sz w:val="18"/>
        </w:rPr>
        <w:t>（２）</w:t>
      </w:r>
      <w:r w:rsidRPr="001A5FAC">
        <w:rPr>
          <w:rFonts w:hAnsi="ＭＳ 明朝"/>
          <w:w w:val="90"/>
          <w:sz w:val="18"/>
        </w:rPr>
        <w:t xml:space="preserve"> </w:t>
      </w:r>
      <w:r w:rsidRPr="001A5FAC">
        <w:rPr>
          <w:rFonts w:hAnsi="ＭＳ 明朝" w:hint="eastAsia"/>
          <w:w w:val="90"/>
          <w:sz w:val="18"/>
        </w:rPr>
        <w:t>暴力団員（同法第２条第６号に規定する暴力団員をいう。以下同じ。）</w:t>
      </w:r>
    </w:p>
    <w:p w14:paraId="29BA3D30" w14:textId="77777777" w:rsidR="00CD3CD3" w:rsidRPr="001A5FAC" w:rsidRDefault="00CD3CD3" w:rsidP="00CD3CD3">
      <w:pPr>
        <w:spacing w:line="345" w:lineRule="exact"/>
        <w:rPr>
          <w:rFonts w:hAnsi="ＭＳ 明朝"/>
          <w:w w:val="90"/>
        </w:rPr>
      </w:pPr>
      <w:r w:rsidRPr="001A5FAC">
        <w:rPr>
          <w:rFonts w:hAnsi="ＭＳ 明朝" w:hint="eastAsia"/>
          <w:w w:val="90"/>
          <w:sz w:val="18"/>
        </w:rPr>
        <w:t>（３）</w:t>
      </w:r>
      <w:r w:rsidRPr="001A5FAC">
        <w:rPr>
          <w:rFonts w:hAnsi="ＭＳ 明朝"/>
          <w:w w:val="90"/>
          <w:sz w:val="18"/>
        </w:rPr>
        <w:t xml:space="preserve"> </w:t>
      </w:r>
      <w:r w:rsidRPr="001A5FAC">
        <w:rPr>
          <w:rFonts w:hAnsi="ＭＳ 明朝" w:hint="eastAsia"/>
          <w:w w:val="90"/>
          <w:sz w:val="18"/>
        </w:rPr>
        <w:t>暴力団員が役員となっている事業者</w:t>
      </w:r>
    </w:p>
    <w:p w14:paraId="68CA2A16" w14:textId="77777777" w:rsidR="00CD3CD3" w:rsidRPr="001A5FAC" w:rsidRDefault="00CD3CD3" w:rsidP="00CD3CD3">
      <w:pPr>
        <w:spacing w:line="345" w:lineRule="exact"/>
        <w:rPr>
          <w:rFonts w:hAnsi="ＭＳ 明朝"/>
          <w:w w:val="90"/>
        </w:rPr>
      </w:pPr>
      <w:r w:rsidRPr="001A5FAC">
        <w:rPr>
          <w:rFonts w:hAnsi="ＭＳ 明朝" w:hint="eastAsia"/>
          <w:w w:val="90"/>
          <w:sz w:val="18"/>
        </w:rPr>
        <w:t>（４）</w:t>
      </w:r>
      <w:r w:rsidRPr="001A5FAC">
        <w:rPr>
          <w:rFonts w:hAnsi="ＭＳ 明朝"/>
          <w:w w:val="90"/>
          <w:sz w:val="18"/>
        </w:rPr>
        <w:t xml:space="preserve"> </w:t>
      </w:r>
      <w:r w:rsidRPr="001A5FAC">
        <w:rPr>
          <w:rFonts w:hAnsi="ＭＳ 明朝" w:hint="eastAsia"/>
          <w:w w:val="90"/>
          <w:sz w:val="18"/>
        </w:rPr>
        <w:t>暴力団員であることを知りながら、その者を雇用・使用している者</w:t>
      </w:r>
    </w:p>
    <w:p w14:paraId="2EBD6B0E" w14:textId="77777777" w:rsidR="00CD3CD3" w:rsidRPr="001A5FAC" w:rsidRDefault="00CD3CD3" w:rsidP="00CD3CD3">
      <w:pPr>
        <w:spacing w:line="345" w:lineRule="exact"/>
        <w:jc w:val="left"/>
        <w:rPr>
          <w:rFonts w:hAnsi="ＭＳ 明朝"/>
          <w:w w:val="90"/>
        </w:rPr>
      </w:pPr>
      <w:r w:rsidRPr="001A5FAC">
        <w:rPr>
          <w:rFonts w:hAnsi="ＭＳ 明朝" w:hint="eastAsia"/>
          <w:w w:val="90"/>
          <w:sz w:val="18"/>
        </w:rPr>
        <w:t>（５）</w:t>
      </w:r>
      <w:r w:rsidRPr="001A5FAC">
        <w:rPr>
          <w:rFonts w:hAnsi="ＭＳ 明朝"/>
          <w:w w:val="90"/>
          <w:sz w:val="18"/>
        </w:rPr>
        <w:t xml:space="preserve"> </w:t>
      </w:r>
      <w:r w:rsidRPr="001A5FAC">
        <w:rPr>
          <w:rFonts w:hAnsi="ＭＳ 明朝" w:hint="eastAsia"/>
          <w:w w:val="90"/>
          <w:sz w:val="18"/>
        </w:rPr>
        <w:t>暴力団員であることを知りながら、その者と下請契約又は資材、原材料の購入契約等を締結している者</w:t>
      </w:r>
    </w:p>
    <w:p w14:paraId="33C0C27E" w14:textId="77777777" w:rsidR="00CD3CD3" w:rsidRPr="001A5FAC" w:rsidRDefault="00CD3CD3" w:rsidP="00CD3CD3">
      <w:pPr>
        <w:spacing w:line="345" w:lineRule="exact"/>
        <w:rPr>
          <w:rFonts w:hAnsi="ＭＳ 明朝"/>
          <w:w w:val="90"/>
        </w:rPr>
      </w:pPr>
      <w:r w:rsidRPr="001A5FAC">
        <w:rPr>
          <w:rFonts w:hAnsi="ＭＳ 明朝" w:hint="eastAsia"/>
          <w:w w:val="90"/>
          <w:sz w:val="18"/>
        </w:rPr>
        <w:t>（６）</w:t>
      </w:r>
      <w:r w:rsidRPr="001A5FAC">
        <w:rPr>
          <w:rFonts w:hAnsi="ＭＳ 明朝"/>
          <w:w w:val="90"/>
          <w:sz w:val="18"/>
        </w:rPr>
        <w:t xml:space="preserve"> </w:t>
      </w:r>
      <w:r w:rsidRPr="001A5FAC">
        <w:rPr>
          <w:rFonts w:hAnsi="ＭＳ 明朝" w:hint="eastAsia"/>
          <w:w w:val="90"/>
          <w:sz w:val="18"/>
        </w:rPr>
        <w:t>暴力団又は暴力団員に経済上の利益又は便宜を供与している者</w:t>
      </w:r>
    </w:p>
    <w:p w14:paraId="04F21D6A" w14:textId="77777777" w:rsidR="00CD3CD3" w:rsidRPr="001A5FAC" w:rsidRDefault="00CD3CD3" w:rsidP="00CD3CD3">
      <w:pPr>
        <w:spacing w:line="345" w:lineRule="exact"/>
        <w:ind w:left="460" w:hanging="460"/>
        <w:rPr>
          <w:rFonts w:hAnsi="ＭＳ 明朝"/>
          <w:w w:val="90"/>
        </w:rPr>
      </w:pPr>
      <w:r w:rsidRPr="001A5FAC">
        <w:rPr>
          <w:rFonts w:hAnsi="ＭＳ 明朝" w:hint="eastAsia"/>
          <w:w w:val="90"/>
          <w:sz w:val="18"/>
        </w:rPr>
        <w:t>（７）</w:t>
      </w:r>
      <w:r w:rsidRPr="001A5FAC">
        <w:rPr>
          <w:rFonts w:hAnsi="ＭＳ 明朝"/>
          <w:w w:val="90"/>
          <w:sz w:val="18"/>
        </w:rPr>
        <w:t xml:space="preserve"> </w:t>
      </w:r>
      <w:r w:rsidRPr="001A5FAC">
        <w:rPr>
          <w:rFonts w:hAnsi="ＭＳ 明朝" w:hint="eastAsia"/>
          <w:w w:val="90"/>
          <w:sz w:val="18"/>
        </w:rPr>
        <w:t>暴力団又は暴力団員と社会通念上ふさわしくない交際を有するなど社会的に非難される関係を有している者</w:t>
      </w:r>
    </w:p>
    <w:p w14:paraId="575F237A" w14:textId="77777777" w:rsidR="00CD3CD3" w:rsidRPr="001A5FAC" w:rsidRDefault="00CD3CD3" w:rsidP="00CD3CD3">
      <w:pPr>
        <w:spacing w:line="345" w:lineRule="exact"/>
        <w:rPr>
          <w:rFonts w:hAnsi="ＭＳ 明朝"/>
          <w:w w:val="90"/>
        </w:rPr>
      </w:pPr>
      <w:r w:rsidRPr="001A5FAC">
        <w:rPr>
          <w:rFonts w:hAnsi="ＭＳ 明朝" w:hint="eastAsia"/>
          <w:w w:val="90"/>
          <w:sz w:val="18"/>
        </w:rPr>
        <w:t>（８）</w:t>
      </w:r>
      <w:r w:rsidRPr="001A5FAC">
        <w:rPr>
          <w:rFonts w:hAnsi="ＭＳ 明朝" w:hint="eastAsia"/>
          <w:w w:val="90"/>
          <w:sz w:val="18"/>
        </w:rPr>
        <w:t xml:space="preserve"> </w:t>
      </w:r>
      <w:r w:rsidRPr="001A5FAC">
        <w:rPr>
          <w:rFonts w:hAnsi="ＭＳ 明朝" w:hint="eastAsia"/>
          <w:w w:val="90"/>
          <w:sz w:val="18"/>
        </w:rPr>
        <w:t>暴力団又は暴力団員であることを知りながらこれらを利用している者</w:t>
      </w:r>
    </w:p>
    <w:p w14:paraId="77E0F375" w14:textId="77777777" w:rsidR="00CD3CD3" w:rsidRPr="001A5FAC" w:rsidRDefault="00CD3CD3" w:rsidP="00CD3CD3">
      <w:pPr>
        <w:spacing w:line="345" w:lineRule="exact"/>
        <w:ind w:left="162" w:hangingChars="100" w:hanging="162"/>
        <w:jc w:val="left"/>
        <w:rPr>
          <w:rFonts w:hAnsi="ＭＳ 明朝"/>
          <w:w w:val="90"/>
        </w:rPr>
      </w:pPr>
      <w:r w:rsidRPr="001A5FAC">
        <w:rPr>
          <w:rFonts w:hAnsi="ＭＳ 明朝" w:hint="eastAsia"/>
          <w:w w:val="90"/>
          <w:sz w:val="18"/>
        </w:rPr>
        <w:t>２　１の（１）から（８）までに掲げる者が、その経営に実質的に関与している法人その他の団体又は個人ではありません。</w:t>
      </w:r>
    </w:p>
    <w:p w14:paraId="0BE8BE2D" w14:textId="55FDF614" w:rsidR="00CD3CD3" w:rsidRPr="001A5FAC" w:rsidRDefault="00CD3CD3" w:rsidP="00CD3CD3">
      <w:pPr>
        <w:spacing w:line="345" w:lineRule="exact"/>
        <w:rPr>
          <w:rFonts w:hAnsi="ＭＳ 明朝"/>
        </w:rPr>
      </w:pPr>
      <w:r w:rsidRPr="001A5FAC">
        <w:rPr>
          <w:rFonts w:hAnsi="ＭＳ 明朝" w:hint="eastAsia"/>
          <w:sz w:val="18"/>
        </w:rPr>
        <w:t xml:space="preserve">　　　　</w:t>
      </w:r>
      <w:r w:rsidR="00597E98">
        <w:rPr>
          <w:rFonts w:hAnsi="ＭＳ 明朝" w:hint="eastAsia"/>
          <w:sz w:val="18"/>
        </w:rPr>
        <w:t xml:space="preserve">　　　　　　　　　　　　　　　　　　　　　　　　　　　　　　令和　</w:t>
      </w:r>
      <w:r w:rsidRPr="001A5FAC">
        <w:rPr>
          <w:rFonts w:hAnsi="ＭＳ 明朝" w:hint="eastAsia"/>
          <w:sz w:val="18"/>
        </w:rPr>
        <w:t>年　　月　　日</w:t>
      </w:r>
    </w:p>
    <w:p w14:paraId="7AD482C2" w14:textId="77777777" w:rsidR="00CD3CD3" w:rsidRPr="001A5FAC" w:rsidRDefault="00CD3CD3" w:rsidP="00CD3CD3">
      <w:pPr>
        <w:spacing w:line="345" w:lineRule="exact"/>
        <w:rPr>
          <w:rFonts w:hAnsi="ＭＳ 明朝"/>
        </w:rPr>
      </w:pPr>
    </w:p>
    <w:p w14:paraId="45A95871" w14:textId="77777777" w:rsidR="00CD3CD3" w:rsidRPr="001A5FAC" w:rsidRDefault="00CD3CD3" w:rsidP="00CD3CD3">
      <w:pPr>
        <w:spacing w:line="345" w:lineRule="exact"/>
        <w:rPr>
          <w:rFonts w:hAnsi="ＭＳ 明朝"/>
        </w:rPr>
      </w:pPr>
      <w:r w:rsidRPr="001A5FAC">
        <w:rPr>
          <w:rFonts w:hAnsi="ＭＳ 明朝"/>
          <w:sz w:val="18"/>
        </w:rPr>
        <w:t xml:space="preserve">  </w:t>
      </w:r>
      <w:r w:rsidRPr="001A5FAC">
        <w:rPr>
          <w:rFonts w:hAnsi="ＭＳ 明朝" w:hint="eastAsia"/>
          <w:sz w:val="18"/>
        </w:rPr>
        <w:t>大分県知事　　　　　　　　殿</w:t>
      </w:r>
    </w:p>
    <w:p w14:paraId="0CB2CC95" w14:textId="77777777" w:rsidR="00CD3CD3" w:rsidRPr="001A5FAC" w:rsidRDefault="00CD3CD3" w:rsidP="00CD3CD3">
      <w:pPr>
        <w:spacing w:line="345" w:lineRule="exact"/>
        <w:rPr>
          <w:rFonts w:hAnsi="ＭＳ 明朝"/>
        </w:rPr>
      </w:pPr>
      <w:r w:rsidRPr="001A5FAC">
        <w:rPr>
          <w:rFonts w:hAnsi="ＭＳ 明朝" w:hint="eastAsia"/>
          <w:sz w:val="18"/>
        </w:rPr>
        <w:t xml:space="preserve">　　　　　　　　</w:t>
      </w:r>
    </w:p>
    <w:p w14:paraId="425F2853" w14:textId="77777777" w:rsidR="00CD3CD3" w:rsidRPr="001A5FAC" w:rsidRDefault="00CD3CD3" w:rsidP="00CD3CD3">
      <w:pPr>
        <w:spacing w:line="345" w:lineRule="exact"/>
        <w:rPr>
          <w:rFonts w:hAnsi="ＭＳ 明朝"/>
        </w:rPr>
      </w:pPr>
      <w:r w:rsidRPr="001A5FAC">
        <w:rPr>
          <w:rFonts w:hAnsi="ＭＳ 明朝"/>
          <w:sz w:val="18"/>
        </w:rPr>
        <w:t xml:space="preserve">                </w:t>
      </w:r>
      <w:r w:rsidRPr="001A5FAC">
        <w:rPr>
          <w:rFonts w:hAnsi="ＭＳ 明朝" w:hint="eastAsia"/>
          <w:sz w:val="18"/>
        </w:rPr>
        <w:t xml:space="preserve">　　　</w:t>
      </w:r>
      <w:r w:rsidRPr="001A5FAC">
        <w:rPr>
          <w:rFonts w:hAnsi="ＭＳ 明朝"/>
          <w:sz w:val="18"/>
        </w:rPr>
        <w:t xml:space="preserve">           </w:t>
      </w:r>
      <w:r w:rsidRPr="001A5FAC">
        <w:rPr>
          <w:rFonts w:hAnsi="ＭＳ 明朝" w:hint="eastAsia"/>
          <w:sz w:val="18"/>
        </w:rPr>
        <w:t>〔法人、団体にあっては事務所所在地〕</w:t>
      </w:r>
    </w:p>
    <w:p w14:paraId="579ADAD5" w14:textId="77777777" w:rsidR="00CD3CD3" w:rsidRPr="001A5FAC" w:rsidRDefault="00CD3CD3" w:rsidP="00CD3CD3">
      <w:pPr>
        <w:spacing w:line="345" w:lineRule="exact"/>
        <w:rPr>
          <w:rFonts w:hAnsi="ＭＳ 明朝"/>
        </w:rPr>
      </w:pPr>
    </w:p>
    <w:p w14:paraId="6AC9FFAF" w14:textId="77777777" w:rsidR="00CD3CD3" w:rsidRPr="001A5FAC" w:rsidRDefault="00CD3CD3" w:rsidP="00CD3CD3">
      <w:pPr>
        <w:spacing w:line="345" w:lineRule="exact"/>
        <w:rPr>
          <w:rFonts w:hAnsi="ＭＳ 明朝"/>
        </w:rPr>
      </w:pPr>
      <w:r w:rsidRPr="001A5FAC">
        <w:rPr>
          <w:rFonts w:hAnsi="ＭＳ 明朝"/>
          <w:sz w:val="18"/>
        </w:rPr>
        <w:t xml:space="preserve">                                  </w:t>
      </w:r>
      <w:r w:rsidRPr="001A5FAC">
        <w:rPr>
          <w:rFonts w:hAnsi="ＭＳ 明朝" w:hint="eastAsia"/>
          <w:sz w:val="18"/>
          <w:u w:val="single" w:color="000000"/>
        </w:rPr>
        <w:t>住　　所</w:t>
      </w:r>
      <w:r w:rsidRPr="001A5FAC">
        <w:rPr>
          <w:rFonts w:hAnsi="ＭＳ 明朝"/>
          <w:sz w:val="18"/>
          <w:u w:val="single" w:color="000000"/>
        </w:rPr>
        <w:t xml:space="preserve">                                     </w:t>
      </w:r>
      <w:r w:rsidRPr="001A5FAC">
        <w:rPr>
          <w:rFonts w:hAnsi="ＭＳ 明朝" w:hint="eastAsia"/>
          <w:sz w:val="18"/>
          <w:u w:val="single" w:color="000000"/>
        </w:rPr>
        <w:t xml:space="preserve">　　</w:t>
      </w:r>
    </w:p>
    <w:p w14:paraId="6262C266" w14:textId="77777777" w:rsidR="00CD3CD3" w:rsidRPr="001A5FAC" w:rsidRDefault="00CD3CD3" w:rsidP="00CD3CD3">
      <w:pPr>
        <w:spacing w:line="345" w:lineRule="exact"/>
        <w:rPr>
          <w:rFonts w:hAnsi="ＭＳ 明朝"/>
        </w:rPr>
      </w:pPr>
    </w:p>
    <w:p w14:paraId="01C8BD91" w14:textId="77777777" w:rsidR="00CD3CD3" w:rsidRPr="001A5FAC" w:rsidRDefault="00CD3CD3" w:rsidP="00CD3CD3">
      <w:pPr>
        <w:spacing w:line="345" w:lineRule="exact"/>
        <w:rPr>
          <w:rFonts w:hAnsi="ＭＳ 明朝"/>
        </w:rPr>
      </w:pPr>
      <w:r w:rsidRPr="001A5FAC">
        <w:rPr>
          <w:rFonts w:hAnsi="ＭＳ 明朝" w:hint="eastAsia"/>
          <w:sz w:val="18"/>
        </w:rPr>
        <w:t xml:space="preserve">　　　　　　　　</w:t>
      </w:r>
      <w:r w:rsidRPr="001A5FAC">
        <w:rPr>
          <w:rFonts w:hAnsi="ＭＳ 明朝"/>
          <w:sz w:val="18"/>
        </w:rPr>
        <w:t xml:space="preserve">                 </w:t>
      </w:r>
      <w:r w:rsidRPr="001A5FAC">
        <w:rPr>
          <w:rFonts w:hAnsi="ＭＳ 明朝" w:hint="eastAsia"/>
          <w:sz w:val="18"/>
        </w:rPr>
        <w:t>（ふりがな）</w:t>
      </w:r>
    </w:p>
    <w:p w14:paraId="0D1D167B" w14:textId="6724E754" w:rsidR="00CD3CD3" w:rsidRPr="001A5FAC" w:rsidRDefault="00CD3CD3" w:rsidP="00CD3CD3">
      <w:pPr>
        <w:spacing w:line="345" w:lineRule="exact"/>
        <w:rPr>
          <w:rFonts w:hAnsi="ＭＳ 明朝"/>
        </w:rPr>
      </w:pPr>
      <w:r w:rsidRPr="001A5FAC">
        <w:rPr>
          <w:rFonts w:hAnsi="ＭＳ 明朝"/>
          <w:sz w:val="18"/>
        </w:rPr>
        <w:t xml:space="preserve">                                  </w:t>
      </w:r>
      <w:r w:rsidRPr="001A5FAC">
        <w:rPr>
          <w:rFonts w:hAnsi="ＭＳ 明朝" w:hint="eastAsia"/>
          <w:sz w:val="18"/>
          <w:u w:val="single" w:color="000000"/>
        </w:rPr>
        <w:t>氏</w:t>
      </w:r>
      <w:r w:rsidRPr="001A5FAC">
        <w:rPr>
          <w:rFonts w:hAnsi="ＭＳ 明朝"/>
          <w:sz w:val="18"/>
          <w:u w:val="single" w:color="000000"/>
        </w:rPr>
        <w:t xml:space="preserve">    </w:t>
      </w:r>
      <w:r w:rsidRPr="001A5FAC">
        <w:rPr>
          <w:rFonts w:hAnsi="ＭＳ 明朝" w:hint="eastAsia"/>
          <w:sz w:val="18"/>
          <w:u w:val="single" w:color="000000"/>
        </w:rPr>
        <w:t>名</w:t>
      </w:r>
      <w:r w:rsidRPr="001A5FAC">
        <w:rPr>
          <w:rFonts w:hAnsi="ＭＳ 明朝"/>
          <w:sz w:val="18"/>
          <w:u w:val="single" w:color="000000"/>
        </w:rPr>
        <w:t xml:space="preserve">                                     </w:t>
      </w:r>
      <w:r w:rsidRPr="001A5FAC">
        <w:rPr>
          <w:rFonts w:hAnsi="ＭＳ 明朝" w:hint="eastAsia"/>
          <w:sz w:val="18"/>
          <w:u w:val="single" w:color="000000"/>
        </w:rPr>
        <w:t xml:space="preserve">　</w:t>
      </w:r>
    </w:p>
    <w:p w14:paraId="2FF42602" w14:textId="77777777" w:rsidR="00CD3CD3" w:rsidRPr="001A5FAC" w:rsidRDefault="00CD3CD3" w:rsidP="00CD3CD3">
      <w:pPr>
        <w:spacing w:line="345" w:lineRule="exact"/>
        <w:rPr>
          <w:rFonts w:hAnsi="ＭＳ 明朝"/>
        </w:rPr>
      </w:pPr>
    </w:p>
    <w:p w14:paraId="4462E379" w14:textId="4A7C0813" w:rsidR="00CD3CD3" w:rsidRPr="001A5FAC" w:rsidRDefault="00CD3CD3" w:rsidP="00CD3CD3">
      <w:pPr>
        <w:spacing w:line="345" w:lineRule="exact"/>
        <w:rPr>
          <w:rFonts w:hAnsi="ＭＳ 明朝"/>
        </w:rPr>
      </w:pPr>
      <w:r w:rsidRPr="001A5FAC">
        <w:rPr>
          <w:rFonts w:hAnsi="ＭＳ 明朝"/>
          <w:sz w:val="18"/>
        </w:rPr>
        <w:t xml:space="preserve">                                  </w:t>
      </w:r>
      <w:r w:rsidRPr="001A5FAC">
        <w:rPr>
          <w:rFonts w:hAnsi="ＭＳ 明朝" w:hint="eastAsia"/>
          <w:sz w:val="18"/>
          <w:u w:val="single" w:color="000000"/>
        </w:rPr>
        <w:t xml:space="preserve">生年月日　</w:t>
      </w:r>
      <w:r w:rsidR="004D506D">
        <w:rPr>
          <w:rFonts w:hAnsi="ＭＳ 明朝" w:hint="eastAsia"/>
          <w:sz w:val="18"/>
          <w:u w:val="single" w:color="000000"/>
        </w:rPr>
        <w:t xml:space="preserve">　　　　　　　</w:t>
      </w:r>
      <w:r w:rsidRPr="001A5FAC">
        <w:rPr>
          <w:rFonts w:hAnsi="ＭＳ 明朝" w:hint="eastAsia"/>
          <w:sz w:val="18"/>
          <w:u w:val="single" w:color="000000"/>
        </w:rPr>
        <w:t xml:space="preserve">　　年　　月　　日</w:t>
      </w:r>
      <w:r w:rsidRPr="001A5FAC">
        <w:rPr>
          <w:rFonts w:hAnsi="ＭＳ 明朝"/>
          <w:sz w:val="18"/>
          <w:u w:val="single" w:color="000000"/>
        </w:rPr>
        <w:t>(</w:t>
      </w:r>
      <w:r w:rsidRPr="001A5FAC">
        <w:rPr>
          <w:rFonts w:hAnsi="ＭＳ 明朝" w:hint="eastAsia"/>
          <w:sz w:val="18"/>
          <w:u w:val="single" w:color="000000"/>
        </w:rPr>
        <w:t>男・女）</w:t>
      </w:r>
    </w:p>
    <w:p w14:paraId="20BD71DD" w14:textId="77777777" w:rsidR="00CD3CD3" w:rsidRPr="001A5FAC" w:rsidRDefault="00CD3CD3" w:rsidP="00CD3CD3">
      <w:pPr>
        <w:spacing w:line="345" w:lineRule="exact"/>
        <w:rPr>
          <w:rFonts w:hAnsi="ＭＳ 明朝"/>
        </w:rPr>
      </w:pPr>
    </w:p>
    <w:p w14:paraId="1EC5DF70" w14:textId="6FBD3D41" w:rsidR="00597E98" w:rsidRDefault="00CD3CD3" w:rsidP="00CD3CD3">
      <w:pPr>
        <w:jc w:val="left"/>
        <w:rPr>
          <w:rFonts w:hAnsi="ＭＳ 明朝"/>
          <w:sz w:val="16"/>
        </w:rPr>
      </w:pPr>
      <w:r w:rsidRPr="001A5FAC">
        <w:rPr>
          <w:rFonts w:hAnsi="ＭＳ 明朝" w:hint="eastAsia"/>
          <w:sz w:val="16"/>
        </w:rPr>
        <w:t>※</w:t>
      </w:r>
      <w:r w:rsidRPr="001A5FAC">
        <w:rPr>
          <w:rFonts w:hAnsi="ＭＳ 明朝"/>
          <w:sz w:val="16"/>
        </w:rPr>
        <w:t xml:space="preserve">  </w:t>
      </w:r>
      <w:r w:rsidRPr="001A5FAC">
        <w:rPr>
          <w:rFonts w:hAnsi="ＭＳ 明朝" w:hint="eastAsia"/>
          <w:sz w:val="16"/>
        </w:rPr>
        <w:t>県では、大分県暴力団排除条例に基づき、行政事務全般から暴力団を排除するため、申請者に暴力団等でない旨の誓約をお願いしています。</w:t>
      </w:r>
      <w:r w:rsidR="00597E98">
        <w:rPr>
          <w:rFonts w:hAnsi="ＭＳ 明朝"/>
          <w:sz w:val="16"/>
        </w:rPr>
        <w:br w:type="page"/>
      </w:r>
    </w:p>
    <w:p w14:paraId="6DABAF70" w14:textId="147A82BF" w:rsidR="004D506D" w:rsidRPr="001A5FAC" w:rsidRDefault="004D506D" w:rsidP="004D506D">
      <w:pPr>
        <w:rPr>
          <w:rFonts w:hAnsi="ＭＳ 明朝"/>
          <w:lang w:eastAsia="zh-CN"/>
        </w:rPr>
      </w:pPr>
      <w:r w:rsidRPr="001A5FAC">
        <w:rPr>
          <w:rFonts w:hAnsi="ＭＳ 明朝" w:hint="eastAsia"/>
          <w:lang w:eastAsia="zh-CN"/>
        </w:rPr>
        <w:t>様式第６</w:t>
      </w:r>
      <w:r>
        <w:rPr>
          <w:rFonts w:hAnsi="ＭＳ 明朝" w:hint="eastAsia"/>
          <w:lang w:eastAsia="zh-CN"/>
        </w:rPr>
        <w:t>号（</w:t>
      </w:r>
      <w:r w:rsidR="008C7B64">
        <w:rPr>
          <w:rFonts w:hAnsi="ＭＳ 明朝" w:hint="eastAsia"/>
        </w:rPr>
        <w:t>要領</w:t>
      </w:r>
      <w:r>
        <w:rPr>
          <w:rFonts w:hAnsi="ＭＳ 明朝" w:hint="eastAsia"/>
          <w:lang w:eastAsia="zh-CN"/>
        </w:rPr>
        <w:t>第５</w:t>
      </w:r>
      <w:r w:rsidRPr="001A5FAC">
        <w:rPr>
          <w:rFonts w:hAnsi="ＭＳ 明朝" w:hint="eastAsia"/>
          <w:lang w:eastAsia="zh-CN"/>
        </w:rPr>
        <w:t>関係）</w:t>
      </w:r>
    </w:p>
    <w:p w14:paraId="6E76403D" w14:textId="77777777" w:rsidR="004D506D" w:rsidRPr="001A5FAC" w:rsidRDefault="004D506D" w:rsidP="004D506D">
      <w:pPr>
        <w:rPr>
          <w:rFonts w:hAnsi="ＭＳ 明朝"/>
          <w:lang w:eastAsia="zh-CN"/>
        </w:rPr>
      </w:pPr>
    </w:p>
    <w:p w14:paraId="498B5B5F" w14:textId="6AE859BE" w:rsidR="004D506D" w:rsidRPr="001A5FAC" w:rsidRDefault="004D506D" w:rsidP="004D506D">
      <w:pPr>
        <w:jc w:val="center"/>
        <w:rPr>
          <w:rFonts w:hAnsi="ＭＳ 明朝"/>
          <w:lang w:eastAsia="zh-CN"/>
        </w:rPr>
      </w:pPr>
      <w:r w:rsidRPr="001A5FAC">
        <w:rPr>
          <w:rFonts w:hAnsi="ＭＳ 明朝" w:hint="eastAsia"/>
          <w:lang w:eastAsia="zh-CN"/>
        </w:rPr>
        <w:t>年度</w:t>
      </w:r>
      <w:r w:rsidR="009C18B1">
        <w:rPr>
          <w:rFonts w:hint="eastAsia"/>
        </w:rPr>
        <w:t>県産加工食品海外展開サポート事業</w:t>
      </w:r>
      <w:r w:rsidRPr="001A5FAC">
        <w:rPr>
          <w:rFonts w:hAnsi="ＭＳ 明朝" w:hint="eastAsia"/>
          <w:lang w:eastAsia="zh-CN"/>
        </w:rPr>
        <w:t>交付決定前着手届</w:t>
      </w:r>
    </w:p>
    <w:p w14:paraId="023D250E" w14:textId="77777777" w:rsidR="004D506D" w:rsidRPr="001A5FAC" w:rsidRDefault="004D506D" w:rsidP="004D506D">
      <w:pPr>
        <w:rPr>
          <w:rFonts w:hAnsi="ＭＳ 明朝"/>
          <w:lang w:eastAsia="zh-CN"/>
        </w:rPr>
      </w:pPr>
    </w:p>
    <w:p w14:paraId="7EC33FE2" w14:textId="77777777" w:rsidR="004D506D" w:rsidRPr="001A5FAC" w:rsidRDefault="004D506D" w:rsidP="004D506D">
      <w:pPr>
        <w:wordWrap w:val="0"/>
        <w:jc w:val="right"/>
        <w:rPr>
          <w:rFonts w:hAnsi="ＭＳ 明朝"/>
          <w:lang w:eastAsia="zh-CN"/>
        </w:rPr>
      </w:pPr>
      <w:r w:rsidRPr="001A5FAC">
        <w:rPr>
          <w:rFonts w:hAnsi="ＭＳ 明朝" w:hint="eastAsia"/>
          <w:lang w:eastAsia="zh-CN"/>
        </w:rPr>
        <w:t xml:space="preserve">第　　　　　</w:t>
      </w:r>
      <w:r w:rsidRPr="001A5FAC">
        <w:rPr>
          <w:rFonts w:hAnsi="ＭＳ 明朝"/>
          <w:lang w:eastAsia="zh-CN"/>
        </w:rPr>
        <w:t xml:space="preserve"> </w:t>
      </w:r>
      <w:r w:rsidRPr="001A5FAC">
        <w:rPr>
          <w:rFonts w:hAnsi="ＭＳ 明朝" w:hint="eastAsia"/>
          <w:lang w:eastAsia="zh-CN"/>
        </w:rPr>
        <w:t xml:space="preserve">　号</w:t>
      </w:r>
    </w:p>
    <w:p w14:paraId="2376AAFB" w14:textId="77777777" w:rsidR="004D506D" w:rsidRPr="001A5FAC" w:rsidRDefault="004D506D" w:rsidP="004D506D">
      <w:pPr>
        <w:wordWrap w:val="0"/>
        <w:jc w:val="right"/>
        <w:rPr>
          <w:rFonts w:hAnsi="ＭＳ 明朝"/>
          <w:lang w:eastAsia="zh-CN"/>
        </w:rPr>
      </w:pPr>
      <w:r w:rsidRPr="001A5FAC">
        <w:rPr>
          <w:rFonts w:hAnsi="ＭＳ 明朝" w:hint="eastAsia"/>
          <w:lang w:eastAsia="zh-CN"/>
        </w:rPr>
        <w:t xml:space="preserve">年　　</w:t>
      </w:r>
      <w:r w:rsidRPr="001A5FAC">
        <w:rPr>
          <w:rFonts w:hAnsi="ＭＳ 明朝"/>
          <w:lang w:eastAsia="zh-CN"/>
        </w:rPr>
        <w:t xml:space="preserve"> </w:t>
      </w:r>
      <w:r w:rsidRPr="001A5FAC">
        <w:rPr>
          <w:rFonts w:hAnsi="ＭＳ 明朝" w:hint="eastAsia"/>
          <w:lang w:eastAsia="zh-CN"/>
        </w:rPr>
        <w:t>月　　　日</w:t>
      </w:r>
    </w:p>
    <w:p w14:paraId="1A8A1C8D" w14:textId="77777777" w:rsidR="004D506D" w:rsidRPr="001A5FAC" w:rsidRDefault="004D506D" w:rsidP="004D506D">
      <w:pPr>
        <w:rPr>
          <w:rFonts w:hAnsi="ＭＳ 明朝"/>
          <w:lang w:eastAsia="zh-CN"/>
        </w:rPr>
      </w:pPr>
    </w:p>
    <w:p w14:paraId="3F761DFF" w14:textId="77777777" w:rsidR="004D506D" w:rsidRPr="001A5FAC" w:rsidRDefault="004D506D" w:rsidP="004D506D">
      <w:pPr>
        <w:rPr>
          <w:rFonts w:hAnsi="ＭＳ 明朝"/>
          <w:lang w:eastAsia="zh-CN"/>
        </w:rPr>
      </w:pPr>
      <w:r w:rsidRPr="001A5FAC">
        <w:rPr>
          <w:rFonts w:hAnsi="ＭＳ 明朝" w:hint="eastAsia"/>
          <w:lang w:eastAsia="zh-CN"/>
        </w:rPr>
        <w:t xml:space="preserve">　大分県知事　　　　　　　　殿</w:t>
      </w:r>
    </w:p>
    <w:p w14:paraId="31699222" w14:textId="77777777" w:rsidR="004D506D" w:rsidRPr="001A5FAC" w:rsidRDefault="004D506D" w:rsidP="004D506D">
      <w:pPr>
        <w:rPr>
          <w:rFonts w:hAnsi="ＭＳ 明朝"/>
          <w:lang w:eastAsia="zh-CN"/>
        </w:rPr>
      </w:pPr>
    </w:p>
    <w:p w14:paraId="3A17FBAB" w14:textId="77777777" w:rsidR="004D506D" w:rsidRPr="001A5FAC" w:rsidRDefault="004D506D" w:rsidP="004D506D">
      <w:pPr>
        <w:rPr>
          <w:rFonts w:hAnsi="ＭＳ 明朝"/>
          <w:lang w:eastAsia="zh-CN"/>
        </w:rPr>
      </w:pPr>
    </w:p>
    <w:p w14:paraId="451E9661" w14:textId="77777777" w:rsidR="004D506D" w:rsidRPr="001A5FAC" w:rsidRDefault="004D506D" w:rsidP="004D506D">
      <w:pPr>
        <w:rPr>
          <w:lang w:eastAsia="zh-CN"/>
        </w:rPr>
      </w:pPr>
      <w:r w:rsidRPr="001A5FAC">
        <w:rPr>
          <w:spacing w:val="-29"/>
          <w:lang w:eastAsia="zh-CN"/>
        </w:rPr>
        <w:t xml:space="preserve">　　　　　　　　　　　　　　　　　　　　　　　　　</w:t>
      </w:r>
      <w:r w:rsidRPr="001A5FAC">
        <w:rPr>
          <w:spacing w:val="-29"/>
          <w:sz w:val="22"/>
          <w:lang w:eastAsia="zh-CN"/>
        </w:rPr>
        <w:t xml:space="preserve">　　</w:t>
      </w:r>
      <w:r w:rsidRPr="001A5FAC">
        <w:rPr>
          <w:spacing w:val="-29"/>
          <w:lang w:eastAsia="zh-CN"/>
        </w:rPr>
        <w:t xml:space="preserve">　　　</w:t>
      </w:r>
      <w:r w:rsidRPr="001A5FAC">
        <w:rPr>
          <w:rFonts w:hint="eastAsia"/>
          <w:spacing w:val="-29"/>
          <w:lang w:eastAsia="zh-CN"/>
        </w:rPr>
        <w:t xml:space="preserve">     </w:t>
      </w:r>
      <w:r w:rsidRPr="001A5FAC">
        <w:rPr>
          <w:spacing w:val="-29"/>
          <w:lang w:eastAsia="zh-CN"/>
        </w:rPr>
        <w:t>所</w:t>
      </w:r>
      <w:r w:rsidRPr="001A5FAC">
        <w:rPr>
          <w:spacing w:val="-15"/>
          <w:lang w:eastAsia="zh-CN"/>
        </w:rPr>
        <w:t xml:space="preserve">  </w:t>
      </w:r>
      <w:r w:rsidRPr="001A5FAC">
        <w:rPr>
          <w:spacing w:val="-29"/>
          <w:lang w:eastAsia="zh-CN"/>
        </w:rPr>
        <w:t>在</w:t>
      </w:r>
      <w:r w:rsidRPr="001A5FAC">
        <w:rPr>
          <w:spacing w:val="-15"/>
          <w:lang w:eastAsia="zh-CN"/>
        </w:rPr>
        <w:t xml:space="preserve"> </w:t>
      </w:r>
      <w:r w:rsidRPr="001A5FAC">
        <w:rPr>
          <w:rFonts w:hint="eastAsia"/>
          <w:spacing w:val="-15"/>
          <w:lang w:eastAsia="zh-CN"/>
        </w:rPr>
        <w:t xml:space="preserve"> </w:t>
      </w:r>
      <w:r w:rsidRPr="001A5FAC">
        <w:rPr>
          <w:spacing w:val="-15"/>
          <w:lang w:eastAsia="zh-CN"/>
        </w:rPr>
        <w:t xml:space="preserve"> </w:t>
      </w:r>
      <w:r w:rsidRPr="001A5FAC">
        <w:rPr>
          <w:lang w:eastAsia="zh-CN"/>
        </w:rPr>
        <w:t>地</w:t>
      </w:r>
    </w:p>
    <w:p w14:paraId="417BD71D" w14:textId="77777777" w:rsidR="004D506D" w:rsidRPr="001A5FAC" w:rsidRDefault="004D506D" w:rsidP="004D506D">
      <w:pPr>
        <w:ind w:firstLineChars="2300" w:firstLine="4830"/>
        <w:jc w:val="left"/>
      </w:pPr>
      <w:r w:rsidRPr="001A5FAC">
        <w:t>事業者名</w:t>
      </w:r>
      <w:r w:rsidRPr="001A5FAC">
        <w:t xml:space="preserve"> </w:t>
      </w:r>
    </w:p>
    <w:p w14:paraId="46F83F23" w14:textId="4337A7BC" w:rsidR="004D506D" w:rsidRPr="001A5FAC" w:rsidRDefault="004D506D" w:rsidP="004D506D">
      <w:r w:rsidRPr="001A5FAC">
        <w:t xml:space="preserve">　　　　　　　　　　　　　　　　　　　　　　　</w:t>
      </w:r>
      <w:r w:rsidRPr="001A5FAC">
        <w:rPr>
          <w:spacing w:val="-7"/>
        </w:rPr>
        <w:t>代表者氏</w:t>
      </w:r>
      <w:r w:rsidRPr="001A5FAC">
        <w:t xml:space="preserve">名　　　　　　　　　</w:t>
      </w:r>
    </w:p>
    <w:p w14:paraId="3C9B061F" w14:textId="77777777" w:rsidR="004D506D" w:rsidRPr="001A5FAC" w:rsidRDefault="004D506D" w:rsidP="004D506D">
      <w:pPr>
        <w:rPr>
          <w:rFonts w:hAnsi="ＭＳ 明朝"/>
        </w:rPr>
      </w:pPr>
    </w:p>
    <w:p w14:paraId="22469606" w14:textId="77777777" w:rsidR="004D506D" w:rsidRPr="001A5FAC" w:rsidRDefault="004D506D" w:rsidP="004D506D">
      <w:pPr>
        <w:rPr>
          <w:rFonts w:hAnsi="ＭＳ 明朝"/>
        </w:rPr>
      </w:pPr>
    </w:p>
    <w:p w14:paraId="08F637F4" w14:textId="01E35CF6" w:rsidR="004D506D" w:rsidRPr="001A5FAC" w:rsidRDefault="004D506D" w:rsidP="004D506D">
      <w:pPr>
        <w:ind w:left="220" w:hangingChars="100" w:hanging="220"/>
        <w:rPr>
          <w:rFonts w:hAnsi="ＭＳ 明朝"/>
        </w:rPr>
      </w:pPr>
      <w:r>
        <w:rPr>
          <w:rFonts w:hAnsi="ＭＳ 明朝" w:hint="eastAsia"/>
          <w:sz w:val="22"/>
        </w:rPr>
        <w:t xml:space="preserve">　　年度</w:t>
      </w:r>
      <w:r w:rsidR="009C18B1">
        <w:rPr>
          <w:rFonts w:hint="eastAsia"/>
        </w:rPr>
        <w:t>県産加工食品海外展開サポート事業</w:t>
      </w:r>
      <w:r>
        <w:rPr>
          <w:rFonts w:hAnsi="ＭＳ 明朝" w:hint="eastAsia"/>
          <w:sz w:val="22"/>
        </w:rPr>
        <w:t>実施要領第５</w:t>
      </w:r>
      <w:r w:rsidRPr="001A5FAC">
        <w:rPr>
          <w:rFonts w:hAnsi="ＭＳ 明朝" w:hint="eastAsia"/>
          <w:sz w:val="22"/>
        </w:rPr>
        <w:t>の３に定められた事業実施計画に基づく別添事業について、下記条件を了承の上、交付金交付決定前に着手したいので届け出ます。</w:t>
      </w:r>
    </w:p>
    <w:p w14:paraId="68CD41F6" w14:textId="77777777" w:rsidR="004D506D" w:rsidRPr="001A5FAC" w:rsidRDefault="004D506D" w:rsidP="004D506D">
      <w:pPr>
        <w:ind w:left="210" w:hangingChars="100" w:hanging="210"/>
        <w:rPr>
          <w:rFonts w:hAnsi="ＭＳ 明朝"/>
        </w:rPr>
      </w:pPr>
    </w:p>
    <w:p w14:paraId="25686EA8" w14:textId="77777777" w:rsidR="004D506D" w:rsidRPr="001A5FAC" w:rsidRDefault="004D506D" w:rsidP="004D506D">
      <w:pPr>
        <w:ind w:left="210" w:hangingChars="100" w:hanging="210"/>
        <w:jc w:val="center"/>
        <w:rPr>
          <w:rFonts w:hAnsi="ＭＳ 明朝"/>
        </w:rPr>
      </w:pPr>
      <w:r w:rsidRPr="001A5FAC">
        <w:rPr>
          <w:rFonts w:hAnsi="ＭＳ 明朝" w:hint="eastAsia"/>
        </w:rPr>
        <w:t>記</w:t>
      </w:r>
    </w:p>
    <w:p w14:paraId="3269F946" w14:textId="77777777" w:rsidR="004D506D" w:rsidRPr="001A5FAC" w:rsidRDefault="004D506D" w:rsidP="004D506D">
      <w:pPr>
        <w:rPr>
          <w:rFonts w:hAnsi="ＭＳ 明朝"/>
        </w:rPr>
      </w:pPr>
    </w:p>
    <w:p w14:paraId="268CCEE5" w14:textId="77777777" w:rsidR="004D506D" w:rsidRPr="001A5FAC" w:rsidRDefault="004D506D" w:rsidP="004D506D">
      <w:pPr>
        <w:ind w:leftChars="100" w:left="420" w:hangingChars="100" w:hanging="210"/>
        <w:rPr>
          <w:rFonts w:hAnsi="ＭＳ 明朝"/>
        </w:rPr>
      </w:pPr>
      <w:r w:rsidRPr="001A5FAC">
        <w:rPr>
          <w:rFonts w:hAnsi="ＭＳ 明朝" w:hint="eastAsia"/>
        </w:rPr>
        <w:t>１　交付決定を受けるまでの期間内に、天災地変の事由によって実施した事業に損失を生じた場合、これらの損失は、事業実施主体が負担すること。</w:t>
      </w:r>
    </w:p>
    <w:p w14:paraId="02E9E037" w14:textId="77777777" w:rsidR="004D506D" w:rsidRPr="001A5FAC" w:rsidRDefault="004D506D" w:rsidP="004D506D">
      <w:pPr>
        <w:ind w:leftChars="100" w:left="420" w:hangingChars="100" w:hanging="210"/>
        <w:rPr>
          <w:rFonts w:hAnsi="ＭＳ 明朝"/>
        </w:rPr>
      </w:pPr>
      <w:r w:rsidRPr="001A5FAC">
        <w:rPr>
          <w:rFonts w:hAnsi="ＭＳ 明朝" w:hint="eastAsia"/>
        </w:rPr>
        <w:t>２　交付決定を受けた交付金額が交付申請額又は交付申請予定額に達しない場合においても、異議がないこと。</w:t>
      </w:r>
    </w:p>
    <w:p w14:paraId="614B5A39" w14:textId="77777777" w:rsidR="004D506D" w:rsidRPr="001A5FAC" w:rsidRDefault="004D506D" w:rsidP="004D506D">
      <w:pPr>
        <w:ind w:leftChars="100" w:left="420" w:hangingChars="100" w:hanging="210"/>
        <w:rPr>
          <w:rFonts w:hAnsi="ＭＳ 明朝"/>
        </w:rPr>
      </w:pPr>
      <w:r w:rsidRPr="001A5FAC">
        <w:rPr>
          <w:rFonts w:hAnsi="ＭＳ 明朝" w:hint="eastAsia"/>
        </w:rPr>
        <w:t>３　当該事業については、着手から交付金交付決定を受ける期間内においては、計画変更は行わないこと。</w:t>
      </w:r>
    </w:p>
    <w:p w14:paraId="22D1180D" w14:textId="77777777" w:rsidR="004D506D" w:rsidRPr="001A5FAC" w:rsidRDefault="004D506D" w:rsidP="004D506D">
      <w:pPr>
        <w:ind w:leftChars="100" w:left="420" w:hangingChars="100" w:hanging="210"/>
        <w:rPr>
          <w:rFonts w:hAnsi="ＭＳ 明朝"/>
        </w:rPr>
      </w:pPr>
    </w:p>
    <w:tbl>
      <w:tblPr>
        <w:tblStyle w:val="ae"/>
        <w:tblW w:w="0" w:type="auto"/>
        <w:tblInd w:w="420" w:type="dxa"/>
        <w:tblLook w:val="04A0" w:firstRow="1" w:lastRow="0" w:firstColumn="1" w:lastColumn="0" w:noHBand="0" w:noVBand="1"/>
      </w:tblPr>
      <w:tblGrid>
        <w:gridCol w:w="2382"/>
        <w:gridCol w:w="5918"/>
      </w:tblGrid>
      <w:tr w:rsidR="004D506D" w:rsidRPr="001A5FAC" w14:paraId="03AB4CD4" w14:textId="77777777" w:rsidTr="00FE0E0E">
        <w:tc>
          <w:tcPr>
            <w:tcW w:w="2382" w:type="dxa"/>
            <w:vAlign w:val="center"/>
          </w:tcPr>
          <w:p w14:paraId="4A945EF3" w14:textId="77777777" w:rsidR="004D506D" w:rsidRPr="001A5FAC" w:rsidRDefault="004D506D" w:rsidP="00FE0E0E">
            <w:pPr>
              <w:jc w:val="center"/>
              <w:rPr>
                <w:rFonts w:hAnsi="ＭＳ 明朝"/>
              </w:rPr>
            </w:pPr>
            <w:r>
              <w:rPr>
                <w:rFonts w:hAnsi="ＭＳ 明朝" w:hint="eastAsia"/>
              </w:rPr>
              <w:t>事業実施主体</w:t>
            </w:r>
          </w:p>
        </w:tc>
        <w:tc>
          <w:tcPr>
            <w:tcW w:w="5918" w:type="dxa"/>
          </w:tcPr>
          <w:p w14:paraId="390B5AE8" w14:textId="77777777" w:rsidR="004D506D" w:rsidRPr="001A5FAC" w:rsidRDefault="004D506D" w:rsidP="00FE0E0E">
            <w:pPr>
              <w:rPr>
                <w:rFonts w:hAnsi="ＭＳ 明朝"/>
              </w:rPr>
            </w:pPr>
          </w:p>
        </w:tc>
      </w:tr>
      <w:tr w:rsidR="004D506D" w:rsidRPr="001A5FAC" w14:paraId="2B8D3B49" w14:textId="77777777" w:rsidTr="00FE0E0E">
        <w:tc>
          <w:tcPr>
            <w:tcW w:w="2382" w:type="dxa"/>
            <w:vAlign w:val="center"/>
          </w:tcPr>
          <w:p w14:paraId="5DAF0C9F" w14:textId="77777777" w:rsidR="004D506D" w:rsidRPr="001A5FAC" w:rsidRDefault="004D506D" w:rsidP="00FE0E0E">
            <w:pPr>
              <w:jc w:val="center"/>
              <w:rPr>
                <w:rFonts w:hAnsi="ＭＳ 明朝"/>
              </w:rPr>
            </w:pPr>
            <w:r w:rsidRPr="001A5FAC">
              <w:rPr>
                <w:rFonts w:hAnsi="ＭＳ 明朝" w:hint="eastAsia"/>
              </w:rPr>
              <w:t>海外見本市等の名称</w:t>
            </w:r>
          </w:p>
        </w:tc>
        <w:tc>
          <w:tcPr>
            <w:tcW w:w="5918" w:type="dxa"/>
          </w:tcPr>
          <w:p w14:paraId="1F842507" w14:textId="77777777" w:rsidR="004D506D" w:rsidRPr="001A5FAC" w:rsidRDefault="004D506D" w:rsidP="00FE0E0E">
            <w:pPr>
              <w:ind w:firstLineChars="300" w:firstLine="600"/>
              <w:rPr>
                <w:rFonts w:hAnsi="ＭＳ 明朝"/>
              </w:rPr>
            </w:pPr>
          </w:p>
        </w:tc>
      </w:tr>
      <w:tr w:rsidR="004D506D" w:rsidRPr="001A5FAC" w14:paraId="6531047A" w14:textId="77777777" w:rsidTr="00FE0E0E">
        <w:tc>
          <w:tcPr>
            <w:tcW w:w="2382" w:type="dxa"/>
            <w:vAlign w:val="center"/>
          </w:tcPr>
          <w:p w14:paraId="64282CC5" w14:textId="77777777" w:rsidR="004D506D" w:rsidRPr="001A5FAC" w:rsidRDefault="004D506D" w:rsidP="00FE0E0E">
            <w:pPr>
              <w:jc w:val="center"/>
              <w:rPr>
                <w:rFonts w:hAnsi="ＭＳ 明朝"/>
              </w:rPr>
            </w:pPr>
            <w:r w:rsidRPr="00381C11">
              <w:rPr>
                <w:rFonts w:hAnsi="ＭＳ 明朝" w:hint="eastAsia"/>
              </w:rPr>
              <w:t>開催期間</w:t>
            </w:r>
          </w:p>
        </w:tc>
        <w:tc>
          <w:tcPr>
            <w:tcW w:w="5918" w:type="dxa"/>
          </w:tcPr>
          <w:p w14:paraId="744A65D1" w14:textId="77777777" w:rsidR="004D506D" w:rsidRPr="001A5FAC" w:rsidRDefault="004D506D" w:rsidP="00FE0E0E">
            <w:pPr>
              <w:ind w:firstLineChars="300" w:firstLine="600"/>
              <w:rPr>
                <w:rFonts w:hAnsi="ＭＳ 明朝"/>
              </w:rPr>
            </w:pPr>
          </w:p>
        </w:tc>
      </w:tr>
      <w:tr w:rsidR="004D506D" w:rsidRPr="001A5FAC" w14:paraId="646B20C9" w14:textId="77777777" w:rsidTr="00FE0E0E">
        <w:tc>
          <w:tcPr>
            <w:tcW w:w="2382" w:type="dxa"/>
            <w:vAlign w:val="center"/>
          </w:tcPr>
          <w:p w14:paraId="24859869" w14:textId="77777777" w:rsidR="004D506D" w:rsidRPr="001A5FAC" w:rsidRDefault="004D506D" w:rsidP="00FE0E0E">
            <w:pPr>
              <w:jc w:val="center"/>
              <w:rPr>
                <w:rFonts w:hAnsi="ＭＳ 明朝"/>
              </w:rPr>
            </w:pPr>
            <w:r>
              <w:rPr>
                <w:rFonts w:hAnsi="ＭＳ 明朝" w:hint="eastAsia"/>
              </w:rPr>
              <w:t>事業費</w:t>
            </w:r>
          </w:p>
        </w:tc>
        <w:tc>
          <w:tcPr>
            <w:tcW w:w="5918" w:type="dxa"/>
          </w:tcPr>
          <w:p w14:paraId="3434B0B0" w14:textId="77777777" w:rsidR="004D506D" w:rsidRPr="001A5FAC" w:rsidRDefault="004D506D" w:rsidP="00FE0E0E">
            <w:pPr>
              <w:ind w:firstLineChars="300" w:firstLine="600"/>
              <w:rPr>
                <w:rFonts w:hAnsi="ＭＳ 明朝"/>
              </w:rPr>
            </w:pPr>
          </w:p>
        </w:tc>
      </w:tr>
      <w:tr w:rsidR="004D506D" w:rsidRPr="001A5FAC" w14:paraId="3C27EC3B" w14:textId="77777777" w:rsidTr="00FE0E0E">
        <w:tc>
          <w:tcPr>
            <w:tcW w:w="2382" w:type="dxa"/>
            <w:vAlign w:val="center"/>
          </w:tcPr>
          <w:p w14:paraId="7CD5987B" w14:textId="77777777" w:rsidR="004D506D" w:rsidRDefault="004D506D" w:rsidP="00FE0E0E">
            <w:pPr>
              <w:jc w:val="center"/>
              <w:rPr>
                <w:rFonts w:hAnsi="ＭＳ 明朝"/>
              </w:rPr>
            </w:pPr>
            <w:r>
              <w:rPr>
                <w:rFonts w:hAnsi="ＭＳ 明朝" w:hint="eastAsia"/>
              </w:rPr>
              <w:t>事業開始予定年月日</w:t>
            </w:r>
          </w:p>
        </w:tc>
        <w:tc>
          <w:tcPr>
            <w:tcW w:w="5918" w:type="dxa"/>
          </w:tcPr>
          <w:p w14:paraId="2947A23E" w14:textId="77777777" w:rsidR="004D506D" w:rsidRPr="001A5FAC" w:rsidRDefault="004D506D" w:rsidP="00FE0E0E">
            <w:pPr>
              <w:ind w:firstLineChars="300" w:firstLine="600"/>
              <w:rPr>
                <w:rFonts w:hAnsi="ＭＳ 明朝"/>
              </w:rPr>
            </w:pPr>
          </w:p>
        </w:tc>
      </w:tr>
      <w:tr w:rsidR="004D506D" w:rsidRPr="001A5FAC" w14:paraId="26310A59" w14:textId="77777777" w:rsidTr="00FE0E0E">
        <w:tc>
          <w:tcPr>
            <w:tcW w:w="2382" w:type="dxa"/>
            <w:vAlign w:val="center"/>
          </w:tcPr>
          <w:p w14:paraId="629E66C1" w14:textId="77777777" w:rsidR="004D506D" w:rsidRDefault="004D506D" w:rsidP="00FE0E0E">
            <w:pPr>
              <w:jc w:val="center"/>
              <w:rPr>
                <w:rFonts w:hAnsi="ＭＳ 明朝"/>
              </w:rPr>
            </w:pPr>
            <w:r>
              <w:rPr>
                <w:rFonts w:hAnsi="ＭＳ 明朝" w:hint="eastAsia"/>
              </w:rPr>
              <w:t>事業完了年月日</w:t>
            </w:r>
          </w:p>
        </w:tc>
        <w:tc>
          <w:tcPr>
            <w:tcW w:w="5918" w:type="dxa"/>
          </w:tcPr>
          <w:p w14:paraId="71D8D35A" w14:textId="77777777" w:rsidR="004D506D" w:rsidRPr="001A5FAC" w:rsidRDefault="004D506D" w:rsidP="00FE0E0E">
            <w:pPr>
              <w:ind w:firstLineChars="300" w:firstLine="600"/>
              <w:rPr>
                <w:rFonts w:hAnsi="ＭＳ 明朝"/>
              </w:rPr>
            </w:pPr>
          </w:p>
        </w:tc>
      </w:tr>
      <w:tr w:rsidR="004D506D" w:rsidRPr="001A5FAC" w14:paraId="4FA69DBB" w14:textId="77777777" w:rsidTr="00FE0E0E">
        <w:tc>
          <w:tcPr>
            <w:tcW w:w="2382" w:type="dxa"/>
            <w:vAlign w:val="center"/>
          </w:tcPr>
          <w:p w14:paraId="4266CC7A" w14:textId="77777777" w:rsidR="004D506D" w:rsidRDefault="004D506D" w:rsidP="00FE0E0E">
            <w:pPr>
              <w:jc w:val="center"/>
              <w:rPr>
                <w:rFonts w:hAnsi="ＭＳ 明朝"/>
              </w:rPr>
            </w:pPr>
            <w:r>
              <w:rPr>
                <w:rFonts w:hAnsi="ＭＳ 明朝" w:hint="eastAsia"/>
              </w:rPr>
              <w:t>理　　　由</w:t>
            </w:r>
          </w:p>
        </w:tc>
        <w:tc>
          <w:tcPr>
            <w:tcW w:w="5918" w:type="dxa"/>
          </w:tcPr>
          <w:p w14:paraId="7CBF3D7B" w14:textId="77777777" w:rsidR="004D506D" w:rsidRPr="001A5FAC" w:rsidRDefault="004D506D" w:rsidP="00FE0E0E">
            <w:pPr>
              <w:ind w:firstLineChars="300" w:firstLine="600"/>
              <w:rPr>
                <w:rFonts w:hAnsi="ＭＳ 明朝"/>
              </w:rPr>
            </w:pPr>
          </w:p>
        </w:tc>
      </w:tr>
    </w:tbl>
    <w:p w14:paraId="1531274B" w14:textId="38988873" w:rsidR="000603E1" w:rsidRPr="001A5FAC" w:rsidRDefault="000603E1" w:rsidP="0046780C">
      <w:pPr>
        <w:rPr>
          <w:rFonts w:hAnsi="ＭＳ 明朝"/>
        </w:rPr>
      </w:pPr>
    </w:p>
    <w:sectPr w:rsidR="000603E1" w:rsidRPr="001A5F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DF756" w14:textId="77777777" w:rsidR="00275CF4" w:rsidRDefault="00275CF4" w:rsidP="00F26766">
      <w:r>
        <w:separator/>
      </w:r>
    </w:p>
  </w:endnote>
  <w:endnote w:type="continuationSeparator" w:id="0">
    <w:p w14:paraId="400CDAFF" w14:textId="77777777" w:rsidR="00275CF4" w:rsidRDefault="00275CF4" w:rsidP="00F2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B116E" w14:textId="77777777" w:rsidR="00275CF4" w:rsidRDefault="00275CF4" w:rsidP="00F26766">
      <w:r>
        <w:separator/>
      </w:r>
    </w:p>
  </w:footnote>
  <w:footnote w:type="continuationSeparator" w:id="0">
    <w:p w14:paraId="041881E1" w14:textId="77777777" w:rsidR="00275CF4" w:rsidRDefault="00275CF4" w:rsidP="00F26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15497"/>
    <w:multiLevelType w:val="hybridMultilevel"/>
    <w:tmpl w:val="DEE46E54"/>
    <w:lvl w:ilvl="0" w:tplc="FFFFFFFF">
      <w:start w:val="1"/>
      <w:numFmt w:val="decimalEnclosedCircle"/>
      <w:lvlText w:val="%1"/>
      <w:lvlJc w:val="left"/>
      <w:pPr>
        <w:ind w:left="927" w:hanging="360"/>
      </w:pPr>
      <w:rPr>
        <w:rFonts w:hint="default"/>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CC"/>
    <w:rsid w:val="00004A0C"/>
    <w:rsid w:val="000203D7"/>
    <w:rsid w:val="000237D5"/>
    <w:rsid w:val="000603E1"/>
    <w:rsid w:val="00070ECE"/>
    <w:rsid w:val="000A444C"/>
    <w:rsid w:val="000C5497"/>
    <w:rsid w:val="000C5765"/>
    <w:rsid w:val="000C60E4"/>
    <w:rsid w:val="000C614A"/>
    <w:rsid w:val="000C6F13"/>
    <w:rsid w:val="000F34BB"/>
    <w:rsid w:val="00100DCE"/>
    <w:rsid w:val="001A5FAC"/>
    <w:rsid w:val="001A7934"/>
    <w:rsid w:val="002147EC"/>
    <w:rsid w:val="002276C5"/>
    <w:rsid w:val="00227C64"/>
    <w:rsid w:val="00244551"/>
    <w:rsid w:val="00271BCB"/>
    <w:rsid w:val="00271FE2"/>
    <w:rsid w:val="00275CF4"/>
    <w:rsid w:val="002810C4"/>
    <w:rsid w:val="002947E9"/>
    <w:rsid w:val="002A0FB2"/>
    <w:rsid w:val="002C06D1"/>
    <w:rsid w:val="002F57AE"/>
    <w:rsid w:val="003617A4"/>
    <w:rsid w:val="003734C9"/>
    <w:rsid w:val="003846C4"/>
    <w:rsid w:val="00391319"/>
    <w:rsid w:val="003B18F2"/>
    <w:rsid w:val="003B6AE7"/>
    <w:rsid w:val="003C3B4C"/>
    <w:rsid w:val="003C659E"/>
    <w:rsid w:val="003D3885"/>
    <w:rsid w:val="003D3E1E"/>
    <w:rsid w:val="00401836"/>
    <w:rsid w:val="004056A6"/>
    <w:rsid w:val="00413D5F"/>
    <w:rsid w:val="004525E6"/>
    <w:rsid w:val="0046780C"/>
    <w:rsid w:val="004950A8"/>
    <w:rsid w:val="004A1127"/>
    <w:rsid w:val="004A533A"/>
    <w:rsid w:val="004A70CC"/>
    <w:rsid w:val="004B3CE8"/>
    <w:rsid w:val="004C0303"/>
    <w:rsid w:val="004C1343"/>
    <w:rsid w:val="004D506D"/>
    <w:rsid w:val="004E3866"/>
    <w:rsid w:val="00501D31"/>
    <w:rsid w:val="005075B4"/>
    <w:rsid w:val="00536857"/>
    <w:rsid w:val="00572827"/>
    <w:rsid w:val="00595E05"/>
    <w:rsid w:val="00597E98"/>
    <w:rsid w:val="005A2F5C"/>
    <w:rsid w:val="005B2BFD"/>
    <w:rsid w:val="005D26DE"/>
    <w:rsid w:val="00613BDE"/>
    <w:rsid w:val="00644364"/>
    <w:rsid w:val="00651386"/>
    <w:rsid w:val="00660B6F"/>
    <w:rsid w:val="00683CC4"/>
    <w:rsid w:val="00694D53"/>
    <w:rsid w:val="006C4359"/>
    <w:rsid w:val="006D4483"/>
    <w:rsid w:val="006F12D2"/>
    <w:rsid w:val="006F38C6"/>
    <w:rsid w:val="006F4010"/>
    <w:rsid w:val="00703189"/>
    <w:rsid w:val="00704BBE"/>
    <w:rsid w:val="00705F80"/>
    <w:rsid w:val="00741F1E"/>
    <w:rsid w:val="00754AEB"/>
    <w:rsid w:val="007775A0"/>
    <w:rsid w:val="007910EE"/>
    <w:rsid w:val="00792DA0"/>
    <w:rsid w:val="007944E0"/>
    <w:rsid w:val="007960FA"/>
    <w:rsid w:val="00812DEF"/>
    <w:rsid w:val="008400B5"/>
    <w:rsid w:val="00846609"/>
    <w:rsid w:val="00864052"/>
    <w:rsid w:val="00883E7A"/>
    <w:rsid w:val="008902AF"/>
    <w:rsid w:val="008918B1"/>
    <w:rsid w:val="008B0D1B"/>
    <w:rsid w:val="008C7B64"/>
    <w:rsid w:val="008D1F8B"/>
    <w:rsid w:val="008F6A11"/>
    <w:rsid w:val="00922DFE"/>
    <w:rsid w:val="00924A0C"/>
    <w:rsid w:val="00926C83"/>
    <w:rsid w:val="00927385"/>
    <w:rsid w:val="00956A34"/>
    <w:rsid w:val="009712B5"/>
    <w:rsid w:val="00971D0C"/>
    <w:rsid w:val="00976738"/>
    <w:rsid w:val="009831DF"/>
    <w:rsid w:val="00983EF9"/>
    <w:rsid w:val="00994D2B"/>
    <w:rsid w:val="009A13F6"/>
    <w:rsid w:val="009A1CB5"/>
    <w:rsid w:val="009C18B1"/>
    <w:rsid w:val="009F737B"/>
    <w:rsid w:val="00A02CD2"/>
    <w:rsid w:val="00A21B13"/>
    <w:rsid w:val="00A461EE"/>
    <w:rsid w:val="00A5117D"/>
    <w:rsid w:val="00A76242"/>
    <w:rsid w:val="00AA3B50"/>
    <w:rsid w:val="00AB3AA3"/>
    <w:rsid w:val="00B0047F"/>
    <w:rsid w:val="00B746B8"/>
    <w:rsid w:val="00BC2789"/>
    <w:rsid w:val="00BE3982"/>
    <w:rsid w:val="00BF2425"/>
    <w:rsid w:val="00C0006A"/>
    <w:rsid w:val="00C306E4"/>
    <w:rsid w:val="00C323FA"/>
    <w:rsid w:val="00C47649"/>
    <w:rsid w:val="00C54E73"/>
    <w:rsid w:val="00C7681C"/>
    <w:rsid w:val="00C861E8"/>
    <w:rsid w:val="00CA0E1F"/>
    <w:rsid w:val="00CA4E2A"/>
    <w:rsid w:val="00CB11CD"/>
    <w:rsid w:val="00CB7D73"/>
    <w:rsid w:val="00CC09B1"/>
    <w:rsid w:val="00CD3CD3"/>
    <w:rsid w:val="00CE1BBE"/>
    <w:rsid w:val="00CE33AA"/>
    <w:rsid w:val="00CF1507"/>
    <w:rsid w:val="00D124C3"/>
    <w:rsid w:val="00D1526B"/>
    <w:rsid w:val="00D30404"/>
    <w:rsid w:val="00D53A8E"/>
    <w:rsid w:val="00D53D2D"/>
    <w:rsid w:val="00D6111D"/>
    <w:rsid w:val="00D62C19"/>
    <w:rsid w:val="00D64698"/>
    <w:rsid w:val="00D65784"/>
    <w:rsid w:val="00DB0B80"/>
    <w:rsid w:val="00DB0FE4"/>
    <w:rsid w:val="00DB5564"/>
    <w:rsid w:val="00DD1A97"/>
    <w:rsid w:val="00E07276"/>
    <w:rsid w:val="00E1540D"/>
    <w:rsid w:val="00E21D68"/>
    <w:rsid w:val="00E26CF1"/>
    <w:rsid w:val="00E3075B"/>
    <w:rsid w:val="00E4232C"/>
    <w:rsid w:val="00E733DE"/>
    <w:rsid w:val="00E7634D"/>
    <w:rsid w:val="00E80D23"/>
    <w:rsid w:val="00EA0A45"/>
    <w:rsid w:val="00ED09E3"/>
    <w:rsid w:val="00F0471D"/>
    <w:rsid w:val="00F049FC"/>
    <w:rsid w:val="00F26766"/>
    <w:rsid w:val="00F33AF5"/>
    <w:rsid w:val="00F4293A"/>
    <w:rsid w:val="00F90A9F"/>
    <w:rsid w:val="00F93AF1"/>
    <w:rsid w:val="00F95DB7"/>
    <w:rsid w:val="00FD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5E39A27E"/>
  <w15:docId w15:val="{D91354A1-98BC-4D9F-A5F6-5484A68C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766"/>
    <w:pPr>
      <w:tabs>
        <w:tab w:val="center" w:pos="4252"/>
        <w:tab w:val="right" w:pos="8504"/>
      </w:tabs>
      <w:snapToGrid w:val="0"/>
    </w:pPr>
  </w:style>
  <w:style w:type="character" w:customStyle="1" w:styleId="a4">
    <w:name w:val="ヘッダー (文字)"/>
    <w:basedOn w:val="a0"/>
    <w:link w:val="a3"/>
    <w:uiPriority w:val="99"/>
    <w:rsid w:val="00F26766"/>
  </w:style>
  <w:style w:type="paragraph" w:styleId="a5">
    <w:name w:val="footer"/>
    <w:basedOn w:val="a"/>
    <w:link w:val="a6"/>
    <w:uiPriority w:val="99"/>
    <w:unhideWhenUsed/>
    <w:rsid w:val="00F26766"/>
    <w:pPr>
      <w:tabs>
        <w:tab w:val="center" w:pos="4252"/>
        <w:tab w:val="right" w:pos="8504"/>
      </w:tabs>
      <w:snapToGrid w:val="0"/>
    </w:pPr>
  </w:style>
  <w:style w:type="character" w:customStyle="1" w:styleId="a6">
    <w:name w:val="フッター (文字)"/>
    <w:basedOn w:val="a0"/>
    <w:link w:val="a5"/>
    <w:uiPriority w:val="99"/>
    <w:rsid w:val="00F26766"/>
  </w:style>
  <w:style w:type="paragraph" w:styleId="a7">
    <w:name w:val="Balloon Text"/>
    <w:basedOn w:val="a"/>
    <w:link w:val="a8"/>
    <w:uiPriority w:val="99"/>
    <w:semiHidden/>
    <w:unhideWhenUsed/>
    <w:rsid w:val="008918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18B1"/>
    <w:rPr>
      <w:rFonts w:asciiTheme="majorHAnsi" w:eastAsiaTheme="majorEastAsia" w:hAnsiTheme="majorHAnsi" w:cstheme="majorBidi"/>
      <w:sz w:val="18"/>
      <w:szCs w:val="18"/>
    </w:rPr>
  </w:style>
  <w:style w:type="paragraph" w:styleId="Web">
    <w:name w:val="Normal (Web)"/>
    <w:basedOn w:val="a"/>
    <w:uiPriority w:val="99"/>
    <w:semiHidden/>
    <w:unhideWhenUsed/>
    <w:rsid w:val="00792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9">
    <w:name w:val="一太郎"/>
    <w:basedOn w:val="a"/>
    <w:rsid w:val="00CD3CD3"/>
    <w:pPr>
      <w:suppressAutoHyphens/>
      <w:overflowPunct w:val="0"/>
    </w:pPr>
    <w:rPr>
      <w:rFonts w:ascii="Century" w:eastAsia="ＭＳ 明朝" w:hAnsi="Century" w:cs="Century"/>
      <w:color w:val="000000"/>
      <w:kern w:val="0"/>
      <w:sz w:val="22"/>
      <w:szCs w:val="20"/>
    </w:rPr>
  </w:style>
  <w:style w:type="paragraph" w:styleId="aa">
    <w:name w:val="Note Heading"/>
    <w:basedOn w:val="a"/>
    <w:next w:val="a"/>
    <w:link w:val="ab"/>
    <w:uiPriority w:val="99"/>
    <w:unhideWhenUsed/>
    <w:rsid w:val="00CD3CD3"/>
    <w:pPr>
      <w:jc w:val="center"/>
    </w:pPr>
    <w:rPr>
      <w:rFonts w:hAnsi="ＭＳ 明朝"/>
      <w:sz w:val="18"/>
    </w:rPr>
  </w:style>
  <w:style w:type="character" w:customStyle="1" w:styleId="ab">
    <w:name w:val="記 (文字)"/>
    <w:basedOn w:val="a0"/>
    <w:link w:val="aa"/>
    <w:uiPriority w:val="99"/>
    <w:rsid w:val="00CD3CD3"/>
    <w:rPr>
      <w:rFonts w:hAnsi="ＭＳ 明朝"/>
      <w:sz w:val="18"/>
    </w:rPr>
  </w:style>
  <w:style w:type="paragraph" w:styleId="ac">
    <w:name w:val="Closing"/>
    <w:basedOn w:val="a"/>
    <w:link w:val="ad"/>
    <w:uiPriority w:val="99"/>
    <w:unhideWhenUsed/>
    <w:rsid w:val="00CD3CD3"/>
    <w:pPr>
      <w:jc w:val="right"/>
    </w:pPr>
    <w:rPr>
      <w:rFonts w:hAnsi="ＭＳ 明朝"/>
      <w:sz w:val="18"/>
    </w:rPr>
  </w:style>
  <w:style w:type="character" w:customStyle="1" w:styleId="ad">
    <w:name w:val="結語 (文字)"/>
    <w:basedOn w:val="a0"/>
    <w:link w:val="ac"/>
    <w:uiPriority w:val="99"/>
    <w:rsid w:val="00CD3CD3"/>
    <w:rPr>
      <w:rFonts w:hAnsi="ＭＳ 明朝"/>
      <w:sz w:val="18"/>
    </w:rPr>
  </w:style>
  <w:style w:type="table" w:styleId="ae">
    <w:name w:val="Table Grid"/>
    <w:basedOn w:val="a1"/>
    <w:rsid w:val="00CD3CD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117D"/>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Word">
    <w:name w:val="標準；(Word文書)"/>
    <w:basedOn w:val="a"/>
    <w:rsid w:val="00E1540D"/>
    <w:pPr>
      <w:suppressAutoHyphens/>
      <w:overflowPunct w:val="0"/>
    </w:pPr>
    <w:rPr>
      <w:rFonts w:ascii="ＭＳ 明朝" w:eastAsia="ＭＳ 明朝" w:hAnsi="Century" w:cs="Century"/>
      <w:color w:val="000000"/>
      <w:kern w:val="0"/>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1631">
      <w:bodyDiv w:val="1"/>
      <w:marLeft w:val="0"/>
      <w:marRight w:val="0"/>
      <w:marTop w:val="0"/>
      <w:marBottom w:val="0"/>
      <w:divBdr>
        <w:top w:val="none" w:sz="0" w:space="0" w:color="auto"/>
        <w:left w:val="none" w:sz="0" w:space="0" w:color="auto"/>
        <w:bottom w:val="none" w:sz="0" w:space="0" w:color="auto"/>
        <w:right w:val="none" w:sz="0" w:space="0" w:color="auto"/>
      </w:divBdr>
    </w:div>
    <w:div w:id="396318316">
      <w:bodyDiv w:val="1"/>
      <w:marLeft w:val="0"/>
      <w:marRight w:val="0"/>
      <w:marTop w:val="0"/>
      <w:marBottom w:val="0"/>
      <w:divBdr>
        <w:top w:val="none" w:sz="0" w:space="0" w:color="auto"/>
        <w:left w:val="none" w:sz="0" w:space="0" w:color="auto"/>
        <w:bottom w:val="none" w:sz="0" w:space="0" w:color="auto"/>
        <w:right w:val="none" w:sz="0" w:space="0" w:color="auto"/>
      </w:divBdr>
    </w:div>
    <w:div w:id="18252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67BD-3ADD-41F2-86F1-2F3E2264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14</cp:revision>
  <cp:lastPrinted>2024-05-17T08:11:00Z</cp:lastPrinted>
  <dcterms:created xsi:type="dcterms:W3CDTF">2021-04-21T04:29:00Z</dcterms:created>
  <dcterms:modified xsi:type="dcterms:W3CDTF">2024-06-14T04:55:00Z</dcterms:modified>
</cp:coreProperties>
</file>